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7CC9" w14:textId="60E0738B" w:rsidR="00262C1E" w:rsidRPr="00C72CFF" w:rsidRDefault="00000000" w:rsidP="009E03F3">
      <w:pPr>
        <w:ind w:left="1416" w:firstLine="708"/>
        <w:jc w:val="right"/>
        <w:rPr>
          <w:b/>
          <w:lang w:val="ro-RO"/>
        </w:rPr>
      </w:pPr>
      <w:r>
        <w:rPr>
          <w:rFonts w:ascii="Calibri" w:hAnsi="Calibri"/>
          <w:lang w:val="ro-RO" w:eastAsia="en-US"/>
        </w:rPr>
        <w:object w:dxaOrig="1440" w:dyaOrig="1440" w14:anchorId="592A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5pt;margin-top:-30.95pt;width:50.55pt;height:43.7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0358741" r:id="rId7"/>
        </w:object>
      </w:r>
      <w:r w:rsidR="009E03F3">
        <w:rPr>
          <w:b/>
          <w:lang w:val="ro-RO"/>
        </w:rPr>
        <w:t xml:space="preserve">                          </w:t>
      </w:r>
      <w:r w:rsidR="00262C1E" w:rsidRPr="00C72CFF">
        <w:rPr>
          <w:b/>
          <w:lang w:val="ro-RO"/>
        </w:rPr>
        <w:t>PROIECT</w:t>
      </w:r>
      <w:r w:rsidR="00262C1E" w:rsidRPr="00C72CFF">
        <w:rPr>
          <w:b/>
          <w:lang w:val="ro-RO"/>
        </w:rPr>
        <w:tab/>
      </w:r>
      <w:r w:rsidR="00262C1E" w:rsidRPr="00C72CFF">
        <w:rPr>
          <w:b/>
          <w:lang w:val="ro-RO"/>
        </w:rPr>
        <w:tab/>
      </w:r>
      <w:r w:rsidR="00262C1E" w:rsidRPr="00C72CFF">
        <w:rPr>
          <w:b/>
          <w:lang w:val="ro-RO"/>
        </w:rPr>
        <w:tab/>
        <w:t xml:space="preserve">  </w:t>
      </w:r>
    </w:p>
    <w:p w14:paraId="26B02262" w14:textId="77777777" w:rsidR="00262C1E" w:rsidRPr="00C72CFF" w:rsidRDefault="00262C1E" w:rsidP="00262C1E">
      <w:pPr>
        <w:jc w:val="center"/>
        <w:rPr>
          <w:b/>
          <w:lang w:val="ro-RO"/>
        </w:rPr>
      </w:pPr>
      <w:r w:rsidRPr="00C72CFF">
        <w:rPr>
          <w:b/>
          <w:lang w:val="ro-RO"/>
        </w:rPr>
        <w:t>REPUBLICA MOLDOVA</w:t>
      </w:r>
    </w:p>
    <w:p w14:paraId="4E24A266" w14:textId="29275133" w:rsidR="00262C1E" w:rsidRPr="00C72CFF" w:rsidRDefault="00262C1E" w:rsidP="00BE49D7">
      <w:pPr>
        <w:jc w:val="center"/>
        <w:rPr>
          <w:b/>
          <w:lang w:val="ro-RO"/>
        </w:rPr>
      </w:pPr>
      <w:r w:rsidRPr="00C72CFF">
        <w:rPr>
          <w:b/>
          <w:lang w:val="ro-RO"/>
        </w:rPr>
        <w:t>CONSILIUL RAIONAL FLOREŞTI</w:t>
      </w:r>
    </w:p>
    <w:p w14:paraId="5A8B60D7" w14:textId="5BF32B18" w:rsidR="002E7CAB" w:rsidRPr="00C72CFF" w:rsidRDefault="002E7CAB" w:rsidP="002E7CAB">
      <w:pPr>
        <w:ind w:left="2832" w:firstLine="708"/>
        <w:rPr>
          <w:rFonts w:eastAsia="Calibri"/>
          <w:b/>
          <w:lang w:val="ro-RO" w:eastAsia="en-US"/>
        </w:rPr>
      </w:pPr>
      <w:r w:rsidRPr="00C72CFF">
        <w:rPr>
          <w:rFonts w:eastAsia="Calibri"/>
          <w:b/>
          <w:lang w:val="ro-RO" w:eastAsia="en-US"/>
        </w:rPr>
        <w:t xml:space="preserve">          DECIZIE Nr.</w:t>
      </w:r>
      <w:r w:rsidR="002A6FD6" w:rsidRPr="00C72CFF">
        <w:rPr>
          <w:rFonts w:eastAsia="Calibri"/>
          <w:b/>
          <w:lang w:val="ro-RO" w:eastAsia="en-US"/>
        </w:rPr>
        <w:t>04</w:t>
      </w:r>
      <w:r w:rsidRPr="00C72CFF">
        <w:rPr>
          <w:rFonts w:eastAsia="Calibri"/>
          <w:b/>
          <w:lang w:val="ro-RO" w:eastAsia="en-US"/>
        </w:rPr>
        <w:t>/___</w:t>
      </w:r>
    </w:p>
    <w:p w14:paraId="0F6DD556" w14:textId="20170E95" w:rsidR="00262C1E" w:rsidRPr="001D19A7" w:rsidRDefault="009420CE" w:rsidP="001D19A7">
      <w:pPr>
        <w:jc w:val="center"/>
        <w:rPr>
          <w:b/>
          <w:lang w:val="ro-RO"/>
        </w:rPr>
      </w:pPr>
      <w:r w:rsidRPr="00C72CFF">
        <w:rPr>
          <w:b/>
          <w:lang w:val="ro-RO"/>
        </w:rPr>
        <w:t xml:space="preserve">       </w:t>
      </w:r>
      <w:r w:rsidR="00262C1E" w:rsidRPr="00C72CFF">
        <w:rPr>
          <w:b/>
          <w:lang w:val="ro-RO"/>
        </w:rPr>
        <w:t xml:space="preserve">din  </w:t>
      </w:r>
      <w:bookmarkStart w:id="0" w:name="_Hlk228447109"/>
      <w:r w:rsidR="00BF6894" w:rsidRPr="00C72CFF">
        <w:rPr>
          <w:b/>
          <w:lang w:val="ro-RO"/>
        </w:rPr>
        <w:t>___</w:t>
      </w:r>
      <w:bookmarkEnd w:id="0"/>
      <w:r w:rsidR="00BF6894" w:rsidRPr="00C72CFF">
        <w:rPr>
          <w:b/>
          <w:lang w:val="ro-RO"/>
        </w:rPr>
        <w:t xml:space="preserve"> </w:t>
      </w:r>
      <w:r w:rsidR="002E7CAB" w:rsidRPr="00C72CFF">
        <w:rPr>
          <w:b/>
          <w:lang w:val="ro-RO"/>
        </w:rPr>
        <w:t>mai</w:t>
      </w:r>
      <w:r w:rsidR="00BF6894" w:rsidRPr="00C72CFF">
        <w:rPr>
          <w:b/>
          <w:lang w:val="ro-RO"/>
        </w:rPr>
        <w:t xml:space="preserve"> </w:t>
      </w:r>
      <w:r w:rsidR="00262C1E" w:rsidRPr="00C72CFF">
        <w:rPr>
          <w:b/>
          <w:lang w:val="ro-RO"/>
        </w:rPr>
        <w:t xml:space="preserve"> 202</w:t>
      </w:r>
      <w:r w:rsidR="00CF668F" w:rsidRPr="00C72CFF">
        <w:rPr>
          <w:b/>
          <w:lang w:val="ro-RO"/>
        </w:rPr>
        <w:t>6</w:t>
      </w:r>
    </w:p>
    <w:p w14:paraId="44884EF4" w14:textId="1923B5CC" w:rsidR="00ED39F8" w:rsidRPr="00FA4D1B" w:rsidRDefault="00717FB0" w:rsidP="002A6FD6">
      <w:pPr>
        <w:rPr>
          <w:b/>
          <w:bCs/>
          <w:lang w:val="ro-RO"/>
        </w:rPr>
      </w:pPr>
      <w:r w:rsidRPr="00FA4D1B">
        <w:rPr>
          <w:b/>
          <w:bCs/>
          <w:lang w:val="ro-RO"/>
        </w:rPr>
        <w:t>Cu privire la</w:t>
      </w:r>
      <w:r w:rsidR="00E34CB2" w:rsidRPr="00FA4D1B">
        <w:rPr>
          <w:b/>
          <w:bCs/>
          <w:lang w:val="ro-RO"/>
        </w:rPr>
        <w:t xml:space="preserve"> </w:t>
      </w:r>
      <w:r w:rsidR="00CF668F" w:rsidRPr="00FA4D1B">
        <w:rPr>
          <w:b/>
          <w:bCs/>
          <w:lang w:val="ro-RO"/>
        </w:rPr>
        <w:t>reorganizarea</w:t>
      </w:r>
      <w:r w:rsidR="002A6FD6" w:rsidRPr="00FA4D1B">
        <w:rPr>
          <w:b/>
          <w:bCs/>
          <w:lang w:val="ro-RO"/>
        </w:rPr>
        <w:t xml:space="preserve"> </w:t>
      </w:r>
      <w:r w:rsidR="00B016EF">
        <w:rPr>
          <w:b/>
          <w:bCs/>
          <w:lang w:val="ro-RO"/>
        </w:rPr>
        <w:t xml:space="preserve">unor instituții publice de învățământ general </w:t>
      </w:r>
    </w:p>
    <w:p w14:paraId="543C332B" w14:textId="1FB23FCA" w:rsidR="00CC5876" w:rsidRPr="00C72CFF" w:rsidRDefault="00892FAD" w:rsidP="002A6FD6">
      <w:pPr>
        <w:rPr>
          <w:b/>
          <w:bCs/>
          <w:lang w:val="ro-RO"/>
        </w:rPr>
      </w:pPr>
      <w:r w:rsidRPr="00FA4D1B">
        <w:rPr>
          <w:b/>
          <w:bCs/>
          <w:lang w:val="ro-RO"/>
        </w:rPr>
        <w:t>în Școală Primară-Grădiniță</w:t>
      </w:r>
      <w:r w:rsidR="00ED39F8" w:rsidRPr="00FA4D1B">
        <w:rPr>
          <w:b/>
          <w:bCs/>
          <w:lang w:val="ro-RO"/>
        </w:rPr>
        <w:t xml:space="preserve"> </w:t>
      </w:r>
      <w:proofErr w:type="spellStart"/>
      <w:r w:rsidR="00D3457E" w:rsidRPr="00FA4D1B">
        <w:rPr>
          <w:b/>
          <w:bCs/>
          <w:lang w:val="ro-RO"/>
        </w:rPr>
        <w:t>Tîrgul</w:t>
      </w:r>
      <w:proofErr w:type="spellEnd"/>
      <w:r w:rsidR="00D3457E" w:rsidRPr="00FA4D1B">
        <w:rPr>
          <w:b/>
          <w:bCs/>
          <w:lang w:val="ro-RO"/>
        </w:rPr>
        <w:t xml:space="preserve"> Vertiujeni</w:t>
      </w:r>
    </w:p>
    <w:p w14:paraId="797020AD" w14:textId="1EC75CC5" w:rsidR="003C35CA" w:rsidRPr="001D19A7" w:rsidRDefault="002A6FD6" w:rsidP="001D19A7">
      <w:pPr>
        <w:jc w:val="both"/>
        <w:rPr>
          <w:lang w:val="ro-RO"/>
        </w:rPr>
      </w:pPr>
      <w:bookmarkStart w:id="1" w:name="_Hlk228866429"/>
      <w:r w:rsidRPr="00C72CFF">
        <w:rPr>
          <w:lang w:val="ro-RO"/>
        </w:rPr>
        <w:t xml:space="preserve">     </w:t>
      </w:r>
      <w:r w:rsidR="00C07D47">
        <w:rPr>
          <w:lang w:val="ro-RO"/>
        </w:rPr>
        <w:t xml:space="preserve">Urmare a demersului primarului </w:t>
      </w:r>
      <w:r w:rsidR="00CE7C93">
        <w:rPr>
          <w:lang w:val="ro-RO"/>
        </w:rPr>
        <w:t xml:space="preserve">s. </w:t>
      </w:r>
      <w:proofErr w:type="spellStart"/>
      <w:r w:rsidR="00CE7C93">
        <w:rPr>
          <w:lang w:val="ro-RO"/>
        </w:rPr>
        <w:t>Tîrgul</w:t>
      </w:r>
      <w:proofErr w:type="spellEnd"/>
      <w:r w:rsidR="00CE7C93">
        <w:rPr>
          <w:lang w:val="ro-RO"/>
        </w:rPr>
        <w:t xml:space="preserve"> </w:t>
      </w:r>
      <w:proofErr w:type="spellStart"/>
      <w:r w:rsidR="00CE7C93">
        <w:rPr>
          <w:lang w:val="ro-RO"/>
        </w:rPr>
        <w:t>Vertiunjeni</w:t>
      </w:r>
      <w:proofErr w:type="spellEnd"/>
      <w:r w:rsidR="00C07D47">
        <w:rPr>
          <w:lang w:val="ro-RO"/>
        </w:rPr>
        <w:t xml:space="preserve">, raionul Florești,  dl Anatolie </w:t>
      </w:r>
      <w:proofErr w:type="spellStart"/>
      <w:r w:rsidR="00C07D47">
        <w:rPr>
          <w:lang w:val="ro-RO"/>
        </w:rPr>
        <w:t>Murzac</w:t>
      </w:r>
      <w:proofErr w:type="spellEnd"/>
      <w:r w:rsidR="00C07D47">
        <w:rPr>
          <w:lang w:val="ro-RO"/>
        </w:rPr>
        <w:t xml:space="preserve">, nr.26 din 27 aprilie 2026, </w:t>
      </w:r>
      <w:r w:rsidR="00AE1C2B" w:rsidRPr="00A7433E">
        <w:rPr>
          <w:highlight w:val="yellow"/>
          <w:lang w:val="ro-RO"/>
        </w:rPr>
        <w:t>î</w:t>
      </w:r>
      <w:r w:rsidR="00845FDC" w:rsidRPr="00A7433E">
        <w:rPr>
          <w:highlight w:val="yellow"/>
          <w:lang w:val="ro-RO"/>
        </w:rPr>
        <w:t>n temeiul</w:t>
      </w:r>
      <w:r w:rsidR="005B6BD8" w:rsidRPr="00A7433E">
        <w:rPr>
          <w:highlight w:val="yellow"/>
          <w:lang w:val="ro-RO"/>
        </w:rPr>
        <w:t xml:space="preserve"> </w:t>
      </w:r>
      <w:r w:rsidR="006E7434" w:rsidRPr="00A7433E">
        <w:rPr>
          <w:highlight w:val="yellow"/>
          <w:lang w:val="ro-RO"/>
        </w:rPr>
        <w:t xml:space="preserve">deciziei consiliului local </w:t>
      </w:r>
      <w:proofErr w:type="spellStart"/>
      <w:r w:rsidR="006E7434" w:rsidRPr="00A7433E">
        <w:rPr>
          <w:highlight w:val="yellow"/>
          <w:lang w:val="ro-RO"/>
        </w:rPr>
        <w:t>T</w:t>
      </w:r>
      <w:r w:rsidR="00D3457E" w:rsidRPr="00A7433E">
        <w:rPr>
          <w:highlight w:val="yellow"/>
          <w:lang w:val="ro-RO"/>
        </w:rPr>
        <w:t>îrgul</w:t>
      </w:r>
      <w:proofErr w:type="spellEnd"/>
      <w:r w:rsidR="00D3457E" w:rsidRPr="00A7433E">
        <w:rPr>
          <w:highlight w:val="yellow"/>
          <w:lang w:val="ro-RO"/>
        </w:rPr>
        <w:t xml:space="preserve"> Ver</w:t>
      </w:r>
      <w:r w:rsidR="00846B77" w:rsidRPr="00A7433E">
        <w:rPr>
          <w:highlight w:val="yellow"/>
          <w:lang w:val="ro-RO"/>
        </w:rPr>
        <w:t>tiujeni</w:t>
      </w:r>
      <w:r w:rsidR="006E7434" w:rsidRPr="00A7433E">
        <w:rPr>
          <w:highlight w:val="yellow"/>
          <w:lang w:val="ro-RO"/>
        </w:rPr>
        <w:t>, nr.</w:t>
      </w:r>
      <w:r w:rsidR="001F6099" w:rsidRPr="00A7433E">
        <w:rPr>
          <w:highlight w:val="yellow"/>
          <w:lang w:val="ro-RO"/>
        </w:rPr>
        <w:t>_____</w:t>
      </w:r>
      <w:r w:rsidR="00C07D47" w:rsidRPr="00A7433E">
        <w:rPr>
          <w:highlight w:val="yellow"/>
          <w:lang w:val="ro-RO"/>
        </w:rPr>
        <w:t xml:space="preserve"> Cu privire __________,</w:t>
      </w:r>
      <w:r w:rsidR="00C07D47">
        <w:rPr>
          <w:lang w:val="ro-RO"/>
        </w:rPr>
        <w:t xml:space="preserve"> o</w:t>
      </w:r>
      <w:r w:rsidR="00C07D47" w:rsidRPr="00C56CDB">
        <w:rPr>
          <w:lang w:val="ro-RO"/>
        </w:rPr>
        <w:t>rdin</w:t>
      </w:r>
      <w:r w:rsidR="00C07D47">
        <w:rPr>
          <w:lang w:val="ro-RO"/>
        </w:rPr>
        <w:t>elor</w:t>
      </w:r>
      <w:r w:rsidR="00C07D47" w:rsidRPr="00C56CDB">
        <w:rPr>
          <w:lang w:val="ro-RO"/>
        </w:rPr>
        <w:t xml:space="preserve"> </w:t>
      </w:r>
      <w:r w:rsidR="00C07D47">
        <w:rPr>
          <w:lang w:val="ro-RO"/>
        </w:rPr>
        <w:t xml:space="preserve">ministrului </w:t>
      </w:r>
      <w:r w:rsidR="00C07D47" w:rsidRPr="00C56CDB">
        <w:rPr>
          <w:lang w:val="ro-RO"/>
        </w:rPr>
        <w:t>E</w:t>
      </w:r>
      <w:r w:rsidR="00C07D47">
        <w:rPr>
          <w:lang w:val="ro-RO"/>
        </w:rPr>
        <w:t xml:space="preserve">ducației și </w:t>
      </w:r>
      <w:r w:rsidR="00C07D47" w:rsidRPr="00C56CDB">
        <w:rPr>
          <w:lang w:val="ro-RO"/>
        </w:rPr>
        <w:t>C</w:t>
      </w:r>
      <w:r w:rsidR="00C07D47">
        <w:rPr>
          <w:lang w:val="ro-RO"/>
        </w:rPr>
        <w:t>ercetării</w:t>
      </w:r>
      <w:r w:rsidR="00C07D47" w:rsidRPr="00C56CDB">
        <w:rPr>
          <w:lang w:val="ro-RO"/>
        </w:rPr>
        <w:t xml:space="preserve"> al Republicii Moldova nr.770 din 08.04.2026</w:t>
      </w:r>
      <w:r w:rsidR="00C07D47">
        <w:rPr>
          <w:lang w:val="ro-RO"/>
        </w:rPr>
        <w:t xml:space="preserve"> ,,Cu privire la aprobarea Instrucțiunii privind procedura de reorganizare a instituțiilor publice de învățământ general în școală primară-grădiniță” și </w:t>
      </w:r>
      <w:r w:rsidR="00C07D47" w:rsidRPr="00C56CDB">
        <w:rPr>
          <w:lang w:val="ro-RO"/>
        </w:rPr>
        <w:t>nr.447 din 13.03.2026</w:t>
      </w:r>
      <w:r w:rsidR="00C07D47">
        <w:rPr>
          <w:lang w:val="ro-RO"/>
        </w:rPr>
        <w:t xml:space="preserve"> ,,Cu privire la aprobarea Listei instituțiilor publice de învățământ general care cad sub incidența art.145</w:t>
      </w:r>
      <w:r w:rsidR="00C07D47" w:rsidRPr="008A774F">
        <w:rPr>
          <w:vertAlign w:val="superscript"/>
          <w:lang w:val="ro-RO"/>
        </w:rPr>
        <w:t>1</w:t>
      </w:r>
      <w:r w:rsidR="00C07D47">
        <w:rPr>
          <w:lang w:val="ro-RO"/>
        </w:rPr>
        <w:t xml:space="preserve"> alin.(2) din Codul Educației”</w:t>
      </w:r>
      <w:r w:rsidR="00C07D47" w:rsidRPr="00C56CDB">
        <w:rPr>
          <w:lang w:val="ro-RO"/>
        </w:rPr>
        <w:t>, art.21 alin.(1) și art.145</w:t>
      </w:r>
      <w:r w:rsidR="00C07D47" w:rsidRPr="00C53A9C">
        <w:rPr>
          <w:vertAlign w:val="superscript"/>
          <w:lang w:val="ro-RO"/>
        </w:rPr>
        <w:t>1</w:t>
      </w:r>
      <w:r w:rsidR="00C07D47" w:rsidRPr="00C56CDB">
        <w:rPr>
          <w:lang w:val="ro-RO"/>
        </w:rPr>
        <w:t xml:space="preserve"> alin.(2) și (3) din Codul Educației nr.152/2014, art.43 alin.(2)</w:t>
      </w:r>
      <w:r w:rsidR="00C07D47" w:rsidRPr="00C56CDB">
        <w:rPr>
          <w:color w:val="FF0000"/>
          <w:lang w:val="ro-RO"/>
        </w:rPr>
        <w:t xml:space="preserve"> </w:t>
      </w:r>
      <w:r w:rsidR="00C07D47" w:rsidRPr="00C56CDB">
        <w:rPr>
          <w:lang w:val="ro-RO"/>
        </w:rPr>
        <w:t>și art.46</w:t>
      </w:r>
      <w:r w:rsidR="00C07D47" w:rsidRPr="00C53A9C">
        <w:rPr>
          <w:lang w:val="ro-RO"/>
        </w:rPr>
        <w:t xml:space="preserve"> </w:t>
      </w:r>
      <w:r w:rsidR="00C07D47" w:rsidRPr="00C56CDB">
        <w:rPr>
          <w:lang w:val="ro-RO"/>
        </w:rPr>
        <w:t>alin.(</w:t>
      </w:r>
      <w:r w:rsidR="00C07D47">
        <w:rPr>
          <w:lang w:val="ro-RO"/>
        </w:rPr>
        <w:t>1</w:t>
      </w:r>
      <w:r w:rsidR="00C07D47" w:rsidRPr="00C56CDB">
        <w:rPr>
          <w:lang w:val="ro-RO"/>
        </w:rPr>
        <w:t>)</w:t>
      </w:r>
      <w:r w:rsidR="00C07D47" w:rsidRPr="00C56CDB">
        <w:rPr>
          <w:color w:val="FF0000"/>
          <w:lang w:val="ro-RO"/>
        </w:rPr>
        <w:t xml:space="preserve"> </w:t>
      </w:r>
      <w:r w:rsidR="00C07D47" w:rsidRPr="00C56CDB">
        <w:rPr>
          <w:lang w:val="ro-RO"/>
        </w:rPr>
        <w:t xml:space="preserve"> din Legea nr.436/2006 privind administrația publică locală, Consiliul raional</w:t>
      </w:r>
      <w:r w:rsidR="00C07D47">
        <w:rPr>
          <w:lang w:val="ro-RO"/>
        </w:rPr>
        <w:t xml:space="preserve">  </w:t>
      </w:r>
      <w:r w:rsidR="00C07D47" w:rsidRPr="00C56CDB">
        <w:rPr>
          <w:lang w:val="ro-RO"/>
        </w:rPr>
        <w:t xml:space="preserve"> </w:t>
      </w:r>
      <w:r w:rsidR="00C07D47">
        <w:rPr>
          <w:lang w:val="ro-RO"/>
        </w:rPr>
        <w:t xml:space="preserve">            </w:t>
      </w:r>
      <w:r w:rsidR="00C07D47" w:rsidRPr="00C56CDB">
        <w:rPr>
          <w:b/>
          <w:lang w:val="ro-RO"/>
        </w:rPr>
        <w:t>D E C I D E:</w:t>
      </w:r>
      <w:bookmarkEnd w:id="1"/>
    </w:p>
    <w:p w14:paraId="5DA27A9E" w14:textId="0E0F5C4B" w:rsidR="00E01EF8" w:rsidRPr="00C72CFF" w:rsidRDefault="00E01EF8" w:rsidP="00DA7188">
      <w:pPr>
        <w:pStyle w:val="a3"/>
        <w:numPr>
          <w:ilvl w:val="0"/>
          <w:numId w:val="3"/>
        </w:numPr>
        <w:jc w:val="both"/>
        <w:rPr>
          <w:lang w:val="ro-RO"/>
        </w:rPr>
      </w:pPr>
      <w:r w:rsidRPr="00C72CFF">
        <w:rPr>
          <w:lang w:val="ro-RO"/>
        </w:rPr>
        <w:t xml:space="preserve">Se </w:t>
      </w:r>
      <w:r w:rsidR="008B0D6C" w:rsidRPr="00C72CFF">
        <w:rPr>
          <w:lang w:val="ro-RO"/>
        </w:rPr>
        <w:t>aprobă r</w:t>
      </w:r>
      <w:r w:rsidR="00CF668F" w:rsidRPr="00C72CFF">
        <w:rPr>
          <w:lang w:val="ro-RO"/>
        </w:rPr>
        <w:t>eorganiz</w:t>
      </w:r>
      <w:r w:rsidR="008B0D6C" w:rsidRPr="00C72CFF">
        <w:rPr>
          <w:lang w:val="ro-RO"/>
        </w:rPr>
        <w:t>area</w:t>
      </w:r>
      <w:r w:rsidR="00236C5D" w:rsidRPr="00C72CFF">
        <w:rPr>
          <w:lang w:val="ro-RO"/>
        </w:rPr>
        <w:t xml:space="preserve"> </w:t>
      </w:r>
      <w:r w:rsidR="00D5362D" w:rsidRPr="00C72CFF">
        <w:rPr>
          <w:lang w:val="ro-RO"/>
        </w:rPr>
        <w:t xml:space="preserve">Gimnaziului </w:t>
      </w:r>
      <w:proofErr w:type="spellStart"/>
      <w:r w:rsidR="00846B77">
        <w:rPr>
          <w:lang w:val="ro-RO"/>
        </w:rPr>
        <w:t>Tîrgul</w:t>
      </w:r>
      <w:proofErr w:type="spellEnd"/>
      <w:r w:rsidR="00846B77">
        <w:rPr>
          <w:lang w:val="ro-RO"/>
        </w:rPr>
        <w:t xml:space="preserve"> Vertiujeni</w:t>
      </w:r>
      <w:r w:rsidR="00D5362D" w:rsidRPr="00C72CFF">
        <w:rPr>
          <w:lang w:val="ro-RO"/>
        </w:rPr>
        <w:t xml:space="preserve">, filiala </w:t>
      </w:r>
      <w:r w:rsidR="009D7380" w:rsidRPr="00C72CFF">
        <w:rPr>
          <w:lang w:val="ro-RO"/>
        </w:rPr>
        <w:t xml:space="preserve">Instituției Publice </w:t>
      </w:r>
      <w:r w:rsidR="00846B77">
        <w:rPr>
          <w:lang w:val="ro-RO"/>
        </w:rPr>
        <w:t>Gimnaziul Vertiujeni</w:t>
      </w:r>
      <w:r w:rsidR="00947C1B">
        <w:rPr>
          <w:lang w:val="ro-RO"/>
        </w:rPr>
        <w:t xml:space="preserve">, </w:t>
      </w:r>
      <w:r w:rsidR="006D6BEA">
        <w:rPr>
          <w:lang w:val="ro-RO"/>
        </w:rPr>
        <w:t>cu</w:t>
      </w:r>
      <w:r w:rsidR="00FC76A3">
        <w:rPr>
          <w:lang w:val="ro-RO"/>
        </w:rPr>
        <w:t xml:space="preserve"> instituția de educație </w:t>
      </w:r>
      <w:r w:rsidR="00FC76A3" w:rsidRPr="00E1352B">
        <w:rPr>
          <w:lang w:val="ro-RO"/>
        </w:rPr>
        <w:t>timpurie G</w:t>
      </w:r>
      <w:r w:rsidR="006D6BEA" w:rsidRPr="00E1352B">
        <w:rPr>
          <w:lang w:val="ro-RO"/>
        </w:rPr>
        <w:t>rădinița</w:t>
      </w:r>
      <w:r w:rsidR="00E1352B" w:rsidRPr="00E1352B">
        <w:rPr>
          <w:lang w:val="ro-RO"/>
        </w:rPr>
        <w:t xml:space="preserve"> de copii</w:t>
      </w:r>
      <w:r w:rsidR="006D6BEA" w:rsidRPr="00E1352B">
        <w:rPr>
          <w:lang w:val="ro-RO"/>
        </w:rPr>
        <w:t xml:space="preserve"> </w:t>
      </w:r>
      <w:r w:rsidR="00192BB7" w:rsidRPr="00E1352B">
        <w:rPr>
          <w:lang w:val="ro-RO"/>
        </w:rPr>
        <w:t>,,Romanița”</w:t>
      </w:r>
      <w:r w:rsidR="00673876">
        <w:rPr>
          <w:lang w:val="ro-RO"/>
        </w:rPr>
        <w:t xml:space="preserve"> din localitatea </w:t>
      </w:r>
      <w:proofErr w:type="spellStart"/>
      <w:r w:rsidR="00673876">
        <w:rPr>
          <w:lang w:val="ro-RO"/>
        </w:rPr>
        <w:t>Tîrgul</w:t>
      </w:r>
      <w:proofErr w:type="spellEnd"/>
      <w:r w:rsidR="00673876">
        <w:rPr>
          <w:lang w:val="ro-RO"/>
        </w:rPr>
        <w:t xml:space="preserve"> Vertiujeni</w:t>
      </w:r>
      <w:r w:rsidR="006D6BEA" w:rsidRPr="00E1352B">
        <w:rPr>
          <w:lang w:val="ro-RO"/>
        </w:rPr>
        <w:t>,</w:t>
      </w:r>
      <w:r w:rsidR="006D6BEA" w:rsidRPr="00C72CFF">
        <w:rPr>
          <w:lang w:val="ro-RO"/>
        </w:rPr>
        <w:t xml:space="preserve"> </w:t>
      </w:r>
      <w:r w:rsidR="00FC76A3">
        <w:rPr>
          <w:lang w:val="ro-RO"/>
        </w:rPr>
        <w:t>în vederea constituirii c</w:t>
      </w:r>
      <w:r w:rsidR="003A1C90" w:rsidRPr="00C72CFF">
        <w:rPr>
          <w:lang w:val="ro-RO"/>
        </w:rPr>
        <w:t>omplex</w:t>
      </w:r>
      <w:r w:rsidR="00FC76A3">
        <w:rPr>
          <w:lang w:val="ro-RO"/>
        </w:rPr>
        <w:t>ului</w:t>
      </w:r>
      <w:r w:rsidR="006B39AB" w:rsidRPr="00C72CFF">
        <w:rPr>
          <w:lang w:val="ro-RO"/>
        </w:rPr>
        <w:t xml:space="preserve"> </w:t>
      </w:r>
      <w:r w:rsidR="003A1C90" w:rsidRPr="00C72CFF">
        <w:rPr>
          <w:lang w:val="ro-RO"/>
        </w:rPr>
        <w:t>educațional</w:t>
      </w:r>
      <w:r w:rsidR="000B50A3">
        <w:rPr>
          <w:lang w:val="ro-RO"/>
        </w:rPr>
        <w:t xml:space="preserve"> </w:t>
      </w:r>
      <w:r w:rsidR="00D45E7E" w:rsidRPr="00C72CFF">
        <w:rPr>
          <w:lang w:val="ro-RO"/>
        </w:rPr>
        <w:t>Școal</w:t>
      </w:r>
      <w:r w:rsidR="00192BB7">
        <w:rPr>
          <w:lang w:val="ro-RO"/>
        </w:rPr>
        <w:t>a</w:t>
      </w:r>
      <w:r w:rsidR="00D45E7E" w:rsidRPr="00C72CFF">
        <w:rPr>
          <w:lang w:val="ro-RO"/>
        </w:rPr>
        <w:t xml:space="preserve"> Primară-Grădiniță </w:t>
      </w:r>
      <w:proofErr w:type="spellStart"/>
      <w:r w:rsidR="00846B77">
        <w:rPr>
          <w:lang w:val="ro-RO"/>
        </w:rPr>
        <w:t>Tîrgul</w:t>
      </w:r>
      <w:proofErr w:type="spellEnd"/>
      <w:r w:rsidR="00846B77">
        <w:rPr>
          <w:lang w:val="ro-RO"/>
        </w:rPr>
        <w:t xml:space="preserve"> Vertiujeni</w:t>
      </w:r>
      <w:r w:rsidR="00CC259D" w:rsidRPr="00C72CFF">
        <w:rPr>
          <w:lang w:val="ro-RO"/>
        </w:rPr>
        <w:t>, începând cu 01 septembrie 2026.</w:t>
      </w:r>
    </w:p>
    <w:p w14:paraId="654054A9" w14:textId="058CF5D9" w:rsidR="00CC259D" w:rsidRPr="009D265B" w:rsidRDefault="009D265B" w:rsidP="00273C85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>
        <w:rPr>
          <w:rFonts w:eastAsia="Calibri"/>
          <w:lang w:val="ro-RO" w:eastAsia="en-US"/>
        </w:rPr>
        <w:t xml:space="preserve">Se desemnează </w:t>
      </w:r>
      <w:r w:rsidRPr="00C56CDB">
        <w:rPr>
          <w:lang w:val="ro-RO"/>
        </w:rPr>
        <w:t>Școal</w:t>
      </w:r>
      <w:r>
        <w:rPr>
          <w:lang w:val="ro-RO"/>
        </w:rPr>
        <w:t>a</w:t>
      </w:r>
      <w:r w:rsidRPr="00C56CDB">
        <w:rPr>
          <w:lang w:val="ro-RO"/>
        </w:rPr>
        <w:t xml:space="preserve"> Primară-Grădiniță </w:t>
      </w:r>
      <w:proofErr w:type="spellStart"/>
      <w:r w:rsidR="00047F22">
        <w:rPr>
          <w:lang w:val="ro-RO"/>
        </w:rPr>
        <w:t>Tîrgul</w:t>
      </w:r>
      <w:proofErr w:type="spellEnd"/>
      <w:r w:rsidR="00047F22">
        <w:rPr>
          <w:lang w:val="ro-RO"/>
        </w:rPr>
        <w:t xml:space="preserve"> Vertiujeni</w:t>
      </w:r>
      <w:r>
        <w:rPr>
          <w:lang w:val="ro-RO"/>
        </w:rPr>
        <w:t xml:space="preserve">, </w:t>
      </w:r>
      <w:r>
        <w:rPr>
          <w:rFonts w:eastAsia="Calibri"/>
          <w:lang w:val="ro-RO" w:eastAsia="en-US"/>
        </w:rPr>
        <w:t>în calitate de succesor de drepturi și obligații al instituțiilor reorganizate.</w:t>
      </w:r>
    </w:p>
    <w:p w14:paraId="70D5580A" w14:textId="329FA4B3" w:rsidR="00EC7139" w:rsidRPr="00C72CFF" w:rsidRDefault="00306D9C" w:rsidP="003E3D62">
      <w:pPr>
        <w:pStyle w:val="a3"/>
        <w:numPr>
          <w:ilvl w:val="0"/>
          <w:numId w:val="3"/>
        </w:numPr>
        <w:jc w:val="both"/>
        <w:rPr>
          <w:rFonts w:eastAsia="Calibri"/>
          <w:lang w:val="ro-RO" w:eastAsia="en-US"/>
        </w:rPr>
      </w:pPr>
      <w:bookmarkStart w:id="2" w:name="_Hlk156402776"/>
      <w:r w:rsidRPr="00C72CFF">
        <w:rPr>
          <w:rFonts w:eastAsia="Calibri"/>
          <w:lang w:val="ro-RO"/>
        </w:rPr>
        <w:t xml:space="preserve">Șefa </w:t>
      </w:r>
      <w:r w:rsidR="003D6B7D" w:rsidRPr="00C72CFF">
        <w:rPr>
          <w:rFonts w:eastAsia="Calibri"/>
          <w:lang w:val="ro-RO"/>
        </w:rPr>
        <w:t xml:space="preserve">direcției generale, </w:t>
      </w:r>
      <w:r w:rsidR="00443816" w:rsidRPr="00C72CFF">
        <w:rPr>
          <w:rFonts w:eastAsia="Calibri"/>
          <w:lang w:val="ro-RO"/>
        </w:rPr>
        <w:t>Direcți</w:t>
      </w:r>
      <w:r w:rsidR="003D6B7D" w:rsidRPr="00C72CFF">
        <w:rPr>
          <w:rFonts w:eastAsia="Calibri"/>
          <w:lang w:val="ro-RO"/>
        </w:rPr>
        <w:t>a</w:t>
      </w:r>
      <w:r w:rsidR="00443816" w:rsidRPr="00C72CFF">
        <w:rPr>
          <w:rFonts w:eastAsia="Calibri"/>
          <w:lang w:val="ro-RO"/>
        </w:rPr>
        <w:t xml:space="preserve"> General</w:t>
      </w:r>
      <w:r w:rsidR="003D6B7D" w:rsidRPr="00C72CFF">
        <w:rPr>
          <w:rFonts w:eastAsia="Calibri"/>
          <w:lang w:val="ro-RO"/>
        </w:rPr>
        <w:t>ă</w:t>
      </w:r>
      <w:r w:rsidR="00443816" w:rsidRPr="00C72CFF">
        <w:rPr>
          <w:rFonts w:eastAsia="Calibri"/>
          <w:lang w:val="ro-RO"/>
        </w:rPr>
        <w:t xml:space="preserve"> Educație, Cultură, Tineret </w:t>
      </w:r>
      <w:r w:rsidR="00803C82" w:rsidRPr="00C72CFF">
        <w:rPr>
          <w:rFonts w:eastAsia="Calibri"/>
          <w:lang w:val="ro-RO"/>
        </w:rPr>
        <w:t>ș</w:t>
      </w:r>
      <w:r w:rsidR="00443816" w:rsidRPr="00C72CFF">
        <w:rPr>
          <w:rFonts w:eastAsia="Calibri"/>
          <w:lang w:val="ro-RO"/>
        </w:rPr>
        <w:t>i Sport</w:t>
      </w:r>
      <w:r w:rsidR="000E2DE5" w:rsidRPr="00C72CFF">
        <w:rPr>
          <w:rFonts w:eastAsia="Calibri"/>
          <w:lang w:val="ro-RO"/>
        </w:rPr>
        <w:t xml:space="preserve"> și </w:t>
      </w:r>
      <w:r w:rsidR="000F2702" w:rsidRPr="00C72CFF">
        <w:rPr>
          <w:rFonts w:eastAsia="Calibri"/>
          <w:lang w:val="ro-RO"/>
        </w:rPr>
        <w:t xml:space="preserve">directorul </w:t>
      </w:r>
      <w:r w:rsidR="000F2702" w:rsidRPr="00C72CFF">
        <w:rPr>
          <w:lang w:val="ro-RO"/>
        </w:rPr>
        <w:t xml:space="preserve">Instituției Publice </w:t>
      </w:r>
      <w:r w:rsidR="00DA5A89">
        <w:rPr>
          <w:lang w:val="ro-RO"/>
        </w:rPr>
        <w:t>Gimnaziul Vertiujeni:</w:t>
      </w:r>
    </w:p>
    <w:bookmarkEnd w:id="2"/>
    <w:p w14:paraId="683AC3C4" w14:textId="04903691" w:rsidR="00EC7139" w:rsidRPr="00C72CFF" w:rsidRDefault="00443816" w:rsidP="00D0471C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val="ro-RO"/>
        </w:rPr>
      </w:pPr>
      <w:r w:rsidRPr="00C72CFF">
        <w:rPr>
          <w:rFonts w:eastAsia="Calibri"/>
          <w:lang w:val="ro-RO"/>
        </w:rPr>
        <w:t>v</w:t>
      </w:r>
      <w:r w:rsidR="003D6B7D" w:rsidRPr="00C72CFF">
        <w:rPr>
          <w:rFonts w:eastAsia="Calibri"/>
          <w:lang w:val="ro-RO"/>
        </w:rPr>
        <w:t>or</w:t>
      </w:r>
      <w:r w:rsidR="005E0296" w:rsidRPr="00C72CFF">
        <w:rPr>
          <w:rFonts w:eastAsia="Calibri"/>
          <w:lang w:val="ro-RO"/>
        </w:rPr>
        <w:t xml:space="preserve"> identifica</w:t>
      </w:r>
      <w:r w:rsidR="0024329A" w:rsidRPr="00C72CFF">
        <w:rPr>
          <w:rFonts w:eastAsia="Calibri"/>
          <w:lang w:val="ro-RO"/>
        </w:rPr>
        <w:t xml:space="preserve"> în limita posibilităților</w:t>
      </w:r>
      <w:r w:rsidR="00580ADA" w:rsidRPr="00C72CFF">
        <w:rPr>
          <w:rFonts w:eastAsia="Calibri"/>
          <w:lang w:val="ro-RO"/>
        </w:rPr>
        <w:t>,</w:t>
      </w:r>
      <w:r w:rsidR="0024329A" w:rsidRPr="00C72CFF">
        <w:rPr>
          <w:rFonts w:eastAsia="Calibri"/>
          <w:lang w:val="ro-RO"/>
        </w:rPr>
        <w:t xml:space="preserve"> oportunități de angajare/transfer</w:t>
      </w:r>
      <w:r w:rsidR="00EC7139" w:rsidRPr="00C72CFF">
        <w:rPr>
          <w:rFonts w:eastAsia="Calibri"/>
          <w:lang w:val="ro-RO"/>
        </w:rPr>
        <w:t>,</w:t>
      </w:r>
      <w:r w:rsidRPr="00C72CFF">
        <w:rPr>
          <w:rFonts w:eastAsia="Calibri"/>
          <w:lang w:val="ro-RO"/>
        </w:rPr>
        <w:t xml:space="preserve"> </w:t>
      </w:r>
      <w:r w:rsidR="00306D9C" w:rsidRPr="00C72CFF">
        <w:rPr>
          <w:rFonts w:eastAsia="Calibri"/>
          <w:lang w:val="ro-RO"/>
        </w:rPr>
        <w:t>pentru person</w:t>
      </w:r>
      <w:r w:rsidR="0044228F">
        <w:rPr>
          <w:rFonts w:eastAsia="Calibri"/>
          <w:lang w:val="ro-RO"/>
        </w:rPr>
        <w:t>alul</w:t>
      </w:r>
      <w:r w:rsidR="00306D9C" w:rsidRPr="00C72CFF">
        <w:rPr>
          <w:rFonts w:eastAsia="Calibri"/>
          <w:lang w:val="ro-RO"/>
        </w:rPr>
        <w:t xml:space="preserve"> din instituțiile</w:t>
      </w:r>
      <w:r w:rsidR="00356FB1" w:rsidRPr="00C72CFF">
        <w:rPr>
          <w:rFonts w:eastAsia="Calibri"/>
          <w:lang w:val="ro-RO"/>
        </w:rPr>
        <w:t xml:space="preserve"> reorganizate</w:t>
      </w:r>
      <w:r w:rsidR="00EC7139" w:rsidRPr="00C72CFF">
        <w:rPr>
          <w:rFonts w:eastAsia="Calibri"/>
          <w:lang w:val="ro-RO"/>
        </w:rPr>
        <w:t>;</w:t>
      </w:r>
    </w:p>
    <w:p w14:paraId="14C9112B" w14:textId="28782C86" w:rsidR="00786918" w:rsidRPr="00C72CFF" w:rsidRDefault="008A26A2" w:rsidP="00D0471C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val="ro-RO"/>
        </w:rPr>
      </w:pPr>
      <w:r w:rsidRPr="00C72CFF">
        <w:rPr>
          <w:rFonts w:eastAsia="Calibri"/>
          <w:lang w:val="ro-RO"/>
        </w:rPr>
        <w:t>v</w:t>
      </w:r>
      <w:r w:rsidR="003D6B7D" w:rsidRPr="00C72CFF">
        <w:rPr>
          <w:rFonts w:eastAsia="Calibri"/>
          <w:lang w:val="ro-RO"/>
        </w:rPr>
        <w:t>or</w:t>
      </w:r>
      <w:r w:rsidRPr="00C72CFF">
        <w:rPr>
          <w:rFonts w:eastAsia="Calibri"/>
          <w:lang w:val="ro-RO"/>
        </w:rPr>
        <w:t xml:space="preserve"> efectua</w:t>
      </w:r>
      <w:r w:rsidR="004F2EC8">
        <w:rPr>
          <w:rFonts w:eastAsia="Calibri"/>
          <w:lang w:val="ro-RO"/>
        </w:rPr>
        <w:t>, în limita competențelor,</w:t>
      </w:r>
      <w:r w:rsidR="004F2EC8" w:rsidRPr="00C72CFF">
        <w:rPr>
          <w:rFonts w:eastAsia="Calibri"/>
          <w:lang w:val="ro-RO"/>
        </w:rPr>
        <w:t xml:space="preserve"> </w:t>
      </w:r>
      <w:r w:rsidR="00443816" w:rsidRPr="00C72CFF">
        <w:rPr>
          <w:rFonts w:eastAsia="Calibri"/>
          <w:lang w:val="ro-RO"/>
        </w:rPr>
        <w:t>disponibilizarea</w:t>
      </w:r>
      <w:r w:rsidR="004F2EC8">
        <w:rPr>
          <w:rFonts w:eastAsia="Calibri"/>
          <w:lang w:val="ro-RO"/>
        </w:rPr>
        <w:t xml:space="preserve"> </w:t>
      </w:r>
      <w:r w:rsidR="00443816" w:rsidRPr="00C72CFF">
        <w:rPr>
          <w:rFonts w:eastAsia="Calibri"/>
          <w:lang w:val="ro-RO"/>
        </w:rPr>
        <w:t>angajaților</w:t>
      </w:r>
      <w:r w:rsidR="005A7532" w:rsidRPr="00C72CFF">
        <w:rPr>
          <w:rFonts w:eastAsia="Calibri"/>
          <w:lang w:val="ro-RO"/>
        </w:rPr>
        <w:t>,</w:t>
      </w:r>
      <w:r w:rsidR="00443816" w:rsidRPr="00C72CFF">
        <w:rPr>
          <w:rFonts w:eastAsia="Calibri"/>
          <w:lang w:val="ro-RO"/>
        </w:rPr>
        <w:t xml:space="preserve"> în conformitate cu legislația în vigoare</w:t>
      </w:r>
      <w:r w:rsidR="00C26680" w:rsidRPr="00C72CFF">
        <w:rPr>
          <w:rFonts w:eastAsia="Calibri"/>
          <w:lang w:val="ro-RO"/>
        </w:rPr>
        <w:t>, în cazul imposibilității transferului unor salariați.</w:t>
      </w:r>
    </w:p>
    <w:p w14:paraId="352517FD" w14:textId="1BA0D805" w:rsidR="000A3DF9" w:rsidRPr="00C72CFF" w:rsidRDefault="000A3DF9" w:rsidP="003E3D62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 w:rsidRPr="00C72CFF">
        <w:rPr>
          <w:rFonts w:eastAsia="Calibri"/>
          <w:lang w:val="ro-RO" w:eastAsia="en-US"/>
        </w:rPr>
        <w:t xml:space="preserve">Se împuternicește șefa </w:t>
      </w:r>
      <w:r w:rsidR="00FE1124" w:rsidRPr="00C72CFF">
        <w:rPr>
          <w:rFonts w:eastAsia="Calibri"/>
          <w:lang w:val="ro-RO" w:eastAsia="en-US"/>
        </w:rPr>
        <w:t xml:space="preserve">direcției generale, </w:t>
      </w:r>
      <w:r w:rsidRPr="00C72CFF">
        <w:rPr>
          <w:rFonts w:eastAsia="Calibri"/>
          <w:lang w:val="ro-RO"/>
        </w:rPr>
        <w:t>Direcți</w:t>
      </w:r>
      <w:r w:rsidR="00FE1124" w:rsidRPr="00C72CFF">
        <w:rPr>
          <w:rFonts w:eastAsia="Calibri"/>
          <w:lang w:val="ro-RO"/>
        </w:rPr>
        <w:t>a</w:t>
      </w:r>
      <w:r w:rsidRPr="00C72CFF">
        <w:rPr>
          <w:rFonts w:eastAsia="Calibri"/>
          <w:lang w:val="ro-RO"/>
        </w:rPr>
        <w:t xml:space="preserve"> General</w:t>
      </w:r>
      <w:r w:rsidR="00FE1124" w:rsidRPr="00C72CFF">
        <w:rPr>
          <w:rFonts w:eastAsia="Calibri"/>
          <w:lang w:val="ro-RO"/>
        </w:rPr>
        <w:t>ă</w:t>
      </w:r>
      <w:r w:rsidRPr="00C72CFF">
        <w:rPr>
          <w:rFonts w:eastAsia="Calibri"/>
          <w:lang w:val="ro-RO"/>
        </w:rPr>
        <w:t xml:space="preserve"> Educație, Cultură, Tineret </w:t>
      </w:r>
      <w:r w:rsidR="00C612AA" w:rsidRPr="00C72CFF">
        <w:rPr>
          <w:rFonts w:eastAsia="Calibri"/>
          <w:lang w:val="ro-RO"/>
        </w:rPr>
        <w:t>ș</w:t>
      </w:r>
      <w:r w:rsidRPr="00C72CFF">
        <w:rPr>
          <w:rFonts w:eastAsia="Calibri"/>
          <w:lang w:val="ro-RO"/>
        </w:rPr>
        <w:t>i Sport:</w:t>
      </w:r>
    </w:p>
    <w:p w14:paraId="002E3300" w14:textId="0271CA19" w:rsidR="000A3DF9" w:rsidRPr="00C72CFF" w:rsidRDefault="000A3DF9" w:rsidP="00CA0F0D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val="ro-RO"/>
        </w:rPr>
      </w:pPr>
      <w:r w:rsidRPr="00C72CFF">
        <w:rPr>
          <w:rFonts w:eastAsia="Calibri"/>
          <w:lang w:val="ro-RO"/>
        </w:rPr>
        <w:t xml:space="preserve">să instituie comisia de </w:t>
      </w:r>
      <w:r w:rsidR="00554594" w:rsidRPr="00C72CFF">
        <w:rPr>
          <w:rFonts w:eastAsia="Calibri"/>
          <w:lang w:val="ro-RO"/>
        </w:rPr>
        <w:t>reorganizare</w:t>
      </w:r>
      <w:r w:rsidR="00C612AA" w:rsidRPr="00C72CFF">
        <w:rPr>
          <w:rFonts w:eastAsia="Calibri"/>
          <w:lang w:val="ro-RO"/>
        </w:rPr>
        <w:t>, care va asigura inventarierea</w:t>
      </w:r>
      <w:r w:rsidR="00554594" w:rsidRPr="00C72CFF">
        <w:rPr>
          <w:rFonts w:eastAsia="Calibri"/>
          <w:lang w:val="ro-RO"/>
        </w:rPr>
        <w:t xml:space="preserve"> </w:t>
      </w:r>
      <w:r w:rsidRPr="00C72CFF">
        <w:rPr>
          <w:rFonts w:eastAsia="Calibri"/>
          <w:lang w:val="ro-RO"/>
        </w:rPr>
        <w:t>patrimoniului</w:t>
      </w:r>
      <w:r w:rsidR="00C612AA" w:rsidRPr="00C72CFF">
        <w:rPr>
          <w:rFonts w:eastAsia="Calibri"/>
          <w:lang w:val="ro-RO"/>
        </w:rPr>
        <w:t xml:space="preserve"> și întocmirea actului de primire-predare a bunurilor și a bilanțului de repartiție</w:t>
      </w:r>
      <w:r w:rsidRPr="00C72CFF">
        <w:rPr>
          <w:rFonts w:eastAsia="Calibri"/>
          <w:lang w:val="ro-RO"/>
        </w:rPr>
        <w:t>;</w:t>
      </w:r>
      <w:r w:rsidR="002F1509" w:rsidRPr="00C72CFF">
        <w:rPr>
          <w:rFonts w:eastAsia="Calibri"/>
          <w:lang w:val="ro-RO" w:eastAsia="en-US"/>
        </w:rPr>
        <w:t xml:space="preserve"> </w:t>
      </w:r>
    </w:p>
    <w:p w14:paraId="34C53E67" w14:textId="31099E45" w:rsidR="00375485" w:rsidRPr="00C72CFF" w:rsidRDefault="00786918" w:rsidP="00CA0F0D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val="ro-RO"/>
        </w:rPr>
      </w:pPr>
      <w:r w:rsidRPr="00C72CFF">
        <w:rPr>
          <w:rFonts w:eastAsia="Calibri"/>
          <w:lang w:val="ro-RO"/>
        </w:rPr>
        <w:t>să</w:t>
      </w:r>
      <w:r w:rsidR="00375485" w:rsidRPr="00C72CFF">
        <w:rPr>
          <w:rFonts w:eastAsia="Calibri"/>
          <w:lang w:val="ro-RO"/>
        </w:rPr>
        <w:t xml:space="preserve"> asigur</w:t>
      </w:r>
      <w:r w:rsidRPr="00C72CFF">
        <w:rPr>
          <w:rFonts w:eastAsia="Calibri"/>
          <w:lang w:val="ro-RO"/>
        </w:rPr>
        <w:t>e</w:t>
      </w:r>
      <w:r w:rsidR="00375485" w:rsidRPr="00C72CFF">
        <w:rPr>
          <w:rFonts w:eastAsia="Calibri"/>
          <w:lang w:val="ro-RO"/>
        </w:rPr>
        <w:t xml:space="preserve"> suportul metodologic pentru </w:t>
      </w:r>
      <w:r w:rsidR="001515CD" w:rsidRPr="00C72CFF">
        <w:rPr>
          <w:rFonts w:eastAsia="Calibri"/>
          <w:lang w:val="ro-RO"/>
        </w:rPr>
        <w:t xml:space="preserve">reorganizarea </w:t>
      </w:r>
      <w:r w:rsidR="00763615" w:rsidRPr="00C72CFF">
        <w:rPr>
          <w:rFonts w:eastAsia="Calibri"/>
          <w:lang w:val="ro-RO"/>
        </w:rPr>
        <w:t xml:space="preserve">instituțiilor publice de învățământ general și </w:t>
      </w:r>
      <w:r w:rsidR="00375485" w:rsidRPr="00C72CFF">
        <w:rPr>
          <w:rFonts w:eastAsia="Calibri"/>
          <w:lang w:val="ro-RO"/>
        </w:rPr>
        <w:t>desfășurarea procesului educațional;</w:t>
      </w:r>
    </w:p>
    <w:p w14:paraId="03522CE3" w14:textId="2C68AF33" w:rsidR="00C868DE" w:rsidRPr="000276CE" w:rsidRDefault="000A3DF9" w:rsidP="00B6610D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val="ro-RO" w:eastAsia="en-US"/>
        </w:rPr>
      </w:pPr>
      <w:r w:rsidRPr="000276CE">
        <w:rPr>
          <w:rFonts w:eastAsia="Calibri"/>
          <w:lang w:val="ro-RO"/>
        </w:rPr>
        <w:t xml:space="preserve">să întreprindă </w:t>
      </w:r>
      <w:r w:rsidR="002D1FAF" w:rsidRPr="000276CE">
        <w:rPr>
          <w:rFonts w:eastAsia="Calibri"/>
          <w:lang w:val="ro-RO"/>
        </w:rPr>
        <w:t xml:space="preserve">și </w:t>
      </w:r>
      <w:r w:rsidRPr="000276CE">
        <w:rPr>
          <w:rFonts w:eastAsia="Calibri"/>
          <w:lang w:val="ro-RO"/>
        </w:rPr>
        <w:t>alte măsuri în vederea punerii în aplicare a prezentei decizii.</w:t>
      </w:r>
    </w:p>
    <w:p w14:paraId="75A5C501" w14:textId="0169C1B9" w:rsidR="000176DF" w:rsidRPr="000276CE" w:rsidRDefault="000276CE" w:rsidP="000176DF">
      <w:pPr>
        <w:pStyle w:val="a3"/>
        <w:numPr>
          <w:ilvl w:val="0"/>
          <w:numId w:val="3"/>
        </w:numPr>
        <w:jc w:val="both"/>
        <w:rPr>
          <w:rFonts w:eastAsia="Calibri"/>
          <w:color w:val="EE0000"/>
          <w:lang w:val="ro-RO" w:eastAsia="en-US"/>
        </w:rPr>
      </w:pPr>
      <w:r w:rsidRPr="000277C6">
        <w:rPr>
          <w:lang w:val="en-US"/>
        </w:rPr>
        <w:t xml:space="preserve">Se </w:t>
      </w:r>
      <w:proofErr w:type="spellStart"/>
      <w:r w:rsidRPr="000277C6">
        <w:rPr>
          <w:lang w:val="en-US"/>
        </w:rPr>
        <w:t>numește</w:t>
      </w:r>
      <w:proofErr w:type="spellEnd"/>
      <w:r w:rsidRPr="000277C6">
        <w:rPr>
          <w:lang w:val="en-US"/>
        </w:rPr>
        <w:t xml:space="preserve"> dl/</w:t>
      </w:r>
      <w:proofErr w:type="spellStart"/>
      <w:r w:rsidRPr="000277C6">
        <w:rPr>
          <w:lang w:val="en-US"/>
        </w:rPr>
        <w:t>dna</w:t>
      </w:r>
      <w:proofErr w:type="spellEnd"/>
      <w:r w:rsidRPr="000277C6">
        <w:rPr>
          <w:lang w:val="en-US"/>
        </w:rPr>
        <w:t xml:space="preserve"> _______ </w:t>
      </w:r>
      <w:proofErr w:type="spellStart"/>
      <w:r w:rsidRPr="000277C6">
        <w:rPr>
          <w:lang w:val="en-US"/>
        </w:rPr>
        <w:t>în</w:t>
      </w:r>
      <w:proofErr w:type="spellEnd"/>
      <w:r w:rsidRPr="000277C6">
        <w:rPr>
          <w:lang w:val="en-US"/>
        </w:rPr>
        <w:t xml:space="preserve"> </w:t>
      </w:r>
      <w:proofErr w:type="spellStart"/>
      <w:r w:rsidRPr="000277C6">
        <w:rPr>
          <w:lang w:val="en-US"/>
        </w:rPr>
        <w:t>calitate</w:t>
      </w:r>
      <w:proofErr w:type="spellEnd"/>
      <w:r w:rsidRPr="000277C6">
        <w:rPr>
          <w:lang w:val="en-US"/>
        </w:rPr>
        <w:t xml:space="preserve"> de director </w:t>
      </w:r>
      <w:proofErr w:type="spellStart"/>
      <w:r w:rsidRPr="000277C6">
        <w:rPr>
          <w:lang w:val="en-US"/>
        </w:rPr>
        <w:t>interimar</w:t>
      </w:r>
      <w:proofErr w:type="spellEnd"/>
      <w:r w:rsidRPr="000277C6">
        <w:rPr>
          <w:lang w:val="en-US"/>
        </w:rPr>
        <w:t xml:space="preserve"> </w:t>
      </w:r>
      <w:proofErr w:type="spellStart"/>
      <w:r w:rsidRPr="000277C6">
        <w:rPr>
          <w:lang w:val="en-US"/>
        </w:rPr>
        <w:t>până</w:t>
      </w:r>
      <w:proofErr w:type="spellEnd"/>
      <w:r w:rsidRPr="000277C6">
        <w:rPr>
          <w:lang w:val="en-US"/>
        </w:rPr>
        <w:t xml:space="preserve"> la </w:t>
      </w:r>
      <w:proofErr w:type="spellStart"/>
      <w:r w:rsidRPr="000277C6">
        <w:rPr>
          <w:lang w:val="en-US"/>
        </w:rPr>
        <w:t>desemnarea</w:t>
      </w:r>
      <w:proofErr w:type="spellEnd"/>
      <w:r w:rsidRPr="000277C6">
        <w:rPr>
          <w:lang w:val="en-US"/>
        </w:rPr>
        <w:t xml:space="preserve"> </w:t>
      </w:r>
      <w:proofErr w:type="spellStart"/>
      <w:r w:rsidRPr="000277C6">
        <w:rPr>
          <w:lang w:val="en-US"/>
        </w:rPr>
        <w:t>prin</w:t>
      </w:r>
      <w:proofErr w:type="spellEnd"/>
      <w:r w:rsidRPr="000277C6">
        <w:rPr>
          <w:lang w:val="en-US"/>
        </w:rPr>
        <w:t xml:space="preserve"> concurs a </w:t>
      </w:r>
      <w:proofErr w:type="spellStart"/>
      <w:r w:rsidRPr="000277C6">
        <w:rPr>
          <w:lang w:val="en-US"/>
        </w:rPr>
        <w:t>directorului</w:t>
      </w:r>
      <w:proofErr w:type="spellEnd"/>
      <w:r w:rsidRPr="000277C6">
        <w:rPr>
          <w:lang w:val="en-US"/>
        </w:rPr>
        <w:t xml:space="preserve"> </w:t>
      </w:r>
      <w:r w:rsidRPr="000277C6">
        <w:rPr>
          <w:lang w:val="ro-RO"/>
        </w:rPr>
        <w:t xml:space="preserve">Școlii Primare-Grădiniță </w:t>
      </w:r>
      <w:proofErr w:type="spellStart"/>
      <w:r w:rsidR="000101CA">
        <w:rPr>
          <w:lang w:val="ro-RO"/>
        </w:rPr>
        <w:t>Tîrgul</w:t>
      </w:r>
      <w:proofErr w:type="spellEnd"/>
      <w:r w:rsidR="000101CA">
        <w:rPr>
          <w:lang w:val="ro-RO"/>
        </w:rPr>
        <w:t xml:space="preserve"> Vertiujeni</w:t>
      </w:r>
      <w:r>
        <w:rPr>
          <w:lang w:val="ro-RO"/>
        </w:rPr>
        <w:t>.</w:t>
      </w:r>
    </w:p>
    <w:p w14:paraId="0CA0A26E" w14:textId="6B7095EA" w:rsidR="007445FA" w:rsidRPr="001D19A7" w:rsidRDefault="000F4C5C" w:rsidP="003C35CA">
      <w:pPr>
        <w:pStyle w:val="11"/>
        <w:numPr>
          <w:ilvl w:val="0"/>
          <w:numId w:val="3"/>
        </w:numPr>
        <w:spacing w:after="0"/>
        <w:jc w:val="both"/>
        <w:rPr>
          <w:sz w:val="24"/>
          <w:szCs w:val="24"/>
          <w:lang w:val="ro-MD"/>
        </w:rPr>
      </w:pPr>
      <w:r w:rsidRPr="001D19A7">
        <w:rPr>
          <w:sz w:val="24"/>
          <w:szCs w:val="24"/>
          <w:lang w:val="ro-RO"/>
        </w:rPr>
        <w:t xml:space="preserve">Se abrogă decizia Consiliului raional Florești nr.06/08 din 20 noiembrie 2025 ,,Cu privire la lichidarea Gimnaziului </w:t>
      </w:r>
      <w:proofErr w:type="spellStart"/>
      <w:r w:rsidRPr="001D19A7">
        <w:rPr>
          <w:sz w:val="24"/>
          <w:szCs w:val="24"/>
          <w:lang w:val="ro-RO"/>
        </w:rPr>
        <w:t>Tîrgul</w:t>
      </w:r>
      <w:proofErr w:type="spellEnd"/>
      <w:r w:rsidRPr="001D19A7">
        <w:rPr>
          <w:sz w:val="24"/>
          <w:szCs w:val="24"/>
          <w:lang w:val="ro-RO"/>
        </w:rPr>
        <w:t xml:space="preserve"> Vertiujeni, filiala Instituției Publice Gimnaziul Vertiujeni”.</w:t>
      </w:r>
    </w:p>
    <w:p w14:paraId="7A3A7435" w14:textId="49ABE6DA" w:rsidR="0053256C" w:rsidRPr="001D19A7" w:rsidRDefault="00FE196E" w:rsidP="001D19A7">
      <w:pPr>
        <w:pStyle w:val="a3"/>
        <w:numPr>
          <w:ilvl w:val="0"/>
          <w:numId w:val="3"/>
        </w:numPr>
        <w:contextualSpacing w:val="0"/>
        <w:jc w:val="both"/>
        <w:rPr>
          <w:lang w:val="en-US"/>
        </w:rPr>
      </w:pPr>
      <w:proofErr w:type="spellStart"/>
      <w:r w:rsidRPr="001D19A7">
        <w:rPr>
          <w:lang w:val="en-US"/>
        </w:rPr>
        <w:t>Controlul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asupra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executări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prezente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decizii</w:t>
      </w:r>
      <w:proofErr w:type="spellEnd"/>
      <w:r w:rsidRPr="001D19A7">
        <w:rPr>
          <w:lang w:val="en-US"/>
        </w:rPr>
        <w:t xml:space="preserve"> se </w:t>
      </w:r>
      <w:proofErr w:type="spellStart"/>
      <w:r w:rsidRPr="001D19A7">
        <w:rPr>
          <w:lang w:val="en-US"/>
        </w:rPr>
        <w:t>pune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în</w:t>
      </w:r>
      <w:proofErr w:type="spellEnd"/>
      <w:r w:rsidRPr="001D19A7">
        <w:rPr>
          <w:lang w:val="en-US"/>
        </w:rPr>
        <w:t xml:space="preserve"> sarcina </w:t>
      </w:r>
      <w:proofErr w:type="spellStart"/>
      <w:r w:rsidRPr="001D19A7">
        <w:rPr>
          <w:lang w:val="en-US"/>
        </w:rPr>
        <w:t>Președintelu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raionulu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Floreșt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ș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Comisiei</w:t>
      </w:r>
      <w:proofErr w:type="spellEnd"/>
      <w:r w:rsidRPr="001D19A7">
        <w:rPr>
          <w:lang w:val="en-US"/>
        </w:rPr>
        <w:t xml:space="preserve"> consultative de </w:t>
      </w:r>
      <w:proofErr w:type="spellStart"/>
      <w:r w:rsidRPr="001D19A7">
        <w:rPr>
          <w:lang w:val="en-US"/>
        </w:rPr>
        <w:t>specialitate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pentru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educație</w:t>
      </w:r>
      <w:proofErr w:type="spellEnd"/>
      <w:r w:rsidRPr="001D19A7">
        <w:rPr>
          <w:lang w:val="en-US"/>
        </w:rPr>
        <w:t xml:space="preserve">, </w:t>
      </w:r>
      <w:proofErr w:type="spellStart"/>
      <w:r w:rsidRPr="001D19A7">
        <w:rPr>
          <w:lang w:val="en-US"/>
        </w:rPr>
        <w:t>cultură</w:t>
      </w:r>
      <w:proofErr w:type="spellEnd"/>
      <w:r w:rsidRPr="001D19A7">
        <w:rPr>
          <w:lang w:val="en-US"/>
        </w:rPr>
        <w:t xml:space="preserve">, </w:t>
      </w:r>
      <w:proofErr w:type="spellStart"/>
      <w:r w:rsidRPr="001D19A7">
        <w:rPr>
          <w:lang w:val="en-US"/>
        </w:rPr>
        <w:t>turism</w:t>
      </w:r>
      <w:proofErr w:type="spellEnd"/>
      <w:r w:rsidRPr="001D19A7">
        <w:rPr>
          <w:lang w:val="en-US"/>
        </w:rPr>
        <w:t xml:space="preserve">, </w:t>
      </w:r>
      <w:proofErr w:type="spellStart"/>
      <w:r w:rsidRPr="001D19A7">
        <w:rPr>
          <w:lang w:val="en-US"/>
        </w:rPr>
        <w:t>tineret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și</w:t>
      </w:r>
      <w:proofErr w:type="spellEnd"/>
      <w:r w:rsidRPr="001D19A7">
        <w:rPr>
          <w:lang w:val="en-US"/>
        </w:rPr>
        <w:t xml:space="preserve"> sport a </w:t>
      </w:r>
      <w:proofErr w:type="spellStart"/>
      <w:r w:rsidRPr="001D19A7">
        <w:rPr>
          <w:lang w:val="en-US"/>
        </w:rPr>
        <w:t>Consiliului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raional</w:t>
      </w:r>
      <w:proofErr w:type="spellEnd"/>
      <w:r w:rsidRPr="001D19A7">
        <w:rPr>
          <w:lang w:val="en-US"/>
        </w:rPr>
        <w:t xml:space="preserve"> </w:t>
      </w:r>
      <w:proofErr w:type="spellStart"/>
      <w:r w:rsidRPr="001D19A7">
        <w:rPr>
          <w:lang w:val="en-US"/>
        </w:rPr>
        <w:t>Florești</w:t>
      </w:r>
      <w:proofErr w:type="spellEnd"/>
      <w:r w:rsidRPr="001D19A7">
        <w:rPr>
          <w:lang w:val="en-US"/>
        </w:rPr>
        <w:t>.</w:t>
      </w:r>
    </w:p>
    <w:p w14:paraId="2C5F00D4" w14:textId="77777777" w:rsidR="0093416E" w:rsidRDefault="0093416E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754376A" w14:textId="1C455F20" w:rsidR="008E6423" w:rsidRPr="00C72CFF" w:rsidRDefault="009E03F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72CFF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4EFEA513" w14:textId="77777777" w:rsidR="008E6423" w:rsidRPr="00C72CFF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72CFF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1A0F9881" w14:textId="77777777" w:rsidR="008E6423" w:rsidRPr="00C72CFF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72CFF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C72CFF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C72CFF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7F4ADFE4" w14:textId="27153C53" w:rsidR="0083654A" w:rsidRPr="009E03F3" w:rsidRDefault="008E6423" w:rsidP="0083654A">
      <w:pPr>
        <w:jc w:val="both"/>
        <w:rPr>
          <w:b/>
          <w:lang w:val="ro-RO"/>
        </w:rPr>
      </w:pPr>
      <w:r w:rsidRPr="00C72CFF">
        <w:rPr>
          <w:b/>
          <w:color w:val="000000"/>
          <w:lang w:val="ro-RO"/>
        </w:rPr>
        <w:tab/>
        <w:t xml:space="preserve">Consiliului raional </w:t>
      </w:r>
      <w:proofErr w:type="spellStart"/>
      <w:r w:rsidRPr="00C72CFF">
        <w:rPr>
          <w:b/>
          <w:color w:val="000000"/>
          <w:lang w:val="ro-RO"/>
        </w:rPr>
        <w:t>Floreşti</w:t>
      </w:r>
      <w:proofErr w:type="spellEnd"/>
      <w:r w:rsidRPr="00C72CFF">
        <w:rPr>
          <w:b/>
          <w:color w:val="000000"/>
          <w:lang w:val="ro-RO"/>
        </w:rPr>
        <w:t xml:space="preserve">            </w:t>
      </w:r>
    </w:p>
    <w:p w14:paraId="767C3D76" w14:textId="77777777" w:rsidR="00836B30" w:rsidRPr="001D19A7" w:rsidRDefault="00836B30" w:rsidP="0083654A">
      <w:pPr>
        <w:jc w:val="both"/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 xml:space="preserve">Coordonat: </w:t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  <w:t>Vasile TÎLTU,</w:t>
      </w:r>
    </w:p>
    <w:p w14:paraId="47F4AE94" w14:textId="16DFBB08" w:rsidR="00836B30" w:rsidRPr="001D19A7" w:rsidRDefault="00836B30" w:rsidP="0083654A">
      <w:pPr>
        <w:jc w:val="both"/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  <w:t xml:space="preserve">         </w:t>
      </w:r>
      <w:proofErr w:type="spellStart"/>
      <w:r w:rsidRPr="001D19A7">
        <w:rPr>
          <w:sz w:val="22"/>
          <w:szCs w:val="22"/>
          <w:lang w:val="ro-RO"/>
        </w:rPr>
        <w:t>Preşedintele</w:t>
      </w:r>
      <w:proofErr w:type="spellEnd"/>
      <w:r w:rsidRPr="001D19A7">
        <w:rPr>
          <w:sz w:val="22"/>
          <w:szCs w:val="22"/>
          <w:lang w:val="ro-RO"/>
        </w:rPr>
        <w:t xml:space="preserve"> raionului </w:t>
      </w:r>
      <w:proofErr w:type="spellStart"/>
      <w:r w:rsidRPr="001D19A7">
        <w:rPr>
          <w:sz w:val="22"/>
          <w:szCs w:val="22"/>
          <w:lang w:val="ro-RO"/>
        </w:rPr>
        <w:t>Floreşti</w:t>
      </w:r>
      <w:proofErr w:type="spellEnd"/>
    </w:p>
    <w:p w14:paraId="10DA354A" w14:textId="77777777" w:rsidR="0083654A" w:rsidRPr="001D19A7" w:rsidRDefault="0083654A" w:rsidP="0090397A">
      <w:pPr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 xml:space="preserve">Elaborat: </w:t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="00824A6C" w:rsidRPr="001D19A7">
        <w:rPr>
          <w:sz w:val="22"/>
          <w:szCs w:val="22"/>
          <w:lang w:val="ro-RO"/>
        </w:rPr>
        <w:t>Diana</w:t>
      </w:r>
      <w:r w:rsidR="0077384A" w:rsidRPr="001D19A7">
        <w:rPr>
          <w:sz w:val="22"/>
          <w:szCs w:val="22"/>
          <w:lang w:val="ro-RO"/>
        </w:rPr>
        <w:t xml:space="preserve"> </w:t>
      </w:r>
      <w:proofErr w:type="spellStart"/>
      <w:r w:rsidR="0077384A" w:rsidRPr="001D19A7">
        <w:rPr>
          <w:sz w:val="22"/>
          <w:szCs w:val="22"/>
          <w:lang w:val="ro-RO"/>
        </w:rPr>
        <w:t>P</w:t>
      </w:r>
      <w:r w:rsidR="00376030" w:rsidRPr="001D19A7">
        <w:rPr>
          <w:sz w:val="22"/>
          <w:szCs w:val="22"/>
          <w:lang w:val="ro-RO"/>
        </w:rPr>
        <w:t>antaz</w:t>
      </w:r>
      <w:proofErr w:type="spellEnd"/>
      <w:r w:rsidR="008E6423" w:rsidRPr="001D19A7">
        <w:rPr>
          <w:sz w:val="22"/>
          <w:szCs w:val="22"/>
          <w:lang w:val="ro-RO"/>
        </w:rPr>
        <w:t>,</w:t>
      </w:r>
    </w:p>
    <w:p w14:paraId="0C86B688" w14:textId="77777777" w:rsidR="009E03F3" w:rsidRDefault="008E6423" w:rsidP="009E03F3">
      <w:pPr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proofErr w:type="spellStart"/>
      <w:r w:rsidRPr="001D19A7">
        <w:rPr>
          <w:sz w:val="22"/>
          <w:szCs w:val="22"/>
          <w:lang w:val="ro-RO"/>
        </w:rPr>
        <w:t>şefă</w:t>
      </w:r>
      <w:proofErr w:type="spellEnd"/>
      <w:r w:rsidRPr="001D19A7">
        <w:rPr>
          <w:sz w:val="22"/>
          <w:szCs w:val="22"/>
          <w:lang w:val="ro-RO"/>
        </w:rPr>
        <w:t xml:space="preserve"> </w:t>
      </w:r>
      <w:proofErr w:type="spellStart"/>
      <w:r w:rsidRPr="001D19A7">
        <w:rPr>
          <w:sz w:val="22"/>
          <w:szCs w:val="22"/>
          <w:lang w:val="ro-RO"/>
        </w:rPr>
        <w:t>direcţie</w:t>
      </w:r>
      <w:proofErr w:type="spellEnd"/>
      <w:r w:rsidR="00A34E80" w:rsidRPr="001D19A7">
        <w:rPr>
          <w:sz w:val="22"/>
          <w:szCs w:val="22"/>
          <w:lang w:val="ro-RO"/>
        </w:rPr>
        <w:t xml:space="preserve"> generală</w:t>
      </w:r>
      <w:r w:rsidRPr="001D19A7">
        <w:rPr>
          <w:sz w:val="22"/>
          <w:szCs w:val="22"/>
          <w:lang w:val="ro-RO"/>
        </w:rPr>
        <w:t>,</w:t>
      </w:r>
      <w:r w:rsidR="0083654A" w:rsidRPr="001D19A7">
        <w:rPr>
          <w:sz w:val="22"/>
          <w:szCs w:val="22"/>
          <w:lang w:val="ro-RO"/>
        </w:rPr>
        <w:t xml:space="preserve"> </w:t>
      </w:r>
      <w:proofErr w:type="spellStart"/>
      <w:r w:rsidR="0083654A" w:rsidRPr="001D19A7">
        <w:rPr>
          <w:sz w:val="22"/>
          <w:szCs w:val="22"/>
          <w:lang w:val="ro-RO"/>
        </w:rPr>
        <w:t>Direcţi</w:t>
      </w:r>
      <w:r w:rsidRPr="001D19A7">
        <w:rPr>
          <w:sz w:val="22"/>
          <w:szCs w:val="22"/>
          <w:lang w:val="ro-RO"/>
        </w:rPr>
        <w:t>a</w:t>
      </w:r>
      <w:proofErr w:type="spellEnd"/>
      <w:r w:rsidR="0083654A" w:rsidRPr="001D19A7">
        <w:rPr>
          <w:sz w:val="22"/>
          <w:szCs w:val="22"/>
          <w:lang w:val="ro-RO"/>
        </w:rPr>
        <w:t xml:space="preserve"> </w:t>
      </w:r>
      <w:r w:rsidRPr="001D19A7">
        <w:rPr>
          <w:sz w:val="22"/>
          <w:szCs w:val="22"/>
          <w:lang w:val="ro-RO"/>
        </w:rPr>
        <w:t xml:space="preserve">Generală </w:t>
      </w:r>
      <w:proofErr w:type="spellStart"/>
      <w:r w:rsidRPr="001D19A7">
        <w:rPr>
          <w:sz w:val="22"/>
          <w:szCs w:val="22"/>
          <w:lang w:val="ro-RO"/>
        </w:rPr>
        <w:t>Educaţie</w:t>
      </w:r>
      <w:proofErr w:type="spellEnd"/>
      <w:r w:rsidRPr="001D19A7">
        <w:rPr>
          <w:sz w:val="22"/>
          <w:szCs w:val="22"/>
          <w:lang w:val="ro-RO"/>
        </w:rPr>
        <w:t xml:space="preserve">, Cultură, Tineret </w:t>
      </w:r>
      <w:proofErr w:type="spellStart"/>
      <w:r w:rsidRPr="001D19A7">
        <w:rPr>
          <w:sz w:val="22"/>
          <w:szCs w:val="22"/>
          <w:lang w:val="ro-RO"/>
        </w:rPr>
        <w:t>şi</w:t>
      </w:r>
      <w:proofErr w:type="spellEnd"/>
      <w:r w:rsidRPr="001D19A7">
        <w:rPr>
          <w:sz w:val="22"/>
          <w:szCs w:val="22"/>
          <w:lang w:val="ro-RO"/>
        </w:rPr>
        <w:t xml:space="preserve"> </w:t>
      </w:r>
      <w:r w:rsidR="0090397A" w:rsidRPr="001D19A7">
        <w:rPr>
          <w:sz w:val="22"/>
          <w:szCs w:val="22"/>
          <w:lang w:val="ro-RO"/>
        </w:rPr>
        <w:t>Spor</w:t>
      </w:r>
      <w:r w:rsidR="009E03F3">
        <w:rPr>
          <w:sz w:val="22"/>
          <w:szCs w:val="22"/>
          <w:lang w:val="ro-RO"/>
        </w:rPr>
        <w:t>t</w:t>
      </w:r>
    </w:p>
    <w:p w14:paraId="4AB8AB3D" w14:textId="782A5EE0" w:rsidR="00376030" w:rsidRPr="001D19A7" w:rsidRDefault="00376030" w:rsidP="009E03F3">
      <w:pPr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>Elaborat și avizat:</w:t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  <w:t>Daniel Turculeț,</w:t>
      </w:r>
    </w:p>
    <w:p w14:paraId="4AE1A758" w14:textId="403A3A59" w:rsidR="0083654A" w:rsidRPr="001D19A7" w:rsidRDefault="00376030" w:rsidP="0083654A">
      <w:pPr>
        <w:jc w:val="both"/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  <w:t>Secretarul Consiliului raional Florești</w:t>
      </w:r>
    </w:p>
    <w:p w14:paraId="4DDDC897" w14:textId="77777777" w:rsidR="0083654A" w:rsidRPr="001D19A7" w:rsidRDefault="0090397A" w:rsidP="0083654A">
      <w:pPr>
        <w:jc w:val="both"/>
        <w:rPr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 xml:space="preserve">Avizat: </w:t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  <w:t>Daniela</w:t>
      </w:r>
      <w:r w:rsidR="0077384A" w:rsidRPr="001D19A7">
        <w:rPr>
          <w:sz w:val="22"/>
          <w:szCs w:val="22"/>
          <w:lang w:val="ro-RO"/>
        </w:rPr>
        <w:t xml:space="preserve"> A</w:t>
      </w:r>
      <w:r w:rsidR="00492B3B" w:rsidRPr="001D19A7">
        <w:rPr>
          <w:sz w:val="22"/>
          <w:szCs w:val="22"/>
          <w:lang w:val="ro-RO"/>
        </w:rPr>
        <w:t>nton</w:t>
      </w:r>
      <w:r w:rsidRPr="001D19A7">
        <w:rPr>
          <w:sz w:val="22"/>
          <w:szCs w:val="22"/>
          <w:lang w:val="ro-RO"/>
        </w:rPr>
        <w:t>,</w:t>
      </w:r>
    </w:p>
    <w:p w14:paraId="506518BA" w14:textId="77777777" w:rsidR="00FD145A" w:rsidRPr="001D19A7" w:rsidRDefault="0090397A" w:rsidP="00FD145A">
      <w:pPr>
        <w:jc w:val="both"/>
        <w:rPr>
          <w:b/>
          <w:sz w:val="22"/>
          <w:szCs w:val="22"/>
          <w:lang w:val="ro-RO"/>
        </w:rPr>
      </w:pP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r w:rsidRPr="001D19A7">
        <w:rPr>
          <w:sz w:val="22"/>
          <w:szCs w:val="22"/>
          <w:lang w:val="ro-RO"/>
        </w:rPr>
        <w:tab/>
      </w:r>
      <w:proofErr w:type="spellStart"/>
      <w:r w:rsidRPr="001D19A7">
        <w:rPr>
          <w:sz w:val="22"/>
          <w:szCs w:val="22"/>
          <w:lang w:val="ro-RO"/>
        </w:rPr>
        <w:t>ş</w:t>
      </w:r>
      <w:r w:rsidR="00543CA7" w:rsidRPr="001D19A7">
        <w:rPr>
          <w:sz w:val="22"/>
          <w:szCs w:val="22"/>
          <w:lang w:val="ro-RO"/>
        </w:rPr>
        <w:t>ef</w:t>
      </w:r>
      <w:r w:rsidRPr="001D19A7">
        <w:rPr>
          <w:sz w:val="22"/>
          <w:szCs w:val="22"/>
          <w:lang w:val="ro-RO"/>
        </w:rPr>
        <w:t>ă</w:t>
      </w:r>
      <w:proofErr w:type="spellEnd"/>
      <w:r w:rsidR="00543CA7" w:rsidRPr="001D19A7">
        <w:rPr>
          <w:sz w:val="22"/>
          <w:szCs w:val="22"/>
          <w:lang w:val="ro-RO"/>
        </w:rPr>
        <w:t xml:space="preserve"> </w:t>
      </w:r>
      <w:proofErr w:type="spellStart"/>
      <w:r w:rsidRPr="001D19A7">
        <w:rPr>
          <w:sz w:val="22"/>
          <w:szCs w:val="22"/>
          <w:lang w:val="ro-RO"/>
        </w:rPr>
        <w:t>secţie,Secţia</w:t>
      </w:r>
      <w:proofErr w:type="spellEnd"/>
      <w:r w:rsidRPr="001D19A7">
        <w:rPr>
          <w:sz w:val="22"/>
          <w:szCs w:val="22"/>
          <w:lang w:val="ro-RO"/>
        </w:rPr>
        <w:t xml:space="preserve"> Juridică, Resurse Umane </w:t>
      </w:r>
      <w:proofErr w:type="spellStart"/>
      <w:r w:rsidRPr="001D19A7">
        <w:rPr>
          <w:sz w:val="22"/>
          <w:szCs w:val="22"/>
          <w:lang w:val="ro-RO"/>
        </w:rPr>
        <w:t>şi</w:t>
      </w:r>
      <w:proofErr w:type="spellEnd"/>
      <w:r w:rsidRPr="001D19A7">
        <w:rPr>
          <w:sz w:val="22"/>
          <w:szCs w:val="22"/>
          <w:lang w:val="ro-RO"/>
        </w:rPr>
        <w:t xml:space="preserve"> </w:t>
      </w:r>
      <w:proofErr w:type="spellStart"/>
      <w:r w:rsidRPr="001D19A7">
        <w:rPr>
          <w:sz w:val="22"/>
          <w:szCs w:val="22"/>
          <w:lang w:val="ro-RO"/>
        </w:rPr>
        <w:t>Administraţie</w:t>
      </w:r>
      <w:proofErr w:type="spellEnd"/>
      <w:r w:rsidRPr="001D19A7">
        <w:rPr>
          <w:sz w:val="22"/>
          <w:szCs w:val="22"/>
          <w:lang w:val="ro-RO"/>
        </w:rPr>
        <w:t xml:space="preserve"> Publică</w:t>
      </w:r>
    </w:p>
    <w:p w14:paraId="6148132E" w14:textId="77777777" w:rsidR="00CC259D" w:rsidRPr="00C72CFF" w:rsidRDefault="00CC259D" w:rsidP="000813F5">
      <w:pPr>
        <w:tabs>
          <w:tab w:val="left" w:pos="884"/>
          <w:tab w:val="left" w:pos="1196"/>
        </w:tabs>
        <w:rPr>
          <w:bCs/>
          <w:lang w:val="en-US"/>
        </w:rPr>
      </w:pPr>
    </w:p>
    <w:p w14:paraId="3A53093D" w14:textId="7E37F3EC" w:rsidR="00ED668C" w:rsidRPr="00C72CFF" w:rsidRDefault="00ED668C" w:rsidP="00ED668C">
      <w:pPr>
        <w:tabs>
          <w:tab w:val="left" w:pos="884"/>
          <w:tab w:val="left" w:pos="1196"/>
        </w:tabs>
        <w:jc w:val="right"/>
        <w:rPr>
          <w:bCs/>
          <w:lang w:val="en-US"/>
        </w:rPr>
      </w:pPr>
      <w:proofErr w:type="spellStart"/>
      <w:r w:rsidRPr="00C72CFF">
        <w:rPr>
          <w:bCs/>
          <w:lang w:val="en-US"/>
        </w:rPr>
        <w:t>Consiliului</w:t>
      </w:r>
      <w:proofErr w:type="spellEnd"/>
      <w:r w:rsidRPr="00C72CFF">
        <w:rPr>
          <w:bCs/>
          <w:lang w:val="en-US"/>
        </w:rPr>
        <w:t xml:space="preserve"> </w:t>
      </w:r>
      <w:proofErr w:type="spellStart"/>
      <w:r w:rsidRPr="00C72CFF">
        <w:rPr>
          <w:bCs/>
          <w:lang w:val="en-US"/>
        </w:rPr>
        <w:t>raional</w:t>
      </w:r>
      <w:proofErr w:type="spellEnd"/>
      <w:r w:rsidRPr="00C72CFF">
        <w:rPr>
          <w:bCs/>
          <w:lang w:val="en-US"/>
        </w:rPr>
        <w:t xml:space="preserve"> </w:t>
      </w:r>
      <w:proofErr w:type="spellStart"/>
      <w:r w:rsidRPr="00C72CFF">
        <w:rPr>
          <w:bCs/>
          <w:lang w:val="en-US"/>
        </w:rPr>
        <w:t>Floreşti</w:t>
      </w:r>
      <w:proofErr w:type="spellEnd"/>
    </w:p>
    <w:p w14:paraId="1E963717" w14:textId="77777777" w:rsidR="00ED668C" w:rsidRPr="00C72CFF" w:rsidRDefault="00ED668C" w:rsidP="001506E5">
      <w:pPr>
        <w:tabs>
          <w:tab w:val="left" w:pos="884"/>
          <w:tab w:val="left" w:pos="1196"/>
        </w:tabs>
        <w:jc w:val="center"/>
        <w:rPr>
          <w:bCs/>
          <w:lang w:val="en-US"/>
        </w:rPr>
      </w:pPr>
    </w:p>
    <w:p w14:paraId="03CC1D3D" w14:textId="77777777" w:rsidR="00ED668C" w:rsidRPr="00C72CFF" w:rsidRDefault="00ED668C" w:rsidP="001506E5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C72CFF">
        <w:rPr>
          <w:b/>
          <w:lang w:val="en-US"/>
        </w:rPr>
        <w:t>NOTA DE FUNDAMENTARE</w:t>
      </w:r>
    </w:p>
    <w:p w14:paraId="1688CB61" w14:textId="05CC6C0A" w:rsidR="001506E5" w:rsidRPr="00FA4D1B" w:rsidRDefault="00ED668C" w:rsidP="001506E5">
      <w:pPr>
        <w:jc w:val="center"/>
        <w:rPr>
          <w:b/>
          <w:bCs/>
          <w:lang w:val="ro-RO"/>
        </w:rPr>
      </w:pPr>
      <w:r w:rsidRPr="00C72CFF">
        <w:rPr>
          <w:b/>
          <w:lang w:val="en-US"/>
        </w:rPr>
        <w:t xml:space="preserve">la </w:t>
      </w:r>
      <w:proofErr w:type="spellStart"/>
      <w:r w:rsidRPr="00C72CFF">
        <w:rPr>
          <w:b/>
          <w:lang w:val="en-US"/>
        </w:rPr>
        <w:t>proiectul</w:t>
      </w:r>
      <w:proofErr w:type="spellEnd"/>
      <w:r w:rsidRPr="00C72CFF">
        <w:rPr>
          <w:b/>
          <w:lang w:val="en-US"/>
        </w:rPr>
        <w:t xml:space="preserve"> de </w:t>
      </w:r>
      <w:proofErr w:type="spellStart"/>
      <w:r w:rsidRPr="00C72CFF">
        <w:rPr>
          <w:b/>
          <w:lang w:val="en-US"/>
        </w:rPr>
        <w:t>decizie</w:t>
      </w:r>
      <w:proofErr w:type="spellEnd"/>
      <w:r w:rsidR="00D5211F" w:rsidRPr="00C72CFF">
        <w:rPr>
          <w:b/>
          <w:lang w:val="en-US"/>
        </w:rPr>
        <w:t xml:space="preserve"> </w:t>
      </w:r>
      <w:r w:rsidR="00D5211F" w:rsidRPr="00C72CFF">
        <w:rPr>
          <w:b/>
          <w:iCs/>
          <w:lang w:val="ro-RO"/>
        </w:rPr>
        <w:t xml:space="preserve">a Consiliului </w:t>
      </w:r>
      <w:proofErr w:type="gramStart"/>
      <w:r w:rsidR="00D5211F" w:rsidRPr="00C72CFF">
        <w:rPr>
          <w:b/>
          <w:iCs/>
          <w:lang w:val="ro-RO"/>
        </w:rPr>
        <w:t>raional</w:t>
      </w:r>
      <w:r w:rsidR="00450C0E">
        <w:rPr>
          <w:b/>
          <w:iCs/>
          <w:lang w:val="ro-RO"/>
        </w:rPr>
        <w:t xml:space="preserve"> </w:t>
      </w:r>
      <w:r w:rsidR="00844631">
        <w:rPr>
          <w:b/>
          <w:bCs/>
          <w:lang w:val="ro-RO"/>
        </w:rPr>
        <w:t>,</w:t>
      </w:r>
      <w:proofErr w:type="gramEnd"/>
      <w:r w:rsidR="00844631">
        <w:rPr>
          <w:b/>
          <w:bCs/>
          <w:lang w:val="ro-RO"/>
        </w:rPr>
        <w:t>,</w:t>
      </w:r>
      <w:r w:rsidR="001506E5" w:rsidRPr="001506E5">
        <w:rPr>
          <w:b/>
          <w:bCs/>
          <w:lang w:val="ro-RO"/>
        </w:rPr>
        <w:t xml:space="preserve"> </w:t>
      </w:r>
      <w:r w:rsidR="001506E5" w:rsidRPr="00FA4D1B">
        <w:rPr>
          <w:b/>
          <w:bCs/>
          <w:lang w:val="ro-RO"/>
        </w:rPr>
        <w:t xml:space="preserve">Cu privire la reorganizarea </w:t>
      </w:r>
      <w:r w:rsidR="001506E5">
        <w:rPr>
          <w:b/>
          <w:bCs/>
          <w:lang w:val="ro-RO"/>
        </w:rPr>
        <w:t>unor instituții publice de învățământ general</w:t>
      </w:r>
    </w:p>
    <w:p w14:paraId="50103E07" w14:textId="0E597DCC" w:rsidR="00185CEF" w:rsidRPr="00C72CFF" w:rsidRDefault="001506E5" w:rsidP="001506E5">
      <w:pPr>
        <w:jc w:val="center"/>
        <w:rPr>
          <w:b/>
          <w:lang w:val="ro-RO"/>
        </w:rPr>
      </w:pPr>
      <w:r w:rsidRPr="00FA4D1B">
        <w:rPr>
          <w:b/>
          <w:bCs/>
          <w:lang w:val="ro-RO"/>
        </w:rPr>
        <w:t xml:space="preserve">în Școală Primară-Grădiniță </w:t>
      </w:r>
      <w:proofErr w:type="spellStart"/>
      <w:r w:rsidRPr="00FA4D1B">
        <w:rPr>
          <w:b/>
          <w:bCs/>
          <w:lang w:val="ro-RO"/>
        </w:rPr>
        <w:t>Tîrgul</w:t>
      </w:r>
      <w:proofErr w:type="spellEnd"/>
      <w:r w:rsidRPr="00FA4D1B">
        <w:rPr>
          <w:b/>
          <w:bCs/>
          <w:lang w:val="ro-RO"/>
        </w:rPr>
        <w:t xml:space="preserve"> Vertiujeni</w:t>
      </w:r>
      <w:r w:rsidR="00147C94" w:rsidRPr="00C72CFF">
        <w:rPr>
          <w:b/>
          <w:lang w:val="ro-RO"/>
        </w:rPr>
        <w:t>”</w:t>
      </w:r>
    </w:p>
    <w:p w14:paraId="1A286DE2" w14:textId="261DFE43" w:rsidR="00147C94" w:rsidRPr="00C72CFF" w:rsidRDefault="00147C94" w:rsidP="00185CEF">
      <w:pPr>
        <w:jc w:val="center"/>
        <w:rPr>
          <w:b/>
          <w:lang w:val="ro-R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ED668C" w:rsidRPr="0044228F" w14:paraId="1E3F6E19" w14:textId="77777777" w:rsidTr="00E34CB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C4854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44228F" w14:paraId="090210F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F75AD" w14:textId="0FC25F04" w:rsidR="00ED668C" w:rsidRPr="00C72CFF" w:rsidRDefault="00D5211F" w:rsidP="00E34CB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/>
              </w:rPr>
              <w:t>Direcţi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General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ţie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Cultur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Tineret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ş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gramStart"/>
            <w:r w:rsidRPr="00C72CFF">
              <w:rPr>
                <w:lang w:val="en-US"/>
              </w:rPr>
              <w:t>Sport,  Secția</w:t>
            </w:r>
            <w:proofErr w:type="gram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Juridic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Resurs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man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Administrați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Public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ecretaru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Consiliul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raiona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lorești</w:t>
            </w:r>
            <w:proofErr w:type="spellEnd"/>
          </w:p>
        </w:tc>
      </w:tr>
      <w:tr w:rsidR="00ED668C" w:rsidRPr="0044228F" w14:paraId="0F11E8E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9B05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>2. C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ndi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us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44228F" w14:paraId="0A1908C3" w14:textId="77777777" w:rsidTr="006E743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AED03" w14:textId="6852F735" w:rsidR="00D863FF" w:rsidRPr="003207C0" w:rsidRDefault="00D863FF" w:rsidP="00D863FF">
            <w:pPr>
              <w:jc w:val="both"/>
              <w:rPr>
                <w:lang w:val="ro-RO"/>
              </w:rPr>
            </w:pPr>
            <w:r w:rsidRPr="003207C0">
              <w:rPr>
                <w:color w:val="000000" w:themeColor="text1"/>
                <w:lang w:val="ro-RO"/>
              </w:rPr>
              <w:t xml:space="preserve">Proiectul de decizie a fost elaborat  în scopul  </w:t>
            </w:r>
            <w:r w:rsidRPr="003207C0">
              <w:rPr>
                <w:lang w:val="ro-RO"/>
              </w:rPr>
              <w:t>reorganiz</w:t>
            </w:r>
            <w:r w:rsidR="00504745">
              <w:rPr>
                <w:lang w:val="ro-RO"/>
              </w:rPr>
              <w:t>ă</w:t>
            </w:r>
            <w:r w:rsidRPr="003207C0">
              <w:rPr>
                <w:lang w:val="ro-RO"/>
              </w:rPr>
              <w:t xml:space="preserve">rii Gimnaziului </w:t>
            </w:r>
            <w:proofErr w:type="spellStart"/>
            <w:r w:rsidRPr="003207C0">
              <w:rPr>
                <w:lang w:val="ro-RO"/>
              </w:rPr>
              <w:t>Tîrgul</w:t>
            </w:r>
            <w:proofErr w:type="spellEnd"/>
            <w:r w:rsidRPr="003207C0">
              <w:rPr>
                <w:lang w:val="ro-RO"/>
              </w:rPr>
              <w:t xml:space="preserve"> Vertiujeni, filiala Instituției Publice Gimnaziul Vertiujeni cu instituția de educație timpurie Grădinița de copii  ,,Romanița” din localitatea </w:t>
            </w:r>
            <w:proofErr w:type="spellStart"/>
            <w:r w:rsidRPr="003207C0">
              <w:rPr>
                <w:lang w:val="ro-RO"/>
              </w:rPr>
              <w:t>Tîrgul</w:t>
            </w:r>
            <w:proofErr w:type="spellEnd"/>
            <w:r w:rsidRPr="003207C0">
              <w:rPr>
                <w:lang w:val="ro-RO"/>
              </w:rPr>
              <w:t xml:space="preserve"> Vertiujeni, în vederea constituirii complexului educațional Școala Primară-Grădiniță </w:t>
            </w:r>
            <w:proofErr w:type="spellStart"/>
            <w:r w:rsidRPr="003207C0">
              <w:rPr>
                <w:lang w:val="ro-RO"/>
              </w:rPr>
              <w:t>Tîrgul</w:t>
            </w:r>
            <w:proofErr w:type="spellEnd"/>
            <w:r w:rsidRPr="003207C0">
              <w:rPr>
                <w:lang w:val="ro-RO"/>
              </w:rPr>
              <w:t xml:space="preserve"> Vertiujeni, începând cu 01 septembrie 2026.</w:t>
            </w:r>
          </w:p>
          <w:p w14:paraId="56A35658" w14:textId="77777777" w:rsidR="00D863FF" w:rsidRPr="003207C0" w:rsidRDefault="00D863FF" w:rsidP="00D863FF">
            <w:pPr>
              <w:jc w:val="both"/>
              <w:rPr>
                <w:lang w:val="ro-RO"/>
              </w:rPr>
            </w:pPr>
            <w:r w:rsidRPr="003207C0">
              <w:rPr>
                <w:lang w:val="ro-RO"/>
              </w:rPr>
              <w:t>Menționăm, că Codul Educației nr.152/2014 s-a modificat prin Legea 21 din 26.02.2026, în temeiul căreia a fost completat cu un nou articol 145</w:t>
            </w:r>
            <w:r w:rsidRPr="003207C0">
              <w:rPr>
                <w:vertAlign w:val="superscript"/>
                <w:lang w:val="ro-RO"/>
              </w:rPr>
              <w:t>1</w:t>
            </w:r>
            <w:r w:rsidRPr="003207C0">
              <w:rPr>
                <w:lang w:val="ro-RO"/>
              </w:rPr>
              <w:t>. Totodată, pentru punerea în aplicare a respectivului articol au fost aprobate ordinele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Pr="003207C0">
              <w:rPr>
                <w:vertAlign w:val="superscript"/>
                <w:lang w:val="ro-RO"/>
              </w:rPr>
              <w:t>1</w:t>
            </w:r>
            <w:r w:rsidRPr="003207C0">
              <w:rPr>
                <w:lang w:val="ro-RO"/>
              </w:rPr>
              <w:t xml:space="preserve"> alin.(2) din Codul Educației”.</w:t>
            </w:r>
          </w:p>
          <w:p w14:paraId="53344808" w14:textId="739982EB" w:rsidR="00D863FF" w:rsidRPr="00537CD0" w:rsidRDefault="00D863FF" w:rsidP="00D863FF">
            <w:pPr>
              <w:jc w:val="both"/>
              <w:rPr>
                <w:lang w:val="ro-MD" w:eastAsia="ro-MD"/>
              </w:rPr>
            </w:pPr>
            <w:r w:rsidRPr="008F79A9">
              <w:rPr>
                <w:lang w:val="ro-RO"/>
              </w:rPr>
              <w:t>Dat fiind faptul</w:t>
            </w:r>
            <w:r w:rsidR="00AF3655">
              <w:rPr>
                <w:lang w:val="ro-RO"/>
              </w:rPr>
              <w:t>,</w:t>
            </w:r>
            <w:r w:rsidRPr="008F79A9">
              <w:rPr>
                <w:lang w:val="ro-RO"/>
              </w:rPr>
              <w:t xml:space="preserve"> că Grădinița de copii ,,Romanița” din localitatea </w:t>
            </w:r>
            <w:proofErr w:type="spellStart"/>
            <w:r w:rsidRPr="008F79A9">
              <w:rPr>
                <w:lang w:val="ro-RO"/>
              </w:rPr>
              <w:t>Tîrgul</w:t>
            </w:r>
            <w:proofErr w:type="spellEnd"/>
            <w:r w:rsidRPr="008F79A9">
              <w:rPr>
                <w:lang w:val="ro-RO"/>
              </w:rPr>
              <w:t xml:space="preserve"> Vertiujeni  își are sediul în incinta Gimnaziului </w:t>
            </w:r>
            <w:proofErr w:type="spellStart"/>
            <w:r w:rsidRPr="008F79A9">
              <w:rPr>
                <w:lang w:val="ro-RO"/>
              </w:rPr>
              <w:t>Tîrgul</w:t>
            </w:r>
            <w:proofErr w:type="spellEnd"/>
            <w:r w:rsidRPr="008F79A9">
              <w:rPr>
                <w:lang w:val="ro-RO"/>
              </w:rPr>
              <w:t xml:space="preserve"> Vertiujeni, filiala Instituției Publice Gimnaziul Vertiujeni, inițiativa de reorganizare într-un complex educațional Școală Primară-Grădiniță </w:t>
            </w:r>
            <w:proofErr w:type="spellStart"/>
            <w:r w:rsidRPr="008F79A9">
              <w:rPr>
                <w:lang w:val="ro-RO"/>
              </w:rPr>
              <w:t>Tîrgul</w:t>
            </w:r>
            <w:proofErr w:type="spellEnd"/>
            <w:r w:rsidRPr="008F79A9">
              <w:rPr>
                <w:lang w:val="ro-RO"/>
              </w:rPr>
              <w:t xml:space="preserve"> Vertiujeni, </w:t>
            </w:r>
            <w:r w:rsidRPr="00537CD0">
              <w:rPr>
                <w:lang w:val="ro-MD" w:eastAsia="ro-MD"/>
              </w:rPr>
              <w:t>este o soluție strategică practică, utilizată frecvent pentru eficientizarea resurselor.</w:t>
            </w:r>
            <w:r w:rsidRPr="008F79A9">
              <w:rPr>
                <w:lang w:val="ro-RO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Această</w:t>
            </w:r>
            <w:proofErr w:type="spellEnd"/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schimbare</w:t>
            </w:r>
            <w:proofErr w:type="spellEnd"/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va</w:t>
            </w:r>
            <w:proofErr w:type="spellEnd"/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asigura</w:t>
            </w:r>
            <w:proofErr w:type="spellEnd"/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supraviețuirea</w:t>
            </w:r>
            <w:proofErr w:type="spellEnd"/>
            <w:r w:rsidR="00333E7A" w:rsidRPr="00563215">
              <w:rPr>
                <w:lang w:val="en-US"/>
              </w:rPr>
              <w:t xml:space="preserve"> pe termen lung a </w:t>
            </w:r>
            <w:proofErr w:type="spellStart"/>
            <w:r w:rsidR="00333E7A" w:rsidRPr="00563215">
              <w:rPr>
                <w:lang w:val="en-US"/>
              </w:rPr>
              <w:t>procesului</w:t>
            </w:r>
            <w:proofErr w:type="spellEnd"/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 w:rsidRPr="00563215">
              <w:rPr>
                <w:lang w:val="en-US"/>
              </w:rPr>
              <w:t>educațional</w:t>
            </w:r>
            <w:proofErr w:type="spellEnd"/>
            <w:r w:rsidR="00333E7A" w:rsidRPr="00563215">
              <w:rPr>
                <w:lang w:val="en-US"/>
              </w:rPr>
              <w:t xml:space="preserve"> din </w:t>
            </w:r>
            <w:proofErr w:type="spellStart"/>
            <w:r w:rsidR="00333E7A" w:rsidRPr="00563215">
              <w:rPr>
                <w:lang w:val="en-US"/>
              </w:rPr>
              <w:t>localitatea</w:t>
            </w:r>
            <w:proofErr w:type="spellEnd"/>
            <w:r w:rsidR="00333E7A" w:rsidRPr="008F79A9">
              <w:rPr>
                <w:lang w:val="ro-RO"/>
              </w:rPr>
              <w:t xml:space="preserve"> </w:t>
            </w:r>
            <w:proofErr w:type="spellStart"/>
            <w:r w:rsidR="00333E7A" w:rsidRPr="008F79A9">
              <w:rPr>
                <w:lang w:val="ro-RO"/>
              </w:rPr>
              <w:t>Tîrgul</w:t>
            </w:r>
            <w:proofErr w:type="spellEnd"/>
            <w:r w:rsidR="00333E7A" w:rsidRPr="008F79A9">
              <w:rPr>
                <w:lang w:val="ro-RO"/>
              </w:rPr>
              <w:t xml:space="preserve"> Vertiujeni</w:t>
            </w:r>
            <w:r w:rsidR="00317157">
              <w:rPr>
                <w:lang w:val="ro-RO"/>
              </w:rPr>
              <w:t>,</w:t>
            </w:r>
            <w:r w:rsidR="00333E7A" w:rsidRPr="00563215">
              <w:rPr>
                <w:lang w:val="en-US"/>
              </w:rPr>
              <w:t xml:space="preserve"> </w:t>
            </w:r>
            <w:proofErr w:type="spellStart"/>
            <w:r w:rsidR="00333E7A">
              <w:rPr>
                <w:lang w:val="en-US"/>
              </w:rPr>
              <w:t>a</w:t>
            </w:r>
            <w:r w:rsidR="00333E7A" w:rsidRPr="00333E7A">
              <w:rPr>
                <w:lang w:val="en-US"/>
              </w:rPr>
              <w:t>sigurând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accesul</w:t>
            </w:r>
            <w:proofErr w:type="spellEnd"/>
            <w:r w:rsidR="00333E7A" w:rsidRPr="00333E7A">
              <w:rPr>
                <w:lang w:val="en-US"/>
              </w:rPr>
              <w:t xml:space="preserve"> la </w:t>
            </w:r>
            <w:proofErr w:type="spellStart"/>
            <w:r w:rsidR="00333E7A" w:rsidRPr="00333E7A">
              <w:rPr>
                <w:lang w:val="en-US"/>
              </w:rPr>
              <w:t>educație</w:t>
            </w:r>
            <w:proofErr w:type="spellEnd"/>
            <w:r w:rsidR="00333E7A" w:rsidRPr="00333E7A">
              <w:rPr>
                <w:lang w:val="en-US"/>
              </w:rPr>
              <w:t xml:space="preserve"> de </w:t>
            </w:r>
            <w:proofErr w:type="spellStart"/>
            <w:r w:rsidR="00333E7A" w:rsidRPr="00333E7A">
              <w:rPr>
                <w:lang w:val="en-US"/>
              </w:rPr>
              <w:t>calitate</w:t>
            </w:r>
            <w:proofErr w:type="spellEnd"/>
            <w:r w:rsidR="00333E7A" w:rsidRPr="00333E7A">
              <w:rPr>
                <w:lang w:val="en-US"/>
              </w:rPr>
              <w:t xml:space="preserve">, precum </w:t>
            </w:r>
            <w:proofErr w:type="spellStart"/>
            <w:r w:rsidR="00333E7A" w:rsidRPr="00333E7A">
              <w:rPr>
                <w:lang w:val="en-US"/>
              </w:rPr>
              <w:t>și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măsuri</w:t>
            </w:r>
            <w:proofErr w:type="spellEnd"/>
            <w:r w:rsidR="00333E7A" w:rsidRPr="00333E7A">
              <w:rPr>
                <w:lang w:val="en-US"/>
              </w:rPr>
              <w:t xml:space="preserve"> de </w:t>
            </w:r>
            <w:proofErr w:type="spellStart"/>
            <w:r w:rsidR="00333E7A" w:rsidRPr="00333E7A">
              <w:rPr>
                <w:lang w:val="en-US"/>
              </w:rPr>
              <w:t>sprijin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pentru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elevi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și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pentru</w:t>
            </w:r>
            <w:proofErr w:type="spellEnd"/>
            <w:r w:rsidR="00333E7A" w:rsidRPr="00333E7A">
              <w:rPr>
                <w:lang w:val="en-US"/>
              </w:rPr>
              <w:t xml:space="preserve"> </w:t>
            </w:r>
            <w:proofErr w:type="spellStart"/>
            <w:r w:rsidR="00333E7A" w:rsidRPr="00333E7A">
              <w:rPr>
                <w:lang w:val="en-US"/>
              </w:rPr>
              <w:t>personalul</w:t>
            </w:r>
            <w:proofErr w:type="spellEnd"/>
            <w:r w:rsidR="00333E7A" w:rsidRPr="00333E7A">
              <w:rPr>
                <w:lang w:val="en-US"/>
              </w:rPr>
              <w:t xml:space="preserve"> didactic</w:t>
            </w:r>
            <w:r w:rsidRPr="008F79A9">
              <w:rPr>
                <w:lang w:val="en-US"/>
              </w:rPr>
              <w:t>.</w:t>
            </w:r>
          </w:p>
          <w:p w14:paraId="17BC417C" w14:textId="2F80081B" w:rsidR="00D863FF" w:rsidRPr="008F79A9" w:rsidRDefault="00D863FF" w:rsidP="00D863FF">
            <w:pPr>
              <w:jc w:val="both"/>
              <w:rPr>
                <w:lang w:val="en-US"/>
              </w:rPr>
            </w:pPr>
            <w:r w:rsidRPr="008F79A9">
              <w:rPr>
                <w:lang w:val="en-US"/>
              </w:rPr>
              <w:t xml:space="preserve">La </w:t>
            </w:r>
            <w:proofErr w:type="spellStart"/>
            <w:r w:rsidRPr="008F79A9">
              <w:rPr>
                <w:lang w:val="en-US"/>
              </w:rPr>
              <w:t>situația</w:t>
            </w:r>
            <w:proofErr w:type="spellEnd"/>
            <w:r w:rsidRPr="008F79A9">
              <w:rPr>
                <w:lang w:val="en-US"/>
              </w:rPr>
              <w:t xml:space="preserve"> din 01 </w:t>
            </w:r>
            <w:proofErr w:type="spellStart"/>
            <w:r w:rsidRPr="008F79A9">
              <w:rPr>
                <w:lang w:val="en-US"/>
              </w:rPr>
              <w:t>octombrie</w:t>
            </w:r>
            <w:proofErr w:type="spellEnd"/>
            <w:r w:rsidRPr="008F79A9">
              <w:rPr>
                <w:lang w:val="en-US"/>
              </w:rPr>
              <w:t xml:space="preserve"> 2025, </w:t>
            </w:r>
            <w:proofErr w:type="spellStart"/>
            <w:r w:rsidRPr="008F79A9">
              <w:rPr>
                <w:lang w:val="en-US"/>
              </w:rPr>
              <w:t>Gimnazi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Tîrg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Vertiujeni</w:t>
            </w:r>
            <w:proofErr w:type="spellEnd"/>
            <w:r w:rsidRPr="008F79A9">
              <w:rPr>
                <w:lang w:val="en-US"/>
              </w:rPr>
              <w:t xml:space="preserve"> a </w:t>
            </w:r>
            <w:proofErr w:type="spellStart"/>
            <w:r w:rsidRPr="008F79A9">
              <w:rPr>
                <w:lang w:val="en-US"/>
              </w:rPr>
              <w:t>înregistrat</w:t>
            </w:r>
            <w:proofErr w:type="spellEnd"/>
            <w:r w:rsidRPr="008F79A9">
              <w:rPr>
                <w:lang w:val="en-US"/>
              </w:rPr>
              <w:t xml:space="preserve"> un contingent de 30 de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, cu </w:t>
            </w:r>
            <w:proofErr w:type="spellStart"/>
            <w:r w:rsidRPr="008F79A9">
              <w:rPr>
                <w:lang w:val="en-US"/>
              </w:rPr>
              <w:t>instruir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limb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română</w:t>
            </w:r>
            <w:proofErr w:type="spellEnd"/>
            <w:r w:rsidRPr="008F79A9">
              <w:rPr>
                <w:lang w:val="en-US"/>
              </w:rPr>
              <w:t>.</w:t>
            </w:r>
          </w:p>
          <w:p w14:paraId="2C28FF13" w14:textId="77777777" w:rsidR="00D863FF" w:rsidRPr="008F79A9" w:rsidRDefault="00D863FF" w:rsidP="00D863FF">
            <w:pPr>
              <w:jc w:val="both"/>
              <w:rPr>
                <w:lang w:val="en-US"/>
              </w:rPr>
            </w:pPr>
            <w:r w:rsidRPr="008F79A9">
              <w:rPr>
                <w:lang w:val="en-US"/>
              </w:rPr>
              <w:t xml:space="preserve"> 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icl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rimar</w:t>
            </w:r>
            <w:proofErr w:type="spellEnd"/>
            <w:r w:rsidRPr="008F79A9">
              <w:rPr>
                <w:lang w:val="en-US"/>
              </w:rPr>
              <w:t xml:space="preserve"> sunt 16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cee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onstituie</w:t>
            </w:r>
            <w:proofErr w:type="spellEnd"/>
            <w:r w:rsidRPr="008F79A9">
              <w:rPr>
                <w:lang w:val="en-US"/>
              </w:rPr>
              <w:t xml:space="preserve"> 13,28 de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onderați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repartizaț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4 </w:t>
            </w:r>
            <w:proofErr w:type="spellStart"/>
            <w:r w:rsidRPr="008F79A9">
              <w:rPr>
                <w:lang w:val="en-US"/>
              </w:rPr>
              <w:t>clase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2 complete cu </w:t>
            </w:r>
            <w:proofErr w:type="spellStart"/>
            <w:r w:rsidRPr="008F79A9">
              <w:rPr>
                <w:lang w:val="en-US"/>
              </w:rPr>
              <w:t>instruir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simultană</w:t>
            </w:r>
            <w:proofErr w:type="spellEnd"/>
            <w:r w:rsidRPr="008F79A9">
              <w:rPr>
                <w:lang w:val="en-US"/>
              </w:rPr>
              <w:t xml:space="preserve"> (</w:t>
            </w:r>
            <w:proofErr w:type="spellStart"/>
            <w:r w:rsidRPr="008F79A9">
              <w:rPr>
                <w:lang w:val="en-US"/>
              </w:rPr>
              <w:t>clasele</w:t>
            </w:r>
            <w:proofErr w:type="spellEnd"/>
            <w:r w:rsidRPr="008F79A9">
              <w:rPr>
                <w:lang w:val="en-US"/>
              </w:rPr>
              <w:t xml:space="preserve"> a I - III: 8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; </w:t>
            </w:r>
            <w:proofErr w:type="spellStart"/>
            <w:r w:rsidRPr="008F79A9">
              <w:rPr>
                <w:lang w:val="en-US"/>
              </w:rPr>
              <w:t>clasel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gramStart"/>
            <w:r w:rsidRPr="008F79A9">
              <w:rPr>
                <w:lang w:val="en-US"/>
              </w:rPr>
              <w:t>a</w:t>
            </w:r>
            <w:proofErr w:type="gramEnd"/>
            <w:r w:rsidRPr="008F79A9">
              <w:rPr>
                <w:lang w:val="en-US"/>
              </w:rPr>
              <w:t xml:space="preserve"> II – IV: 8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), </w:t>
            </w:r>
            <w:proofErr w:type="spellStart"/>
            <w:r w:rsidRPr="008F79A9">
              <w:rPr>
                <w:lang w:val="en-US"/>
              </w:rPr>
              <w:t>câte</w:t>
            </w:r>
            <w:proofErr w:type="spellEnd"/>
            <w:r w:rsidRPr="008F79A9">
              <w:rPr>
                <w:lang w:val="en-US"/>
              </w:rPr>
              <w:t xml:space="preserve"> 4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fiecar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lasă</w:t>
            </w:r>
            <w:proofErr w:type="spellEnd"/>
            <w:r w:rsidRPr="008F79A9">
              <w:rPr>
                <w:lang w:val="en-US"/>
              </w:rPr>
              <w:t>.</w:t>
            </w:r>
          </w:p>
          <w:p w14:paraId="3BCE4B41" w14:textId="77777777" w:rsidR="00D863FF" w:rsidRPr="008F79A9" w:rsidRDefault="00D863FF" w:rsidP="00D863FF">
            <w:pPr>
              <w:jc w:val="both"/>
              <w:rPr>
                <w:lang w:val="en-US"/>
              </w:rPr>
            </w:pP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icl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gimnazial</w:t>
            </w:r>
            <w:proofErr w:type="spellEnd"/>
            <w:r w:rsidRPr="008F79A9">
              <w:rPr>
                <w:lang w:val="en-US"/>
              </w:rPr>
              <w:t xml:space="preserve"> au </w:t>
            </w:r>
            <w:proofErr w:type="spellStart"/>
            <w:r w:rsidRPr="008F79A9">
              <w:rPr>
                <w:lang w:val="en-US"/>
              </w:rPr>
              <w:t>fost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registrați</w:t>
            </w:r>
            <w:proofErr w:type="spellEnd"/>
            <w:r w:rsidRPr="008F79A9">
              <w:rPr>
                <w:lang w:val="en-US"/>
              </w:rPr>
              <w:t xml:space="preserve"> 14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cee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onstituie</w:t>
            </w:r>
            <w:proofErr w:type="spellEnd"/>
            <w:r w:rsidRPr="008F79A9">
              <w:rPr>
                <w:lang w:val="en-US"/>
              </w:rPr>
              <w:t xml:space="preserve"> 14 </w:t>
            </w:r>
            <w:proofErr w:type="spellStart"/>
            <w:r w:rsidRPr="008F79A9">
              <w:rPr>
                <w:lang w:val="en-US"/>
              </w:rPr>
              <w:t>elev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onderați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repartizaț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4 </w:t>
            </w:r>
            <w:proofErr w:type="spellStart"/>
            <w:r w:rsidRPr="008F79A9">
              <w:rPr>
                <w:lang w:val="en-US"/>
              </w:rPr>
              <w:t>clase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lipseșt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clasa</w:t>
            </w:r>
            <w:proofErr w:type="spellEnd"/>
            <w:r w:rsidRPr="008F79A9">
              <w:rPr>
                <w:lang w:val="en-US"/>
              </w:rPr>
              <w:t xml:space="preserve"> a VIII-a. </w:t>
            </w:r>
          </w:p>
          <w:p w14:paraId="00633C5D" w14:textId="5E9C98AB" w:rsidR="00D863FF" w:rsidRDefault="00D863FF" w:rsidP="00D863F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o-RO"/>
              </w:rPr>
            </w:pPr>
            <w:r w:rsidRPr="00C75601">
              <w:rPr>
                <w:lang w:val="ro-RO"/>
              </w:rPr>
              <w:t xml:space="preserve">În cadrul complexului educațional Școala Primară-Grădiniță </w:t>
            </w:r>
            <w:proofErr w:type="spellStart"/>
            <w:r w:rsidRPr="00045F96">
              <w:rPr>
                <w:lang w:val="ro-RO"/>
              </w:rPr>
              <w:t>Tîrgul</w:t>
            </w:r>
            <w:proofErr w:type="spellEnd"/>
            <w:r w:rsidRPr="00045F96">
              <w:rPr>
                <w:lang w:val="ro-RO"/>
              </w:rPr>
              <w:t xml:space="preserve"> Vertiujeni</w:t>
            </w:r>
            <w:r w:rsidRPr="00C75601">
              <w:rPr>
                <w:lang w:val="ro-RO"/>
              </w:rPr>
              <w:t xml:space="preserve"> se vor institui următoarele funcții: un director comun pentru complexul nou fondat, la învățământul primar - </w:t>
            </w:r>
            <w:r>
              <w:rPr>
                <w:lang w:val="ro-RO"/>
              </w:rPr>
              <w:t>5</w:t>
            </w:r>
            <w:r w:rsidRPr="00C75601">
              <w:rPr>
                <w:lang w:val="ro-RO"/>
              </w:rPr>
              <w:t xml:space="preserve"> cadre didactice pentru 4 clase/2 complete cu 1</w:t>
            </w:r>
            <w:r>
              <w:rPr>
                <w:lang w:val="ro-RO"/>
              </w:rPr>
              <w:t>8</w:t>
            </w:r>
            <w:r w:rsidRPr="00C75601">
              <w:rPr>
                <w:lang w:val="ro-RO"/>
              </w:rPr>
              <w:t xml:space="preserve"> elevi și 6 auxiliari</w:t>
            </w:r>
            <w:r>
              <w:rPr>
                <w:lang w:val="ro-RO"/>
              </w:rPr>
              <w:t xml:space="preserve"> (bucătar, paznici, îngrijitoare de încăperi, operator în sala cu cazane)</w:t>
            </w:r>
            <w:r w:rsidRPr="00C75601">
              <w:rPr>
                <w:lang w:val="ro-RO"/>
              </w:rPr>
              <w:t xml:space="preserve">, iar la învățământul preșcolar - </w:t>
            </w:r>
            <w:r>
              <w:rPr>
                <w:lang w:val="ro-RO"/>
              </w:rPr>
              <w:t>un</w:t>
            </w:r>
            <w:r w:rsidRPr="00C75601">
              <w:rPr>
                <w:lang w:val="ro-RO"/>
              </w:rPr>
              <w:t xml:space="preserve"> educ</w:t>
            </w:r>
            <w:r w:rsidR="000B1A24">
              <w:rPr>
                <w:lang w:val="ro-RO"/>
              </w:rPr>
              <w:t>a</w:t>
            </w:r>
            <w:r w:rsidRPr="00C75601">
              <w:rPr>
                <w:lang w:val="ro-RO"/>
              </w:rPr>
              <w:t xml:space="preserve">tor pentru o grupă mixtă cu </w:t>
            </w:r>
            <w:r>
              <w:rPr>
                <w:lang w:val="ro-RO"/>
              </w:rPr>
              <w:t xml:space="preserve">12 </w:t>
            </w:r>
            <w:r w:rsidRPr="00C75601">
              <w:rPr>
                <w:lang w:val="ro-RO"/>
              </w:rPr>
              <w:t xml:space="preserve">copii, </w:t>
            </w:r>
            <w:r>
              <w:rPr>
                <w:lang w:val="ro-RO"/>
              </w:rPr>
              <w:t>un asistent al educ</w:t>
            </w:r>
            <w:r w:rsidR="00A745FA">
              <w:rPr>
                <w:lang w:val="ro-RO"/>
              </w:rPr>
              <w:t>a</w:t>
            </w:r>
            <w:r>
              <w:rPr>
                <w:lang w:val="ro-RO"/>
              </w:rPr>
              <w:t>torului,</w:t>
            </w:r>
            <w:r w:rsidRPr="00C7560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un </w:t>
            </w:r>
            <w:r w:rsidRPr="00C75601">
              <w:rPr>
                <w:lang w:val="ro-RO"/>
              </w:rPr>
              <w:t>asistent medical</w:t>
            </w:r>
            <w:r>
              <w:rPr>
                <w:lang w:val="ro-RO"/>
              </w:rPr>
              <w:t>,</w:t>
            </w:r>
            <w:r w:rsidRPr="00C75601">
              <w:rPr>
                <w:lang w:val="ro-RO"/>
              </w:rPr>
              <w:t xml:space="preserve"> precum și </w:t>
            </w:r>
            <w:r>
              <w:rPr>
                <w:lang w:val="ro-RO"/>
              </w:rPr>
              <w:t>6</w:t>
            </w:r>
            <w:r w:rsidRPr="00C75601">
              <w:rPr>
                <w:lang w:val="ro-RO"/>
              </w:rPr>
              <w:t xml:space="preserve"> auxiliari</w:t>
            </w:r>
            <w:r>
              <w:rPr>
                <w:lang w:val="ro-RO"/>
              </w:rPr>
              <w:t xml:space="preserve"> (bucătar, spălătoreasă, paznici, operator în sala cu cazane, îngrijitoare de încăperi).</w:t>
            </w:r>
          </w:p>
          <w:p w14:paraId="666795CC" w14:textId="5AC33AD4" w:rsidR="00D863FF" w:rsidRDefault="002345B6" w:rsidP="00D863FF">
            <w:pPr>
              <w:shd w:val="clear" w:color="auto" w:fill="FFFFFF"/>
              <w:contextualSpacing/>
              <w:jc w:val="both"/>
              <w:rPr>
                <w:lang w:val="en-US"/>
              </w:rPr>
            </w:pPr>
            <w:r>
              <w:rPr>
                <w:color w:val="000000" w:themeColor="text1"/>
                <w:lang w:val="ro-RO"/>
              </w:rPr>
              <w:t>C</w:t>
            </w:r>
            <w:r w:rsidR="00D863FF" w:rsidRPr="00994677">
              <w:rPr>
                <w:color w:val="000000" w:themeColor="text1"/>
                <w:lang w:val="ro-RO"/>
              </w:rPr>
              <w:t>adre</w:t>
            </w:r>
            <w:r w:rsidR="00D863FF" w:rsidRPr="002214FE">
              <w:rPr>
                <w:color w:val="000000" w:themeColor="text1"/>
                <w:lang w:val="ro-RO"/>
              </w:rPr>
              <w:t>le</w:t>
            </w:r>
            <w:r w:rsidR="00D863FF" w:rsidRPr="00994677">
              <w:rPr>
                <w:color w:val="000000" w:themeColor="text1"/>
                <w:lang w:val="ro-RO"/>
              </w:rPr>
              <w:t xml:space="preserve"> didactice</w:t>
            </w:r>
            <w:r>
              <w:rPr>
                <w:color w:val="000000" w:themeColor="text1"/>
                <w:lang w:val="ro-RO"/>
              </w:rPr>
              <w:t xml:space="preserve">, </w:t>
            </w:r>
            <w:r w:rsidR="00D863FF">
              <w:rPr>
                <w:color w:val="000000" w:themeColor="text1"/>
                <w:lang w:val="ro-RO"/>
              </w:rPr>
              <w:t xml:space="preserve"> </w:t>
            </w:r>
            <w:r w:rsidR="00D863FF" w:rsidRPr="002214FE">
              <w:rPr>
                <w:lang w:val="ro-RO"/>
              </w:rPr>
              <w:t xml:space="preserve">care predau în clasele V-IX vor fi </w:t>
            </w:r>
            <w:proofErr w:type="spellStart"/>
            <w:r w:rsidR="00D863FF" w:rsidRPr="002214FE">
              <w:rPr>
                <w:lang w:val="ro-RO"/>
              </w:rPr>
              <w:t>reâncadrate</w:t>
            </w:r>
            <w:proofErr w:type="spellEnd"/>
            <w:r w:rsidR="00D863FF" w:rsidRPr="002214FE">
              <w:rPr>
                <w:lang w:val="ro-RO"/>
              </w:rPr>
              <w:t xml:space="preserve"> în IP Gimnaziul Vertiujeni, </w:t>
            </w:r>
            <w:r w:rsidR="002214FE" w:rsidRPr="002214FE">
              <w:rPr>
                <w:lang w:val="ro-RO"/>
              </w:rPr>
              <w:t>și</w:t>
            </w:r>
            <w:r w:rsidRPr="002214FE">
              <w:rPr>
                <w:lang w:val="ro-RO"/>
              </w:rPr>
              <w:t xml:space="preserve"> Gimnaziul </w:t>
            </w:r>
            <w:r w:rsidR="002214FE" w:rsidRPr="002214FE">
              <w:rPr>
                <w:lang w:val="ro-RO"/>
              </w:rPr>
              <w:t>Zăluceni, sucursala IP Gimnaziul Vert</w:t>
            </w:r>
            <w:r w:rsidRPr="002214FE">
              <w:rPr>
                <w:lang w:val="ro-RO"/>
              </w:rPr>
              <w:t>iujeni</w:t>
            </w:r>
            <w:r w:rsidR="002214FE" w:rsidRPr="002214FE">
              <w:rPr>
                <w:lang w:val="ro-RO"/>
              </w:rPr>
              <w:t>,</w:t>
            </w:r>
            <w:r w:rsidR="00D863FF" w:rsidRPr="002214FE">
              <w:rPr>
                <w:lang w:val="ro-RO"/>
              </w:rPr>
              <w:t xml:space="preserve"> excepția pensionarilor și a unui cadru didactic, pentru care nu a fost identificat un loc de muncă disponibil, me</w:t>
            </w:r>
            <w:r w:rsidR="00B630CA" w:rsidRPr="002214FE">
              <w:rPr>
                <w:lang w:val="ro-RO"/>
              </w:rPr>
              <w:t>n</w:t>
            </w:r>
            <w:r w:rsidR="00D863FF" w:rsidRPr="002214FE">
              <w:rPr>
                <w:lang w:val="ro-RO"/>
              </w:rPr>
              <w:t>ționăm faptul</w:t>
            </w:r>
            <w:r w:rsidR="00A745FA" w:rsidRPr="002214FE">
              <w:rPr>
                <w:lang w:val="ro-RO"/>
              </w:rPr>
              <w:t>,</w:t>
            </w:r>
            <w:r w:rsidR="00D863FF" w:rsidRPr="002214FE">
              <w:rPr>
                <w:lang w:val="ro-RO"/>
              </w:rPr>
              <w:t xml:space="preserve"> că persoana își are locul de trai în raionul Soroca.</w:t>
            </w:r>
            <w:r w:rsidR="006A6839">
              <w:rPr>
                <w:lang w:val="ro-RO"/>
              </w:rPr>
              <w:t xml:space="preserve"> </w:t>
            </w:r>
            <w:r w:rsidR="00CC6B01">
              <w:rPr>
                <w:lang w:val="ro-RO"/>
              </w:rPr>
              <w:t>C</w:t>
            </w:r>
            <w:proofErr w:type="spellStart"/>
            <w:r w:rsidR="00D863FF" w:rsidRPr="008D793F">
              <w:rPr>
                <w:lang w:val="en-US"/>
              </w:rPr>
              <w:t>heltuielile</w:t>
            </w:r>
            <w:proofErr w:type="spellEnd"/>
            <w:r w:rsidR="00D863FF" w:rsidRPr="008D793F">
              <w:rPr>
                <w:lang w:val="en-US"/>
              </w:rPr>
              <w:t xml:space="preserve"> de transport</w:t>
            </w:r>
            <w:r w:rsidR="00CC6B01" w:rsidRPr="008D793F">
              <w:rPr>
                <w:lang w:val="en-US"/>
              </w:rPr>
              <w:t xml:space="preserve"> </w:t>
            </w:r>
            <w:proofErr w:type="spellStart"/>
            <w:r w:rsidR="00CC6B01" w:rsidRPr="008D793F">
              <w:rPr>
                <w:lang w:val="en-US"/>
              </w:rPr>
              <w:t>vor</w:t>
            </w:r>
            <w:proofErr w:type="spellEnd"/>
            <w:r w:rsidR="00CC6B01" w:rsidRPr="008D793F">
              <w:rPr>
                <w:lang w:val="en-US"/>
              </w:rPr>
              <w:t xml:space="preserve"> fi compensate</w:t>
            </w:r>
            <w:r w:rsidR="006A6839">
              <w:rPr>
                <w:lang w:val="en-US"/>
              </w:rPr>
              <w:t xml:space="preserve"> d</w:t>
            </w:r>
            <w:proofErr w:type="spellStart"/>
            <w:r w:rsidR="006A6839">
              <w:rPr>
                <w:lang w:val="ro-RO"/>
              </w:rPr>
              <w:t>upă</w:t>
            </w:r>
            <w:proofErr w:type="spellEnd"/>
            <w:r w:rsidR="006A6839">
              <w:rPr>
                <w:lang w:val="ro-RO"/>
              </w:rPr>
              <w:t xml:space="preserve"> caz</w:t>
            </w:r>
            <w:r w:rsidR="00CC6B01">
              <w:rPr>
                <w:lang w:val="ro-RO"/>
              </w:rPr>
              <w:t>,</w:t>
            </w:r>
            <w:r w:rsidR="00D863FF" w:rsidRPr="008D793F">
              <w:rPr>
                <w:lang w:val="en-US"/>
              </w:rPr>
              <w:t xml:space="preserve"> </w:t>
            </w:r>
            <w:proofErr w:type="spellStart"/>
            <w:r w:rsidR="00D863FF" w:rsidRPr="008D793F">
              <w:rPr>
                <w:lang w:val="en-US"/>
              </w:rPr>
              <w:t>pentru</w:t>
            </w:r>
            <w:proofErr w:type="spellEnd"/>
            <w:r w:rsidR="00D863FF" w:rsidRPr="008D793F">
              <w:rPr>
                <w:lang w:val="en-US"/>
              </w:rPr>
              <w:t xml:space="preserve"> </w:t>
            </w:r>
            <w:proofErr w:type="spellStart"/>
            <w:r w:rsidR="00D863FF" w:rsidRPr="008D793F">
              <w:rPr>
                <w:lang w:val="en-US"/>
              </w:rPr>
              <w:t>personalul</w:t>
            </w:r>
            <w:proofErr w:type="spellEnd"/>
            <w:r w:rsidR="00D863FF" w:rsidRPr="008D793F">
              <w:rPr>
                <w:lang w:val="en-US"/>
              </w:rPr>
              <w:t xml:space="preserve"> </w:t>
            </w:r>
            <w:proofErr w:type="spellStart"/>
            <w:r w:rsidR="00D863FF" w:rsidRPr="008D793F">
              <w:rPr>
                <w:lang w:val="en-US"/>
              </w:rPr>
              <w:t>reangajat</w:t>
            </w:r>
            <w:proofErr w:type="spellEnd"/>
            <w:r w:rsidR="00D863FF" w:rsidRPr="008D793F">
              <w:rPr>
                <w:lang w:val="en-US"/>
              </w:rPr>
              <w:t xml:space="preserve"> </w:t>
            </w:r>
            <w:proofErr w:type="spellStart"/>
            <w:r w:rsidR="00D863FF" w:rsidRPr="008D793F">
              <w:rPr>
                <w:lang w:val="en-US"/>
              </w:rPr>
              <w:t>în</w:t>
            </w:r>
            <w:proofErr w:type="spellEnd"/>
            <w:r w:rsidR="00D863FF" w:rsidRPr="008D793F">
              <w:rPr>
                <w:lang w:val="en-US"/>
              </w:rPr>
              <w:t xml:space="preserve"> </w:t>
            </w:r>
            <w:r w:rsidR="00D863FF">
              <w:rPr>
                <w:lang w:val="en-US"/>
              </w:rPr>
              <w:t xml:space="preserve">IP </w:t>
            </w:r>
            <w:proofErr w:type="spellStart"/>
            <w:r w:rsidR="00D863FF" w:rsidRPr="008D793F">
              <w:rPr>
                <w:lang w:val="en-US"/>
              </w:rPr>
              <w:t>Gimnaziul</w:t>
            </w:r>
            <w:proofErr w:type="spellEnd"/>
            <w:r w:rsidR="00D863FF" w:rsidRPr="008D793F">
              <w:rPr>
                <w:lang w:val="en-US"/>
              </w:rPr>
              <w:t xml:space="preserve"> </w:t>
            </w:r>
            <w:proofErr w:type="spellStart"/>
            <w:r w:rsidR="00D863FF" w:rsidRPr="00887A15">
              <w:rPr>
                <w:lang w:val="en-US"/>
              </w:rPr>
              <w:t>Vertiujeni</w:t>
            </w:r>
            <w:proofErr w:type="spellEnd"/>
            <w:r w:rsidR="00D863FF" w:rsidRPr="00887A15">
              <w:rPr>
                <w:lang w:val="en-US"/>
              </w:rPr>
              <w:t>.</w:t>
            </w:r>
          </w:p>
          <w:p w14:paraId="7FE79A8D" w14:textId="77777777" w:rsidR="00F645D0" w:rsidRDefault="00D863FF" w:rsidP="00D863F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v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selor</w:t>
            </w:r>
            <w:proofErr w:type="spellEnd"/>
            <w:r>
              <w:rPr>
                <w:lang w:val="en-US"/>
              </w:rPr>
              <w:t xml:space="preserve"> a V-IX din </w:t>
            </w:r>
            <w:proofErr w:type="spellStart"/>
            <w:r>
              <w:rPr>
                <w:lang w:val="en-US"/>
              </w:rPr>
              <w:t>Gimnaz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Tîrg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Vertiujeni</w:t>
            </w:r>
            <w:proofErr w:type="spellEnd"/>
            <w:r>
              <w:rPr>
                <w:lang w:val="ro-RO"/>
              </w:rPr>
              <w:t xml:space="preserve">, care își continuă studiile într-o altă instituție de </w:t>
            </w:r>
            <w:r w:rsidRPr="00563215">
              <w:rPr>
                <w:lang w:val="ro-RO"/>
              </w:rPr>
              <w:t>învățământ</w:t>
            </w:r>
            <w:r>
              <w:rPr>
                <w:lang w:val="ro-RO"/>
              </w:rPr>
              <w:t>, beneficiază pe o perioadă de doi ani de studii consecutivi, de o alocație lunară în mărime de 1000 de lei pentru fiecare elev</w:t>
            </w:r>
            <w:r w:rsidR="007C3260">
              <w:rPr>
                <w:lang w:val="ro-RO"/>
              </w:rPr>
              <w:t>.</w:t>
            </w:r>
            <w:r w:rsidR="00604C58">
              <w:rPr>
                <w:lang w:val="ro-RO"/>
              </w:rPr>
              <w:t xml:space="preserve"> </w:t>
            </w:r>
            <w:r w:rsidR="007C3260" w:rsidRPr="00F645D0">
              <w:rPr>
                <w:lang w:val="ro-RO"/>
              </w:rPr>
              <w:t>E</w:t>
            </w:r>
            <w:r w:rsidR="00484337" w:rsidRPr="00F645D0">
              <w:rPr>
                <w:lang w:val="ro-RO"/>
              </w:rPr>
              <w:t>levi</w:t>
            </w:r>
            <w:r w:rsidR="007C3260" w:rsidRPr="00F645D0">
              <w:rPr>
                <w:lang w:val="ro-RO"/>
              </w:rPr>
              <w:t xml:space="preserve">i din </w:t>
            </w:r>
            <w:r w:rsidR="00484337" w:rsidRPr="00F645D0">
              <w:rPr>
                <w:lang w:val="ro-RO"/>
              </w:rPr>
              <w:t>clasel</w:t>
            </w:r>
            <w:r w:rsidR="007C3260" w:rsidRPr="00F645D0">
              <w:rPr>
                <w:lang w:val="ro-RO"/>
              </w:rPr>
              <w:t>e</w:t>
            </w:r>
            <w:r w:rsidR="00484337" w:rsidRPr="00F645D0">
              <w:rPr>
                <w:lang w:val="ro-RO"/>
              </w:rPr>
              <w:t xml:space="preserve"> </w:t>
            </w:r>
            <w:proofErr w:type="spellStart"/>
            <w:r w:rsidR="007C3260" w:rsidRPr="00F645D0">
              <w:rPr>
                <w:lang w:val="en-US"/>
              </w:rPr>
              <w:t>gimnaziale</w:t>
            </w:r>
            <w:proofErr w:type="spellEnd"/>
            <w:r w:rsidR="007C3260" w:rsidRPr="00F645D0">
              <w:rPr>
                <w:lang w:val="en-US"/>
              </w:rPr>
              <w:t xml:space="preserve"> </w:t>
            </w:r>
            <w:proofErr w:type="spellStart"/>
            <w:r w:rsidR="007C3260" w:rsidRPr="00F645D0">
              <w:rPr>
                <w:lang w:val="en-US"/>
              </w:rPr>
              <w:t>vor</w:t>
            </w:r>
            <w:proofErr w:type="spellEnd"/>
            <w:r w:rsidR="007C3260" w:rsidRPr="00F645D0">
              <w:rPr>
                <w:lang w:val="en-US"/>
              </w:rPr>
              <w:t xml:space="preserve"> fi </w:t>
            </w:r>
            <w:proofErr w:type="spellStart"/>
            <w:r w:rsidR="007C3260" w:rsidRPr="00F645D0">
              <w:rPr>
                <w:lang w:val="en-US"/>
              </w:rPr>
              <w:t>transportați</w:t>
            </w:r>
            <w:proofErr w:type="spellEnd"/>
            <w:r w:rsidR="007C3260" w:rsidRPr="00F645D0">
              <w:rPr>
                <w:lang w:val="en-US"/>
              </w:rPr>
              <w:t xml:space="preserve"> </w:t>
            </w:r>
            <w:proofErr w:type="spellStart"/>
            <w:r w:rsidR="007C3260" w:rsidRPr="00F645D0">
              <w:rPr>
                <w:lang w:val="en-US"/>
              </w:rPr>
              <w:t>gratuit</w:t>
            </w:r>
            <w:proofErr w:type="spellEnd"/>
            <w:r w:rsidR="00F645D0" w:rsidRPr="00F645D0">
              <w:rPr>
                <w:lang w:val="en-US"/>
              </w:rPr>
              <w:t xml:space="preserve"> </w:t>
            </w:r>
            <w:proofErr w:type="spellStart"/>
            <w:proofErr w:type="gramStart"/>
            <w:r w:rsidR="007C3260" w:rsidRPr="00F645D0">
              <w:rPr>
                <w:lang w:val="en-US"/>
              </w:rPr>
              <w:t>către</w:t>
            </w:r>
            <w:proofErr w:type="spellEnd"/>
            <w:r w:rsidR="007C3260" w:rsidRPr="00F645D0">
              <w:rPr>
                <w:lang w:val="en-US"/>
              </w:rPr>
              <w:t xml:space="preserve"> </w:t>
            </w:r>
            <w:r w:rsidR="00484337" w:rsidRPr="00F645D0">
              <w:rPr>
                <w:lang w:val="en-US"/>
              </w:rPr>
              <w:t xml:space="preserve"> </w:t>
            </w:r>
            <w:proofErr w:type="spellStart"/>
            <w:r w:rsidR="00484337" w:rsidRPr="00F645D0">
              <w:rPr>
                <w:lang w:val="en-US"/>
              </w:rPr>
              <w:t>Gimnaziul</w:t>
            </w:r>
            <w:proofErr w:type="spellEnd"/>
            <w:proofErr w:type="gramEnd"/>
            <w:r w:rsidR="00484337" w:rsidRPr="00F645D0">
              <w:rPr>
                <w:lang w:val="en-US"/>
              </w:rPr>
              <w:t xml:space="preserve"> </w:t>
            </w:r>
            <w:r w:rsidR="00F645D0" w:rsidRPr="00F645D0">
              <w:rPr>
                <w:lang w:val="ro-RO"/>
              </w:rPr>
              <w:t>Zăluceni,</w:t>
            </w:r>
            <w:r w:rsidR="00F645D0" w:rsidRPr="002214FE">
              <w:rPr>
                <w:lang w:val="ro-RO"/>
              </w:rPr>
              <w:t xml:space="preserve"> sucursala IP Gimnaziul Vertiujeni</w:t>
            </w:r>
            <w:r w:rsidR="00F645D0">
              <w:rPr>
                <w:lang w:val="en-US"/>
              </w:rPr>
              <w:t>.</w:t>
            </w:r>
          </w:p>
          <w:p w14:paraId="2526EA21" w14:textId="566D74DE" w:rsidR="00F77061" w:rsidRPr="008059E3" w:rsidRDefault="00F77061" w:rsidP="00F7706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059E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fost organizate discuții publice de informare și consultare cu cadrele didactice din </w:t>
            </w:r>
            <w:r w:rsidR="00682A8B" w:rsidRPr="0080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  <w:proofErr w:type="spellStart"/>
            <w:r w:rsidR="00682A8B" w:rsidRPr="0080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l</w:t>
            </w:r>
            <w:proofErr w:type="spellEnd"/>
            <w:r w:rsidR="00682A8B" w:rsidRPr="0080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tiujeni, filiala Instituției Publice Gimnaziul Vertiujeni</w:t>
            </w:r>
            <w:r w:rsidR="00682A8B" w:rsidRPr="008059E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059E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părinții elevilor, în cadrul cărora li s-au adus la cunoștință prevederile </w:t>
            </w:r>
            <w:r w:rsidRPr="008059E3">
              <w:rPr>
                <w:rFonts w:ascii="Times New Roman" w:hAnsi="Times New Roman"/>
                <w:sz w:val="24"/>
                <w:szCs w:val="24"/>
                <w:lang w:val="ro-RO"/>
              </w:rPr>
              <w:t>art.145</w:t>
            </w:r>
            <w:r w:rsidRPr="008059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8059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, ordinele ministrului Educației și Cercetării al Republicii Moldova nr.447 din </w:t>
            </w:r>
            <w:r w:rsidRPr="008059E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.03.2026 ,,Cu privire la aprobarea Listei instituțiilor publice de învățământ general, care cad sub incidența art.145</w:t>
            </w:r>
            <w:r w:rsidRPr="008059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8059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”, nr.770 din 08.04.2026 ,,Cu privire la aprobarea Instrucțiunii privind procedura de reorganizare a instituțiilor publice de învățământ general în școală primară-grădiniță”</w:t>
            </w:r>
            <w:r w:rsidR="00625A55" w:rsidRPr="008059E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97E3D4E" w14:textId="220A3453" w:rsidR="00D863FF" w:rsidRPr="008F79A9" w:rsidRDefault="00D863FF" w:rsidP="00D863FF">
            <w:pPr>
              <w:jc w:val="both"/>
              <w:rPr>
                <w:lang w:val="en-US"/>
              </w:rPr>
            </w:pPr>
            <w:proofErr w:type="spellStart"/>
            <w:r w:rsidRPr="008F79A9">
              <w:rPr>
                <w:lang w:val="en-US"/>
              </w:rPr>
              <w:t>Reorganizare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Gimnaziul</w:t>
            </w:r>
            <w:r w:rsidR="00682A8B">
              <w:rPr>
                <w:lang w:val="en-US"/>
              </w:rPr>
              <w:t>u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Tîrg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Vertiujeni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est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inevitabilă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deoarec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instituți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dată</w:t>
            </w:r>
            <w:proofErr w:type="spellEnd"/>
            <w:r w:rsidRPr="008F79A9">
              <w:rPr>
                <w:lang w:val="en-US"/>
              </w:rPr>
              <w:t xml:space="preserve"> se </w:t>
            </w:r>
            <w:proofErr w:type="spellStart"/>
            <w:r w:rsidRPr="008F79A9">
              <w:rPr>
                <w:lang w:val="en-US"/>
              </w:rPr>
              <w:t>regăseșt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î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list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instituțiilor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ublice</w:t>
            </w:r>
            <w:proofErr w:type="spellEnd"/>
            <w:r w:rsidRPr="008F79A9">
              <w:rPr>
                <w:lang w:val="en-US"/>
              </w:rPr>
              <w:t xml:space="preserve"> de </w:t>
            </w:r>
            <w:proofErr w:type="spellStart"/>
            <w:r w:rsidRPr="008F79A9">
              <w:rPr>
                <w:lang w:val="en-US"/>
              </w:rPr>
              <w:t>învățământ</w:t>
            </w:r>
            <w:proofErr w:type="spellEnd"/>
            <w:r w:rsidRPr="008F79A9">
              <w:rPr>
                <w:lang w:val="en-US"/>
              </w:rPr>
              <w:t xml:space="preserve"> general care cade sub </w:t>
            </w:r>
            <w:proofErr w:type="spellStart"/>
            <w:proofErr w:type="gramStart"/>
            <w:r w:rsidRPr="008F79A9">
              <w:rPr>
                <w:lang w:val="en-US"/>
              </w:rPr>
              <w:t>incidența</w:t>
            </w:r>
            <w:proofErr w:type="spellEnd"/>
            <w:r w:rsidRPr="008F79A9">
              <w:rPr>
                <w:lang w:val="en-US"/>
              </w:rPr>
              <w:t xml:space="preserve">  art.</w:t>
            </w:r>
            <w:proofErr w:type="gramEnd"/>
            <w:r w:rsidRPr="008F79A9">
              <w:rPr>
                <w:lang w:val="en-US"/>
              </w:rPr>
              <w:t>145</w:t>
            </w:r>
            <w:r w:rsidRPr="008F79A9">
              <w:rPr>
                <w:vertAlign w:val="superscript"/>
                <w:lang w:val="en-US"/>
              </w:rPr>
              <w:t>1</w:t>
            </w:r>
            <w:r w:rsidRPr="008F79A9">
              <w:rPr>
                <w:lang w:val="en-US"/>
              </w:rPr>
              <w:t xml:space="preserve"> </w:t>
            </w:r>
            <w:proofErr w:type="spellStart"/>
            <w:proofErr w:type="gramStart"/>
            <w:r w:rsidRPr="008F79A9">
              <w:rPr>
                <w:lang w:val="en-US"/>
              </w:rPr>
              <w:t>alin</w:t>
            </w:r>
            <w:proofErr w:type="spellEnd"/>
            <w:r w:rsidRPr="008F79A9">
              <w:rPr>
                <w:lang w:val="en-US"/>
              </w:rPr>
              <w:t>.(</w:t>
            </w:r>
            <w:proofErr w:type="gramEnd"/>
            <w:r w:rsidRPr="008F79A9">
              <w:rPr>
                <w:lang w:val="en-US"/>
              </w:rPr>
              <w:t xml:space="preserve">2), din </w:t>
            </w:r>
            <w:proofErr w:type="spellStart"/>
            <w:r w:rsidRPr="008F79A9">
              <w:rPr>
                <w:lang w:val="en-US"/>
              </w:rPr>
              <w:t>Codul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Educației</w:t>
            </w:r>
            <w:proofErr w:type="spellEnd"/>
            <w:r w:rsidRPr="008F79A9">
              <w:rPr>
                <w:lang w:val="en-US"/>
              </w:rPr>
              <w:t xml:space="preserve">, </w:t>
            </w:r>
            <w:proofErr w:type="spellStart"/>
            <w:r w:rsidRPr="008F79A9">
              <w:rPr>
                <w:lang w:val="en-US"/>
              </w:rPr>
              <w:t>aprobat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rin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Ordinul</w:t>
            </w:r>
            <w:proofErr w:type="spellEnd"/>
            <w:r w:rsidRPr="008F79A9">
              <w:rPr>
                <w:lang w:val="en-US"/>
              </w:rPr>
              <w:t xml:space="preserve"> MEC nr.447 din 13.03.2026.</w:t>
            </w:r>
          </w:p>
          <w:p w14:paraId="4F083D00" w14:textId="6102E83A" w:rsidR="00036AD8" w:rsidRPr="00036AD8" w:rsidRDefault="00D863FF" w:rsidP="00D863FF">
            <w:pPr>
              <w:jc w:val="both"/>
              <w:rPr>
                <w:color w:val="000000" w:themeColor="text1"/>
                <w:lang w:val="ro-RO"/>
              </w:rPr>
            </w:pPr>
            <w:proofErr w:type="spellStart"/>
            <w:r w:rsidRPr="008F79A9">
              <w:rPr>
                <w:lang w:val="en-US"/>
              </w:rPr>
              <w:t>Nerespectare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prevederilor</w:t>
            </w:r>
            <w:proofErr w:type="spellEnd"/>
            <w:r w:rsidRPr="008F79A9">
              <w:rPr>
                <w:lang w:val="en-US"/>
              </w:rPr>
              <w:t xml:space="preserve"> sus-</w:t>
            </w:r>
            <w:proofErr w:type="spellStart"/>
            <w:r w:rsidRPr="008F79A9">
              <w:rPr>
                <w:lang w:val="en-US"/>
              </w:rPr>
              <w:t>menționat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atrage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sistarea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finanțării</w:t>
            </w:r>
            <w:proofErr w:type="spellEnd"/>
            <w:r w:rsidRPr="008F79A9">
              <w:rPr>
                <w:lang w:val="en-US"/>
              </w:rPr>
              <w:t xml:space="preserve"> de la </w:t>
            </w:r>
            <w:proofErr w:type="spellStart"/>
            <w:r w:rsidRPr="008F79A9">
              <w:rPr>
                <w:lang w:val="en-US"/>
              </w:rPr>
              <w:t>bugetul</w:t>
            </w:r>
            <w:proofErr w:type="spellEnd"/>
            <w:r w:rsidRPr="008F79A9">
              <w:rPr>
                <w:lang w:val="en-US"/>
              </w:rPr>
              <w:t xml:space="preserve"> de stat </w:t>
            </w:r>
            <w:proofErr w:type="spellStart"/>
            <w:r w:rsidRPr="008F79A9">
              <w:rPr>
                <w:lang w:val="en-US"/>
              </w:rPr>
              <w:t>pentru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instituțiile</w:t>
            </w:r>
            <w:proofErr w:type="spellEnd"/>
            <w:r w:rsidRPr="008F79A9">
              <w:rPr>
                <w:lang w:val="en-US"/>
              </w:rPr>
              <w:t xml:space="preserve"> care nu au </w:t>
            </w:r>
            <w:proofErr w:type="spellStart"/>
            <w:r w:rsidRPr="008F79A9">
              <w:rPr>
                <w:lang w:val="en-US"/>
              </w:rPr>
              <w:t>realizat</w:t>
            </w:r>
            <w:proofErr w:type="spellEnd"/>
            <w:r w:rsidRPr="008F79A9">
              <w:rPr>
                <w:lang w:val="en-US"/>
              </w:rPr>
              <w:t xml:space="preserve"> </w:t>
            </w:r>
            <w:proofErr w:type="spellStart"/>
            <w:r w:rsidRPr="008F79A9">
              <w:rPr>
                <w:lang w:val="en-US"/>
              </w:rPr>
              <w:t>reorganizăr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D668C" w:rsidRPr="0044228F" w14:paraId="13B4300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D98F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lastRenderedPageBreak/>
              <w:t>2.1. T</w:t>
            </w:r>
            <w:proofErr w:type="spellStart"/>
            <w:r w:rsidRPr="00C72CFF">
              <w:rPr>
                <w:b/>
                <w:lang w:val="en-US" w:eastAsia="en-US"/>
              </w:rPr>
              <w:t>emeiul</w:t>
            </w:r>
            <w:proofErr w:type="spellEnd"/>
            <w:r w:rsidRPr="00C72CFF">
              <w:rPr>
                <w:b/>
                <w:lang w:val="en-US" w:eastAsia="en-US"/>
              </w:rPr>
              <w:t xml:space="preserve"> legal </w:t>
            </w:r>
            <w:proofErr w:type="spellStart"/>
            <w:r w:rsidRPr="00C72CFF">
              <w:rPr>
                <w:b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surs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ED668C" w:rsidRPr="0044228F" w14:paraId="68E6976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401D2" w14:textId="21D49867" w:rsidR="00ED668C" w:rsidRPr="00C72CFF" w:rsidRDefault="00DA0DE3" w:rsidP="009B6D72">
            <w:pPr>
              <w:rPr>
                <w:lang w:val="en-US" w:eastAsia="en-US"/>
              </w:rPr>
            </w:pPr>
            <w:r w:rsidRPr="00C72CFF">
              <w:rPr>
                <w:lang w:val="ro-RO"/>
              </w:rPr>
              <w:t xml:space="preserve">Proiectul de decizie este elaborat </w:t>
            </w:r>
            <w:r w:rsidR="007417DB">
              <w:rPr>
                <w:lang w:val="ro-RO"/>
              </w:rPr>
              <w:t>î</w:t>
            </w:r>
            <w:r w:rsidR="007417DB" w:rsidRPr="00C72CFF">
              <w:rPr>
                <w:lang w:val="ro-RO"/>
              </w:rPr>
              <w:t xml:space="preserve">n temeiul </w:t>
            </w:r>
            <w:r w:rsidR="007417DB">
              <w:rPr>
                <w:lang w:val="ro-RO"/>
              </w:rPr>
              <w:t xml:space="preserve">deciziei </w:t>
            </w:r>
            <w:r w:rsidR="007417DB" w:rsidRPr="0053256C">
              <w:rPr>
                <w:highlight w:val="yellow"/>
                <w:lang w:val="ro-RO"/>
              </w:rPr>
              <w:t xml:space="preserve">consiliului local </w:t>
            </w:r>
            <w:proofErr w:type="spellStart"/>
            <w:r w:rsidR="007417DB" w:rsidRPr="0053256C">
              <w:rPr>
                <w:highlight w:val="yellow"/>
                <w:lang w:val="ro-RO"/>
              </w:rPr>
              <w:t>Tîrgul</w:t>
            </w:r>
            <w:proofErr w:type="spellEnd"/>
            <w:r w:rsidR="007417DB" w:rsidRPr="0053256C">
              <w:rPr>
                <w:highlight w:val="yellow"/>
                <w:lang w:val="ro-RO"/>
              </w:rPr>
              <w:t xml:space="preserve"> Vertiujeni</w:t>
            </w:r>
            <w:r w:rsidR="007417DB">
              <w:rPr>
                <w:lang w:val="ro-RO"/>
              </w:rPr>
              <w:t>, nr._____</w:t>
            </w:r>
            <w:r w:rsidR="007417DB" w:rsidRPr="00C07D47">
              <w:rPr>
                <w:highlight w:val="yellow"/>
                <w:lang w:val="ro-RO"/>
              </w:rPr>
              <w:t xml:space="preserve"> </w:t>
            </w:r>
            <w:r w:rsidR="007417DB" w:rsidRPr="00ED03E8">
              <w:rPr>
                <w:highlight w:val="yellow"/>
                <w:lang w:val="ro-RO"/>
              </w:rPr>
              <w:t xml:space="preserve">Cu privire </w:t>
            </w:r>
            <w:r w:rsidR="007417DB">
              <w:rPr>
                <w:lang w:val="ro-RO"/>
              </w:rPr>
              <w:t>__________, o</w:t>
            </w:r>
            <w:r w:rsidR="007417DB" w:rsidRPr="00C56CDB">
              <w:rPr>
                <w:lang w:val="ro-RO"/>
              </w:rPr>
              <w:t>rdin</w:t>
            </w:r>
            <w:r w:rsidR="007417DB">
              <w:rPr>
                <w:lang w:val="ro-RO"/>
              </w:rPr>
              <w:t>elor</w:t>
            </w:r>
            <w:r w:rsidR="007417DB" w:rsidRPr="00C56CDB">
              <w:rPr>
                <w:lang w:val="ro-RO"/>
              </w:rPr>
              <w:t xml:space="preserve"> </w:t>
            </w:r>
            <w:r w:rsidR="007417DB">
              <w:rPr>
                <w:lang w:val="ro-RO"/>
              </w:rPr>
              <w:t xml:space="preserve">ministrului </w:t>
            </w:r>
            <w:r w:rsidR="007417DB" w:rsidRPr="00C56CDB">
              <w:rPr>
                <w:lang w:val="ro-RO"/>
              </w:rPr>
              <w:t>E</w:t>
            </w:r>
            <w:r w:rsidR="007417DB">
              <w:rPr>
                <w:lang w:val="ro-RO"/>
              </w:rPr>
              <w:t xml:space="preserve">ducației și </w:t>
            </w:r>
            <w:r w:rsidR="007417DB" w:rsidRPr="00C56CDB">
              <w:rPr>
                <w:lang w:val="ro-RO"/>
              </w:rPr>
              <w:t>C</w:t>
            </w:r>
            <w:r w:rsidR="007417DB">
              <w:rPr>
                <w:lang w:val="ro-RO"/>
              </w:rPr>
              <w:t>ercetării</w:t>
            </w:r>
            <w:r w:rsidR="007417DB" w:rsidRPr="00C56CDB">
              <w:rPr>
                <w:lang w:val="ro-RO"/>
              </w:rPr>
              <w:t xml:space="preserve"> al Republicii Moldova nr.770 din 08.04.2026</w:t>
            </w:r>
            <w:r w:rsidR="007417DB">
              <w:rPr>
                <w:lang w:val="ro-RO"/>
              </w:rPr>
              <w:t xml:space="preserve"> ,,Cu privire la aprobarea Instrucțiunii privind procedura de reorganizare a instituțiilor publice de învățământ general în școală primară-grădiniță” și </w:t>
            </w:r>
            <w:r w:rsidR="007417DB" w:rsidRPr="00C56CDB">
              <w:rPr>
                <w:lang w:val="ro-RO"/>
              </w:rPr>
              <w:t>nr.447 din 13.03.2026</w:t>
            </w:r>
            <w:r w:rsidR="007417DB">
              <w:rPr>
                <w:lang w:val="ro-RO"/>
              </w:rPr>
              <w:t xml:space="preserve"> ,,Cu privire la aprobarea Listei instituțiilor publice de învățământ general care cad sub incidența art.145</w:t>
            </w:r>
            <w:r w:rsidR="007417DB" w:rsidRPr="008A774F">
              <w:rPr>
                <w:vertAlign w:val="superscript"/>
                <w:lang w:val="ro-RO"/>
              </w:rPr>
              <w:t>1</w:t>
            </w:r>
            <w:r w:rsidR="007417DB">
              <w:rPr>
                <w:lang w:val="ro-RO"/>
              </w:rPr>
              <w:t xml:space="preserve"> alin.(2) din Codul Educației”</w:t>
            </w:r>
            <w:r w:rsidR="007417DB" w:rsidRPr="00C56CDB">
              <w:rPr>
                <w:lang w:val="ro-RO"/>
              </w:rPr>
              <w:t>, art.21 alin.(1) și art.145</w:t>
            </w:r>
            <w:r w:rsidR="007417DB" w:rsidRPr="00C53A9C">
              <w:rPr>
                <w:vertAlign w:val="superscript"/>
                <w:lang w:val="ro-RO"/>
              </w:rPr>
              <w:t>1</w:t>
            </w:r>
            <w:r w:rsidR="007417DB" w:rsidRPr="00C56CDB">
              <w:rPr>
                <w:lang w:val="ro-RO"/>
              </w:rPr>
              <w:t xml:space="preserve"> alin.(2) și (3) din Codul Educației nr.152/2014, art.43 alin.(2)</w:t>
            </w:r>
            <w:r w:rsidR="007417DB" w:rsidRPr="00C56CDB">
              <w:rPr>
                <w:color w:val="FF0000"/>
                <w:lang w:val="ro-RO"/>
              </w:rPr>
              <w:t xml:space="preserve"> </w:t>
            </w:r>
            <w:r w:rsidR="007417DB" w:rsidRPr="00C56CDB">
              <w:rPr>
                <w:lang w:val="ro-RO"/>
              </w:rPr>
              <w:t>și art.46</w:t>
            </w:r>
            <w:r w:rsidR="007417DB" w:rsidRPr="00C53A9C">
              <w:rPr>
                <w:lang w:val="ro-RO"/>
              </w:rPr>
              <w:t xml:space="preserve"> </w:t>
            </w:r>
            <w:r w:rsidR="007417DB" w:rsidRPr="00C56CDB">
              <w:rPr>
                <w:lang w:val="ro-RO"/>
              </w:rPr>
              <w:t>alin.(</w:t>
            </w:r>
            <w:r w:rsidR="007417DB">
              <w:rPr>
                <w:lang w:val="ro-RO"/>
              </w:rPr>
              <w:t>1</w:t>
            </w:r>
            <w:r w:rsidR="007417DB" w:rsidRPr="00C56CDB">
              <w:rPr>
                <w:lang w:val="ro-RO"/>
              </w:rPr>
              <w:t>)</w:t>
            </w:r>
            <w:r w:rsidR="007417DB" w:rsidRPr="00C56CDB">
              <w:rPr>
                <w:color w:val="FF0000"/>
                <w:lang w:val="ro-RO"/>
              </w:rPr>
              <w:t xml:space="preserve"> </w:t>
            </w:r>
            <w:r w:rsidR="007417DB" w:rsidRPr="00C56CDB">
              <w:rPr>
                <w:lang w:val="ro-RO"/>
              </w:rPr>
              <w:t xml:space="preserve"> din Legea nr.436/2006 privind administrația publică locală</w:t>
            </w:r>
          </w:p>
        </w:tc>
      </w:tr>
      <w:tr w:rsidR="00ED668C" w:rsidRPr="0044228F" w14:paraId="43AD62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A1FA8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2.2. D</w:t>
            </w:r>
            <w:proofErr w:type="spellStart"/>
            <w:r w:rsidRPr="00C72CFF">
              <w:rPr>
                <w:b/>
                <w:lang w:val="en-US" w:eastAsia="en-US"/>
              </w:rPr>
              <w:t>escr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situ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a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problem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impu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terven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inclusiv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plicabi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deficiențelor</w:t>
            </w:r>
            <w:proofErr w:type="spellEnd"/>
            <w:r w:rsidRPr="00C72CFF">
              <w:rPr>
                <w:b/>
                <w:lang w:val="en-US" w:eastAsia="en-US"/>
              </w:rPr>
              <w:t>/</w:t>
            </w:r>
            <w:proofErr w:type="spellStart"/>
            <w:r w:rsidRPr="00C72CFF">
              <w:rPr>
                <w:b/>
                <w:lang w:val="en-US" w:eastAsia="en-US"/>
              </w:rPr>
              <w:t>lacun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</w:t>
            </w:r>
          </w:p>
        </w:tc>
      </w:tr>
      <w:tr w:rsidR="00ED668C" w:rsidRPr="00C72CFF" w14:paraId="2B08BBF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69756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44228F" w14:paraId="2E4C57B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01182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ED668C" w:rsidRPr="0044228F" w14:paraId="2A34850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E80EB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1. P</w:t>
            </w:r>
            <w:proofErr w:type="spellStart"/>
            <w:r w:rsidRPr="00C72CFF">
              <w:rPr>
                <w:b/>
                <w:lang w:val="en-US" w:eastAsia="en-US"/>
              </w:rPr>
              <w:t>rincipal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evederi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videnț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lemen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ED668C" w:rsidRPr="0044228F" w14:paraId="5A44521E" w14:textId="77777777" w:rsidTr="000C23F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1EAD" w14:textId="47D77A86" w:rsidR="007417DB" w:rsidRPr="007417DB" w:rsidRDefault="007417DB" w:rsidP="007417DB">
            <w:pPr>
              <w:pStyle w:val="a3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7417DB">
              <w:rPr>
                <w:lang w:val="ro-RO"/>
              </w:rPr>
              <w:t xml:space="preserve">Se aprobă reorganizarea Gimnaziului </w:t>
            </w:r>
            <w:proofErr w:type="spellStart"/>
            <w:r w:rsidRPr="007417DB">
              <w:rPr>
                <w:lang w:val="ro-RO"/>
              </w:rPr>
              <w:t>Tîrgul</w:t>
            </w:r>
            <w:proofErr w:type="spellEnd"/>
            <w:r w:rsidRPr="007417DB">
              <w:rPr>
                <w:lang w:val="ro-RO"/>
              </w:rPr>
              <w:t xml:space="preserve"> Vertiujeni, filiala Instituției Publice Gimnaziul Vertiujeni cu instituția de educație timpurie Grădinița de copii  ,,Romanița”</w:t>
            </w:r>
            <w:r w:rsidR="000B068F">
              <w:rPr>
                <w:lang w:val="ro-RO"/>
              </w:rPr>
              <w:t xml:space="preserve"> din localitatea </w:t>
            </w:r>
            <w:proofErr w:type="spellStart"/>
            <w:r w:rsidR="000B068F">
              <w:rPr>
                <w:lang w:val="ro-RO"/>
              </w:rPr>
              <w:t>Tîrgul</w:t>
            </w:r>
            <w:proofErr w:type="spellEnd"/>
            <w:r w:rsidR="000B068F">
              <w:rPr>
                <w:lang w:val="ro-RO"/>
              </w:rPr>
              <w:t xml:space="preserve"> Vertiujeni</w:t>
            </w:r>
            <w:r w:rsidRPr="007417DB">
              <w:rPr>
                <w:lang w:val="ro-RO"/>
              </w:rPr>
              <w:t xml:space="preserve">, în vederea constituirii complexului educațional Școala Primară-Grădiniță </w:t>
            </w:r>
            <w:proofErr w:type="spellStart"/>
            <w:r w:rsidRPr="007417DB">
              <w:rPr>
                <w:lang w:val="ro-RO"/>
              </w:rPr>
              <w:t>Tîrgul</w:t>
            </w:r>
            <w:proofErr w:type="spellEnd"/>
            <w:r w:rsidRPr="007417DB">
              <w:rPr>
                <w:lang w:val="ro-RO"/>
              </w:rPr>
              <w:t xml:space="preserve"> Vertiujeni, începând cu 01 septembrie 2026.</w:t>
            </w:r>
          </w:p>
          <w:p w14:paraId="3708AABD" w14:textId="155F5C64" w:rsidR="007417DB" w:rsidRPr="009D265B" w:rsidRDefault="007417DB" w:rsidP="007417DB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 xml:space="preserve">Se desemnează </w:t>
            </w:r>
            <w:r w:rsidRPr="00C56CDB">
              <w:rPr>
                <w:lang w:val="ro-RO"/>
              </w:rPr>
              <w:t>Școal</w:t>
            </w:r>
            <w:r>
              <w:rPr>
                <w:lang w:val="ro-RO"/>
              </w:rPr>
              <w:t>a</w:t>
            </w:r>
            <w:r w:rsidRPr="00C56CDB">
              <w:rPr>
                <w:lang w:val="ro-RO"/>
              </w:rPr>
              <w:t xml:space="preserve"> Primară-Grădiniță </w:t>
            </w:r>
            <w:proofErr w:type="spellStart"/>
            <w:r>
              <w:rPr>
                <w:lang w:val="ro-RO"/>
              </w:rPr>
              <w:t>Tîrgul</w:t>
            </w:r>
            <w:proofErr w:type="spellEnd"/>
            <w:r>
              <w:rPr>
                <w:lang w:val="ro-RO"/>
              </w:rPr>
              <w:t xml:space="preserve"> Vertiujeni, </w:t>
            </w:r>
            <w:r>
              <w:rPr>
                <w:rFonts w:eastAsia="Calibri"/>
                <w:lang w:val="ro-RO" w:eastAsia="en-US"/>
              </w:rPr>
              <w:t>în calitate de succesor de drepturi și obligații al instituțiilor reorganizate.</w:t>
            </w:r>
          </w:p>
          <w:p w14:paraId="628AF0F8" w14:textId="77777777" w:rsidR="007417DB" w:rsidRPr="00C72CFF" w:rsidRDefault="007417DB" w:rsidP="007417DB">
            <w:pPr>
              <w:pStyle w:val="a3"/>
              <w:numPr>
                <w:ilvl w:val="0"/>
                <w:numId w:val="16"/>
              </w:numPr>
              <w:jc w:val="both"/>
              <w:rPr>
                <w:rFonts w:eastAsia="Calibri"/>
                <w:lang w:val="ro-RO" w:eastAsia="en-US"/>
              </w:rPr>
            </w:pPr>
            <w:r w:rsidRPr="00C72CFF">
              <w:rPr>
                <w:rFonts w:eastAsia="Calibri"/>
                <w:lang w:val="ro-RO"/>
              </w:rPr>
              <w:t xml:space="preserve">Șefa direcției generale, Direcția Generală Educație, Cultură, Tineret și Sport și directorul </w:t>
            </w:r>
            <w:r w:rsidRPr="00C72CFF">
              <w:rPr>
                <w:lang w:val="ro-RO"/>
              </w:rPr>
              <w:t xml:space="preserve">Instituției Publice </w:t>
            </w:r>
            <w:r>
              <w:rPr>
                <w:lang w:val="ro-RO"/>
              </w:rPr>
              <w:t>Gimnaziul Vertiujeni:</w:t>
            </w:r>
          </w:p>
          <w:p w14:paraId="074B51E8" w14:textId="6E61F145" w:rsidR="007417DB" w:rsidRPr="00C72CFF" w:rsidRDefault="007417DB" w:rsidP="007417DB">
            <w:pPr>
              <w:ind w:left="426" w:hanging="142"/>
              <w:contextualSpacing/>
              <w:jc w:val="both"/>
              <w:rPr>
                <w:rFonts w:eastAsia="Calibri"/>
                <w:lang w:val="ro-RO"/>
              </w:rPr>
            </w:pPr>
            <w:r w:rsidRPr="00C72CFF">
              <w:rPr>
                <w:rFonts w:eastAsia="Calibri"/>
                <w:lang w:val="ro-RO"/>
              </w:rPr>
              <w:t>- vor identifica în limita posibilităților, oportunități de angajare/transfer, pentru person</w:t>
            </w:r>
            <w:r w:rsidR="0044228F">
              <w:rPr>
                <w:rFonts w:eastAsia="Calibri"/>
                <w:lang w:val="ro-RO"/>
              </w:rPr>
              <w:t>alul</w:t>
            </w:r>
            <w:r w:rsidRPr="00C72CFF">
              <w:rPr>
                <w:rFonts w:eastAsia="Calibri"/>
                <w:lang w:val="ro-RO"/>
              </w:rPr>
              <w:t xml:space="preserve"> din instituțiile reorganizate;</w:t>
            </w:r>
          </w:p>
          <w:p w14:paraId="6F91F5C3" w14:textId="77777777" w:rsidR="007417DB" w:rsidRPr="00C72CFF" w:rsidRDefault="007417DB" w:rsidP="007417DB">
            <w:pPr>
              <w:ind w:left="426" w:hanging="142"/>
              <w:contextualSpacing/>
              <w:jc w:val="both"/>
              <w:rPr>
                <w:rFonts w:eastAsia="Calibri"/>
                <w:lang w:val="ro-RO"/>
              </w:rPr>
            </w:pPr>
            <w:r w:rsidRPr="00C72CFF">
              <w:rPr>
                <w:rFonts w:eastAsia="Calibri"/>
                <w:lang w:val="ro-RO"/>
              </w:rPr>
              <w:t>- vor efectua disponibilizarea angajaților, în conformitate cu legislația în vigoare, în cazul imposibilității transferului unor salariați.</w:t>
            </w:r>
          </w:p>
          <w:p w14:paraId="4D8E3ACA" w14:textId="77777777" w:rsidR="007417DB" w:rsidRPr="00C72CFF" w:rsidRDefault="007417DB" w:rsidP="007417DB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 w:rsidRPr="00C72CFF">
              <w:rPr>
                <w:rFonts w:eastAsia="Calibri"/>
                <w:lang w:val="ro-RO" w:eastAsia="en-US"/>
              </w:rPr>
              <w:t xml:space="preserve">Se împuternicește șefa direcției generale, </w:t>
            </w:r>
            <w:r w:rsidRPr="00C72CFF">
              <w:rPr>
                <w:rFonts w:eastAsia="Calibri"/>
                <w:lang w:val="ro-RO"/>
              </w:rPr>
              <w:t>Direcția Generală Educație, Cultură, Tineret și Sport:</w:t>
            </w:r>
          </w:p>
          <w:p w14:paraId="64724873" w14:textId="77777777" w:rsidR="007417DB" w:rsidRPr="00C72CFF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lang w:val="ro-RO"/>
              </w:rPr>
            </w:pPr>
            <w:r w:rsidRPr="00C72CFF">
              <w:rPr>
                <w:rFonts w:eastAsia="Calibri"/>
                <w:lang w:val="ro-RO"/>
              </w:rPr>
              <w:t>să instituie comisia de reorganizare, care va asigura inventarierea patrimoniului și întocmirea actului de primire-predare a bunurilor și a bilanțului de repartiție;</w:t>
            </w:r>
            <w:r w:rsidRPr="00C72CFF">
              <w:rPr>
                <w:rFonts w:eastAsia="Calibri"/>
                <w:lang w:val="ro-RO" w:eastAsia="en-US"/>
              </w:rPr>
              <w:t xml:space="preserve"> </w:t>
            </w:r>
          </w:p>
          <w:p w14:paraId="0F52414B" w14:textId="77777777" w:rsidR="007417DB" w:rsidRPr="00C72CFF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lang w:val="ro-RO"/>
              </w:rPr>
            </w:pPr>
            <w:r w:rsidRPr="00C72CFF">
              <w:rPr>
                <w:rFonts w:eastAsia="Calibri"/>
                <w:lang w:val="ro-RO"/>
              </w:rPr>
              <w:t>să asigure suportul metodologic pentru reorganizarea instituțiilor publice de învățământ general și desfășurarea procesului educațional;</w:t>
            </w:r>
          </w:p>
          <w:p w14:paraId="619F81BB" w14:textId="77777777" w:rsidR="007417DB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lang w:val="ro-RO" w:eastAsia="en-US"/>
              </w:rPr>
            </w:pPr>
            <w:r w:rsidRPr="00C72CFF">
              <w:rPr>
                <w:rFonts w:eastAsia="Calibri"/>
                <w:lang w:val="ro-RO"/>
              </w:rPr>
              <w:t>să întreprindă și alte măsuri în vederea punerii în aplicare a prezentei decizii.</w:t>
            </w:r>
          </w:p>
          <w:p w14:paraId="586B51D6" w14:textId="7B161CC7" w:rsidR="005D04F6" w:rsidRPr="001D19A7" w:rsidRDefault="005D04F6" w:rsidP="005D04F6">
            <w:pPr>
              <w:pStyle w:val="a3"/>
              <w:numPr>
                <w:ilvl w:val="0"/>
                <w:numId w:val="16"/>
              </w:numPr>
              <w:jc w:val="both"/>
              <w:rPr>
                <w:rFonts w:eastAsia="Calibri"/>
                <w:lang w:val="ro-RO" w:eastAsia="en-US"/>
              </w:rPr>
            </w:pPr>
            <w:r w:rsidRPr="000277C6">
              <w:rPr>
                <w:lang w:val="en-US"/>
              </w:rPr>
              <w:t xml:space="preserve">Se </w:t>
            </w:r>
            <w:proofErr w:type="spellStart"/>
            <w:r w:rsidRPr="000277C6">
              <w:rPr>
                <w:lang w:val="en-US"/>
              </w:rPr>
              <w:t>numește</w:t>
            </w:r>
            <w:proofErr w:type="spellEnd"/>
            <w:r w:rsidRPr="000277C6">
              <w:rPr>
                <w:lang w:val="en-US"/>
              </w:rPr>
              <w:t xml:space="preserve"> dl/</w:t>
            </w:r>
            <w:proofErr w:type="spellStart"/>
            <w:r w:rsidRPr="000277C6">
              <w:rPr>
                <w:lang w:val="en-US"/>
              </w:rPr>
              <w:t>dna</w:t>
            </w:r>
            <w:proofErr w:type="spellEnd"/>
            <w:r w:rsidRPr="000277C6">
              <w:rPr>
                <w:lang w:val="en-US"/>
              </w:rPr>
              <w:t xml:space="preserve"> ______ </w:t>
            </w:r>
            <w:proofErr w:type="spellStart"/>
            <w:r w:rsidRPr="000277C6">
              <w:rPr>
                <w:lang w:val="en-US"/>
              </w:rPr>
              <w:t>în</w:t>
            </w:r>
            <w:proofErr w:type="spellEnd"/>
            <w:r w:rsidRPr="000277C6">
              <w:rPr>
                <w:lang w:val="en-US"/>
              </w:rPr>
              <w:t xml:space="preserve"> </w:t>
            </w:r>
            <w:proofErr w:type="spellStart"/>
            <w:r w:rsidRPr="000277C6">
              <w:rPr>
                <w:lang w:val="en-US"/>
              </w:rPr>
              <w:t>calitate</w:t>
            </w:r>
            <w:proofErr w:type="spellEnd"/>
            <w:r w:rsidRPr="000277C6">
              <w:rPr>
                <w:lang w:val="en-US"/>
              </w:rPr>
              <w:t xml:space="preserve"> de director </w:t>
            </w:r>
            <w:proofErr w:type="spellStart"/>
            <w:r w:rsidRPr="000277C6">
              <w:rPr>
                <w:lang w:val="en-US"/>
              </w:rPr>
              <w:t>interimar</w:t>
            </w:r>
            <w:proofErr w:type="spellEnd"/>
            <w:r w:rsidRPr="000277C6">
              <w:rPr>
                <w:lang w:val="en-US"/>
              </w:rPr>
              <w:t xml:space="preserve"> </w:t>
            </w:r>
            <w:proofErr w:type="spellStart"/>
            <w:r w:rsidRPr="000277C6">
              <w:rPr>
                <w:lang w:val="en-US"/>
              </w:rPr>
              <w:t>până</w:t>
            </w:r>
            <w:proofErr w:type="spellEnd"/>
            <w:r w:rsidRPr="000277C6">
              <w:rPr>
                <w:lang w:val="en-US"/>
              </w:rPr>
              <w:t xml:space="preserve"> la </w:t>
            </w:r>
            <w:proofErr w:type="spellStart"/>
            <w:r w:rsidRPr="000277C6">
              <w:rPr>
                <w:lang w:val="en-US"/>
              </w:rPr>
              <w:t>desemnarea</w:t>
            </w:r>
            <w:proofErr w:type="spellEnd"/>
            <w:r w:rsidRPr="000277C6">
              <w:rPr>
                <w:lang w:val="en-US"/>
              </w:rPr>
              <w:t xml:space="preserve"> </w:t>
            </w:r>
            <w:proofErr w:type="spellStart"/>
            <w:r w:rsidRPr="000277C6">
              <w:rPr>
                <w:lang w:val="en-US"/>
              </w:rPr>
              <w:t>prin</w:t>
            </w:r>
            <w:proofErr w:type="spellEnd"/>
            <w:r w:rsidRPr="000277C6">
              <w:rPr>
                <w:lang w:val="en-US"/>
              </w:rPr>
              <w:t xml:space="preserve"> concurs a </w:t>
            </w:r>
            <w:proofErr w:type="spellStart"/>
            <w:r w:rsidRPr="000277C6">
              <w:rPr>
                <w:lang w:val="en-US"/>
              </w:rPr>
              <w:t>directorului</w:t>
            </w:r>
            <w:proofErr w:type="spellEnd"/>
            <w:r w:rsidRPr="000277C6">
              <w:rPr>
                <w:lang w:val="en-US"/>
              </w:rPr>
              <w:t xml:space="preserve"> </w:t>
            </w:r>
            <w:r w:rsidRPr="000277C6">
              <w:rPr>
                <w:lang w:val="ro-RO"/>
              </w:rPr>
              <w:t xml:space="preserve">Școlii Primare-Grădiniță </w:t>
            </w:r>
            <w:proofErr w:type="spellStart"/>
            <w:r w:rsidRPr="000277C6">
              <w:rPr>
                <w:lang w:val="ro-RO"/>
              </w:rPr>
              <w:t>Tîrgul</w:t>
            </w:r>
            <w:proofErr w:type="spellEnd"/>
            <w:r w:rsidRPr="001D19A7">
              <w:rPr>
                <w:lang w:val="ro-RO"/>
              </w:rPr>
              <w:t xml:space="preserve"> Vertiujeni</w:t>
            </w:r>
            <w:r>
              <w:rPr>
                <w:lang w:val="ro-RO"/>
              </w:rPr>
              <w:t>.</w:t>
            </w:r>
          </w:p>
          <w:p w14:paraId="35C1399F" w14:textId="77777777" w:rsidR="007417DB" w:rsidRPr="001D19A7" w:rsidRDefault="007417DB" w:rsidP="007417DB">
            <w:pPr>
              <w:pStyle w:val="11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1D19A7">
              <w:rPr>
                <w:sz w:val="24"/>
                <w:szCs w:val="24"/>
                <w:lang w:val="ro-RO"/>
              </w:rPr>
              <w:t xml:space="preserve">Se abrogă decizia Consiliului raional Florești nr.06/08 din 20 noiembrie 2025 ,,Cu privire la lichidarea Gimnaziului </w:t>
            </w:r>
            <w:proofErr w:type="spellStart"/>
            <w:r w:rsidRPr="001D19A7">
              <w:rPr>
                <w:sz w:val="24"/>
                <w:szCs w:val="24"/>
                <w:lang w:val="ro-RO"/>
              </w:rPr>
              <w:t>Tîrgul</w:t>
            </w:r>
            <w:proofErr w:type="spellEnd"/>
            <w:r w:rsidRPr="001D19A7">
              <w:rPr>
                <w:sz w:val="24"/>
                <w:szCs w:val="24"/>
                <w:lang w:val="ro-RO"/>
              </w:rPr>
              <w:t xml:space="preserve"> Vertiujeni, filiala Instituției Publice Gimnaziul Vertiujeni”.</w:t>
            </w:r>
          </w:p>
          <w:p w14:paraId="550274B6" w14:textId="6256089B" w:rsidR="00CF29D3" w:rsidRPr="005D40E1" w:rsidRDefault="007417DB" w:rsidP="005D40E1">
            <w:pPr>
              <w:pStyle w:val="a3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proofErr w:type="spellStart"/>
            <w:r w:rsidRPr="007417DB">
              <w:rPr>
                <w:lang w:val="en-US"/>
              </w:rPr>
              <w:t>Controlul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asupra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executări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prezente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decizii</w:t>
            </w:r>
            <w:proofErr w:type="spellEnd"/>
            <w:r w:rsidRPr="007417DB">
              <w:rPr>
                <w:lang w:val="en-US"/>
              </w:rPr>
              <w:t xml:space="preserve"> se </w:t>
            </w:r>
            <w:proofErr w:type="spellStart"/>
            <w:r w:rsidRPr="007417DB">
              <w:rPr>
                <w:lang w:val="en-US"/>
              </w:rPr>
              <w:t>pune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în</w:t>
            </w:r>
            <w:proofErr w:type="spellEnd"/>
            <w:r w:rsidRPr="007417DB">
              <w:rPr>
                <w:lang w:val="en-US"/>
              </w:rPr>
              <w:t xml:space="preserve"> sarcina </w:t>
            </w:r>
            <w:proofErr w:type="spellStart"/>
            <w:r w:rsidRPr="007417DB">
              <w:rPr>
                <w:lang w:val="en-US"/>
              </w:rPr>
              <w:t>Președintelu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raionulu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Floreșt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ș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Comisiei</w:t>
            </w:r>
            <w:proofErr w:type="spellEnd"/>
            <w:r w:rsidRPr="007417DB">
              <w:rPr>
                <w:lang w:val="en-US"/>
              </w:rPr>
              <w:t xml:space="preserve"> consultative de </w:t>
            </w:r>
            <w:proofErr w:type="spellStart"/>
            <w:r w:rsidRPr="007417DB">
              <w:rPr>
                <w:lang w:val="en-US"/>
              </w:rPr>
              <w:t>specialitate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pentru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educație</w:t>
            </w:r>
            <w:proofErr w:type="spellEnd"/>
            <w:r w:rsidRPr="007417DB">
              <w:rPr>
                <w:lang w:val="en-US"/>
              </w:rPr>
              <w:t xml:space="preserve">, </w:t>
            </w:r>
            <w:proofErr w:type="spellStart"/>
            <w:r w:rsidRPr="007417DB">
              <w:rPr>
                <w:lang w:val="en-US"/>
              </w:rPr>
              <w:t>cultură</w:t>
            </w:r>
            <w:proofErr w:type="spellEnd"/>
            <w:r w:rsidRPr="007417DB">
              <w:rPr>
                <w:lang w:val="en-US"/>
              </w:rPr>
              <w:t xml:space="preserve">, </w:t>
            </w:r>
            <w:proofErr w:type="spellStart"/>
            <w:r w:rsidRPr="007417DB">
              <w:rPr>
                <w:lang w:val="en-US"/>
              </w:rPr>
              <w:t>turism</w:t>
            </w:r>
            <w:proofErr w:type="spellEnd"/>
            <w:r w:rsidRPr="007417DB">
              <w:rPr>
                <w:lang w:val="en-US"/>
              </w:rPr>
              <w:t xml:space="preserve">, </w:t>
            </w:r>
            <w:proofErr w:type="spellStart"/>
            <w:r w:rsidRPr="007417DB">
              <w:rPr>
                <w:lang w:val="en-US"/>
              </w:rPr>
              <w:t>tineret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și</w:t>
            </w:r>
            <w:proofErr w:type="spellEnd"/>
            <w:r w:rsidRPr="007417DB">
              <w:rPr>
                <w:lang w:val="en-US"/>
              </w:rPr>
              <w:t xml:space="preserve"> sport a </w:t>
            </w:r>
            <w:proofErr w:type="spellStart"/>
            <w:r w:rsidRPr="007417DB">
              <w:rPr>
                <w:lang w:val="en-US"/>
              </w:rPr>
              <w:t>Consiliului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raional</w:t>
            </w:r>
            <w:proofErr w:type="spellEnd"/>
            <w:r w:rsidRPr="007417DB">
              <w:rPr>
                <w:lang w:val="en-US"/>
              </w:rPr>
              <w:t xml:space="preserve"> </w:t>
            </w:r>
            <w:proofErr w:type="spellStart"/>
            <w:r w:rsidRPr="007417DB">
              <w:rPr>
                <w:lang w:val="en-US"/>
              </w:rPr>
              <w:t>Florești</w:t>
            </w:r>
            <w:proofErr w:type="spellEnd"/>
            <w:r w:rsidRPr="007417DB">
              <w:rPr>
                <w:lang w:val="en-US"/>
              </w:rPr>
              <w:t>.</w:t>
            </w:r>
          </w:p>
        </w:tc>
      </w:tr>
      <w:tr w:rsidR="00ED668C" w:rsidRPr="0044228F" w14:paraId="0260F69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F273D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2. O</w:t>
            </w:r>
            <w:proofErr w:type="spellStart"/>
            <w:r w:rsidRPr="00C72CFF">
              <w:rPr>
                <w:b/>
                <w:lang w:val="en-US" w:eastAsia="en-US"/>
              </w:rPr>
              <w:t>pțiunil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C72CFF">
              <w:rPr>
                <w:b/>
                <w:lang w:val="en-US" w:eastAsia="en-US"/>
              </w:rPr>
              <w:t>analiz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motiv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acestea</w:t>
            </w:r>
            <w:proofErr w:type="spellEnd"/>
            <w:r w:rsidRPr="00C72CFF">
              <w:rPr>
                <w:b/>
                <w:lang w:val="en-US" w:eastAsia="en-US"/>
              </w:rPr>
              <w:t xml:space="preserve"> nu au </w:t>
            </w:r>
            <w:proofErr w:type="spellStart"/>
            <w:r w:rsidRPr="00C72CFF">
              <w:rPr>
                <w:b/>
                <w:lang w:val="en-US" w:eastAsia="en-US"/>
              </w:rPr>
              <w:t>fost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u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ED668C" w:rsidRPr="00C72CFF" w14:paraId="1F465D7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02DB5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ED668C" w:rsidRPr="00C72CFF" w14:paraId="5FC210A9" w14:textId="77777777" w:rsidTr="00E34CB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724" w14:textId="77777777" w:rsidR="00ED668C" w:rsidRPr="00C72CFF" w:rsidRDefault="00ED668C" w:rsidP="00E34CB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C72CFF">
              <w:rPr>
                <w:b/>
                <w:bCs/>
                <w:lang w:eastAsia="en-US"/>
              </w:rPr>
              <w:t>Analiza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impactului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d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reglementar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</w:p>
        </w:tc>
      </w:tr>
      <w:tr w:rsidR="00ED668C" w:rsidRPr="00C72CFF" w14:paraId="08970F8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0268" w14:textId="77777777" w:rsidR="00ED668C" w:rsidRPr="00C72CFF" w:rsidRDefault="00ED668C" w:rsidP="00E34CB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lastRenderedPageBreak/>
              <w:t xml:space="preserve"> 4.1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ED668C" w:rsidRPr="0044228F" w14:paraId="6F27AB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AA578" w14:textId="4CD86A74" w:rsidR="00CF6024" w:rsidRPr="00C72CFF" w:rsidRDefault="00CF6024" w:rsidP="00CF602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72CFF">
              <w:t>Asigurarea accesului la educație de calitate, precum și măsuri de sprijin pentru elevi și pentru personalul didactic.</w:t>
            </w:r>
          </w:p>
          <w:p w14:paraId="263C3771" w14:textId="24851D9B" w:rsidR="00ED668C" w:rsidRPr="00C72CFF" w:rsidRDefault="00ED668C" w:rsidP="00AE7655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ED668C" w:rsidRPr="0044228F" w14:paraId="5E377E1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53D24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4.2. I</w:t>
            </w:r>
            <w:proofErr w:type="spellStart"/>
            <w:r w:rsidRPr="00C72CFF">
              <w:rPr>
                <w:b/>
                <w:lang w:val="en-US" w:eastAsia="en-US"/>
              </w:rPr>
              <w:t>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financi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rgu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sturi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estimative</w:t>
            </w:r>
          </w:p>
        </w:tc>
      </w:tr>
      <w:tr w:rsidR="00ED668C" w:rsidRPr="0044228F" w14:paraId="57CD130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D4DC4" w14:textId="2D307C90" w:rsidR="00ED668C" w:rsidRPr="00C72CFF" w:rsidRDefault="000D14DB" w:rsidP="00E34CB2">
            <w:pPr>
              <w:rPr>
                <w:color w:val="FF0000"/>
                <w:lang w:val="ro-RO" w:eastAsia="en-US"/>
              </w:rPr>
            </w:pP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,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72CFF">
              <w:rPr>
                <w:rStyle w:val="ab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72CFF">
              <w:rPr>
                <w:b/>
                <w:bCs/>
                <w:lang w:val="en-US"/>
              </w:rPr>
              <w:t>,</w:t>
            </w:r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usținând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dezvoltare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n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mediu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țional</w:t>
            </w:r>
            <w:proofErr w:type="spellEnd"/>
            <w:r w:rsidRPr="00C72CFF">
              <w:rPr>
                <w:lang w:val="en-US"/>
              </w:rPr>
              <w:t xml:space="preserve"> modern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unc</w:t>
            </w:r>
            <w:r w:rsidR="000D6499" w:rsidRPr="00C72CFF">
              <w:rPr>
                <w:lang w:val="en-US"/>
              </w:rPr>
              <w:t>ț</w:t>
            </w:r>
            <w:r w:rsidRPr="00C72CFF">
              <w:rPr>
                <w:lang w:val="en-US"/>
              </w:rPr>
              <w:t>ional</w:t>
            </w:r>
            <w:proofErr w:type="spellEnd"/>
            <w:r w:rsidRPr="00C72CFF">
              <w:rPr>
                <w:lang w:val="en-US"/>
              </w:rPr>
              <w:t>.</w:t>
            </w:r>
          </w:p>
        </w:tc>
      </w:tr>
      <w:tr w:rsidR="00ED668C" w:rsidRPr="00C72CFF" w14:paraId="7B38B7C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F9735" w14:textId="77777777" w:rsidR="00ED668C" w:rsidRPr="00C72CFF" w:rsidRDefault="00ED668C" w:rsidP="00E34CB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>4.3. I</w:t>
            </w:r>
            <w:proofErr w:type="spellStart"/>
            <w:r w:rsidRPr="00C72CFF">
              <w:rPr>
                <w:b/>
                <w:lang w:eastAsia="en-US"/>
              </w:rPr>
              <w:t>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ED668C" w:rsidRPr="00C72CFF" w14:paraId="74C32BD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F19F2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 </w:t>
            </w:r>
          </w:p>
        </w:tc>
      </w:tr>
      <w:tr w:rsidR="00ED668C" w:rsidRPr="0044228F" w14:paraId="487EB2F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673AE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social</w:t>
            </w:r>
          </w:p>
          <w:p w14:paraId="2140D59F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1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da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lang w:val="en-US" w:eastAsia="en-US"/>
              </w:rPr>
              <w:t>caracter</w:t>
            </w:r>
            <w:proofErr w:type="spellEnd"/>
            <w:r w:rsidRPr="00C72CFF">
              <w:rPr>
                <w:b/>
                <w:lang w:val="en-US" w:eastAsia="en-US"/>
              </w:rPr>
              <w:t xml:space="preserve"> personal</w:t>
            </w:r>
          </w:p>
          <w:p w14:paraId="4F4FEE88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2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ch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gal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de gen</w:t>
            </w:r>
          </w:p>
        </w:tc>
      </w:tr>
      <w:tr w:rsidR="00ED668C" w:rsidRPr="00C72CFF" w14:paraId="2B7DBDD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4AC96" w14:textId="77777777" w:rsidR="00ED668C" w:rsidRPr="00C72CFF" w:rsidRDefault="00AE7655" w:rsidP="00E34CB2">
            <w:pPr>
              <w:rPr>
                <w:b/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C72CFF" w14:paraId="10E6B59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81E7F" w14:textId="77777777" w:rsidR="00ED668C" w:rsidRPr="00C72CFF" w:rsidRDefault="00ED668C" w:rsidP="00E34CB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 xml:space="preserve">4.5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ED668C" w:rsidRPr="00C72CFF" w14:paraId="08CDCAF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2532C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44228F" w14:paraId="5B850A6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FB1CE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C72CFF">
              <w:rPr>
                <w:b/>
                <w:lang w:val="en-US" w:eastAsia="en-US"/>
              </w:rPr>
              <w:t>impact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forma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ED668C" w:rsidRPr="00C72CFF" w14:paraId="26DDC9D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CA760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44228F" w14:paraId="42EB8C2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43CC1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ED668C" w:rsidRPr="0044228F" w14:paraId="49696FD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DB945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5.1. M</w:t>
            </w:r>
            <w:proofErr w:type="spellStart"/>
            <w:r w:rsidRPr="00C72CFF">
              <w:rPr>
                <w:b/>
                <w:lang w:val="en-US" w:eastAsia="en-US"/>
              </w:rPr>
              <w:t>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C72CFF">
              <w:rPr>
                <w:b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transpun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juridic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ED668C" w:rsidRPr="00C72CFF" w14:paraId="247EDB7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595C0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44228F" w14:paraId="59F67CE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2440" w14:textId="77777777" w:rsidR="00ED668C" w:rsidRPr="00C72CFF" w:rsidRDefault="00ED668C" w:rsidP="00E34CB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5.2. </w:t>
            </w:r>
            <w:proofErr w:type="spellStart"/>
            <w:r w:rsidRPr="00C72CFF">
              <w:rPr>
                <w:b/>
                <w:lang w:val="en-US" w:eastAsia="en-US"/>
              </w:rPr>
              <w:t>M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C72CFF">
              <w:rPr>
                <w:b/>
                <w:lang w:val="en-US" w:eastAsia="en-US"/>
              </w:rPr>
              <w:t>urmăresc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re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C72CFF">
              <w:rPr>
                <w:b/>
                <w:lang w:val="en-US" w:eastAsia="en-US"/>
              </w:rPr>
              <w:t>neces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UE</w:t>
            </w:r>
          </w:p>
        </w:tc>
      </w:tr>
      <w:tr w:rsidR="00ED668C" w:rsidRPr="00C72CFF" w14:paraId="43D2F0D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3431F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ED668C" w:rsidRPr="0044228F" w14:paraId="4607844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EA6F3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44228F" w14:paraId="5225E6A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9927F" w14:textId="77777777" w:rsidR="00ED668C" w:rsidRPr="00C72CFF" w:rsidRDefault="00ED668C" w:rsidP="00FD42FF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aviza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cătr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="00FD42FF" w:rsidRPr="00C72CFF">
              <w:rPr>
                <w:lang w:val="en-US" w:eastAsia="en-US"/>
              </w:rPr>
              <w:t>comisiile</w:t>
            </w:r>
            <w:proofErr w:type="spellEnd"/>
            <w:r w:rsidR="00FD42FF" w:rsidRPr="00C72CFF">
              <w:rPr>
                <w:lang w:val="en-US" w:eastAsia="en-US"/>
              </w:rPr>
              <w:t xml:space="preserve"> consultative de </w:t>
            </w:r>
            <w:proofErr w:type="spellStart"/>
            <w:r w:rsidR="00FD42FF" w:rsidRPr="00C72CFF">
              <w:rPr>
                <w:lang w:val="en-US" w:eastAsia="en-US"/>
              </w:rPr>
              <w:t>specialitate</w:t>
            </w:r>
            <w:proofErr w:type="spellEnd"/>
            <w:r w:rsidR="00FD42FF" w:rsidRPr="00C72CFF">
              <w:rPr>
                <w:lang w:val="en-US" w:eastAsia="en-US"/>
              </w:rPr>
              <w:t xml:space="preserve"> a</w:t>
            </w:r>
            <w:r w:rsidR="00E116B0" w:rsidRPr="00C72CFF">
              <w:rPr>
                <w:lang w:val="en-US" w:eastAsia="en-US"/>
              </w:rPr>
              <w:t xml:space="preserve">le </w:t>
            </w:r>
            <w:proofErr w:type="spellStart"/>
            <w:r w:rsidR="00E116B0" w:rsidRPr="00C72CFF">
              <w:rPr>
                <w:lang w:val="en-US" w:eastAsia="en-US"/>
              </w:rPr>
              <w:t>Consiliului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raional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="00E116B0" w:rsidRPr="00C72CFF">
              <w:rPr>
                <w:lang w:val="en-US" w:eastAsia="en-US"/>
              </w:rPr>
              <w:t>Floreşti</w:t>
            </w:r>
            <w:proofErr w:type="spellEnd"/>
            <w:r w:rsidR="004551B1" w:rsidRPr="00C72CFF">
              <w:rPr>
                <w:lang w:val="en-US" w:eastAsia="en-US"/>
              </w:rPr>
              <w:t xml:space="preserve">, </w:t>
            </w:r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4551B1" w:rsidRPr="00C72CFF">
              <w:rPr>
                <w:lang w:val="en-US" w:eastAsia="en-US"/>
              </w:rPr>
              <w:t>secretarul</w:t>
            </w:r>
            <w:proofErr w:type="spellEnd"/>
            <w:proofErr w:type="gramEnd"/>
            <w:r w:rsidR="004551B1" w:rsidRPr="00C72CFF">
              <w:rPr>
                <w:lang w:val="en-US" w:eastAsia="en-US"/>
              </w:rPr>
              <w:t xml:space="preserve"> </w:t>
            </w:r>
            <w:proofErr w:type="spellStart"/>
            <w:r w:rsidR="004551B1" w:rsidRPr="00C72CFF">
              <w:rPr>
                <w:lang w:val="en-US" w:eastAsia="en-US"/>
              </w:rPr>
              <w:t>Consiliului</w:t>
            </w:r>
            <w:proofErr w:type="spellEnd"/>
            <w:r w:rsidR="004551B1" w:rsidRPr="00C72CFF">
              <w:rPr>
                <w:lang w:val="en-US" w:eastAsia="en-US"/>
              </w:rPr>
              <w:t xml:space="preserve"> </w:t>
            </w:r>
            <w:proofErr w:type="spellStart"/>
            <w:r w:rsidR="004551B1" w:rsidRPr="00C72CFF">
              <w:rPr>
                <w:lang w:val="en-US" w:eastAsia="en-US"/>
              </w:rPr>
              <w:t>raional</w:t>
            </w:r>
            <w:proofErr w:type="spellEnd"/>
            <w:r w:rsidR="004551B1" w:rsidRPr="00C72CFF">
              <w:rPr>
                <w:lang w:val="en-US" w:eastAsia="en-US"/>
              </w:rPr>
              <w:t xml:space="preserve"> </w:t>
            </w:r>
            <w:proofErr w:type="spellStart"/>
            <w:r w:rsidR="004551B1" w:rsidRPr="00C72CFF">
              <w:rPr>
                <w:lang w:val="en-US" w:eastAsia="en-US"/>
              </w:rPr>
              <w:t>Florești</w:t>
            </w:r>
            <w:proofErr w:type="spellEnd"/>
            <w:r w:rsidR="004551B1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şi</w:t>
            </w:r>
            <w:proofErr w:type="spellEnd"/>
            <w:r w:rsidR="00FD42FF" w:rsidRPr="00C72CFF">
              <w:rPr>
                <w:lang w:val="en-US" w:eastAsia="en-US"/>
              </w:rPr>
              <w:t xml:space="preserve"> </w:t>
            </w:r>
            <w:proofErr w:type="spellStart"/>
            <w:r w:rsidR="00854626" w:rsidRPr="00C72CFF">
              <w:rPr>
                <w:lang w:val="en-US" w:eastAsia="en-US"/>
              </w:rPr>
              <w:t>efectuată</w:t>
            </w:r>
            <w:proofErr w:type="spellEnd"/>
            <w:r w:rsidR="00854626" w:rsidRPr="00C72CFF">
              <w:rPr>
                <w:lang w:val="en-US" w:eastAsia="en-US"/>
              </w:rPr>
              <w:t xml:space="preserve"> </w:t>
            </w:r>
            <w:proofErr w:type="spellStart"/>
            <w:r w:rsidR="00854626" w:rsidRPr="00C72CFF">
              <w:rPr>
                <w:lang w:val="en-US" w:eastAsia="en-US"/>
              </w:rPr>
              <w:t>expertiza</w:t>
            </w:r>
            <w:proofErr w:type="spellEnd"/>
            <w:r w:rsidR="00854626" w:rsidRPr="00C72CFF">
              <w:rPr>
                <w:lang w:val="en-US" w:eastAsia="en-US"/>
              </w:rPr>
              <w:t xml:space="preserve"> </w:t>
            </w:r>
            <w:proofErr w:type="spellStart"/>
            <w:r w:rsidR="00854626" w:rsidRPr="00C72CFF">
              <w:rPr>
                <w:lang w:val="en-US" w:eastAsia="en-US"/>
              </w:rPr>
              <w:t>juridică</w:t>
            </w:r>
            <w:proofErr w:type="spellEnd"/>
            <w:r w:rsidR="00854626"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Secţi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Juridică</w:t>
            </w:r>
            <w:proofErr w:type="spellEnd"/>
            <w:r w:rsidRPr="00C72CFF">
              <w:rPr>
                <w:lang w:val="en-US" w:eastAsia="en-US"/>
              </w:rPr>
              <w:t xml:space="preserve">, </w:t>
            </w:r>
            <w:proofErr w:type="spellStart"/>
            <w:r w:rsidRPr="00C72CFF">
              <w:rPr>
                <w:lang w:val="en-US" w:eastAsia="en-US"/>
              </w:rPr>
              <w:t>Resurse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Umane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şi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Administraţie</w:t>
            </w:r>
            <w:proofErr w:type="spellEnd"/>
            <w:r w:rsidR="00E116B0" w:rsidRPr="00C72CFF">
              <w:rPr>
                <w:lang w:val="en-US" w:eastAsia="en-US"/>
              </w:rPr>
              <w:t xml:space="preserve"> </w:t>
            </w:r>
            <w:proofErr w:type="spellStart"/>
            <w:r w:rsidR="00E116B0" w:rsidRPr="00C72CFF">
              <w:rPr>
                <w:lang w:val="en-US" w:eastAsia="en-US"/>
              </w:rPr>
              <w:t>Publică</w:t>
            </w:r>
            <w:proofErr w:type="spellEnd"/>
            <w:r w:rsidRPr="00C72CFF">
              <w:rPr>
                <w:lang w:val="en-US" w:eastAsia="en-US"/>
              </w:rPr>
              <w:t xml:space="preserve">.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scop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espectări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evederilor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Legii</w:t>
            </w:r>
            <w:proofErr w:type="spellEnd"/>
            <w:r w:rsidRPr="00C72CFF">
              <w:rPr>
                <w:lang w:val="en-US" w:eastAsia="en-US"/>
              </w:rPr>
              <w:t xml:space="preserve"> nr.239/</w:t>
            </w:r>
            <w:proofErr w:type="gramStart"/>
            <w:r w:rsidRPr="00C72CFF">
              <w:rPr>
                <w:lang w:val="en-US" w:eastAsia="en-US"/>
              </w:rPr>
              <w:t>2008 ,,</w:t>
            </w:r>
            <w:proofErr w:type="spellStart"/>
            <w:r w:rsidRPr="00C72CFF">
              <w:rPr>
                <w:lang w:val="en-US" w:eastAsia="en-US"/>
              </w:rPr>
              <w:t>Privind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transparenţ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’’, </w:t>
            </w: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lasat</w:t>
            </w:r>
            <w:proofErr w:type="spellEnd"/>
            <w:r w:rsidRPr="00C72CFF">
              <w:rPr>
                <w:lang w:val="en-US" w:eastAsia="en-US"/>
              </w:rPr>
              <w:t xml:space="preserve"> pe site-ul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C72CFF">
              <w:rPr>
                <w:lang w:val="en-US" w:eastAsia="en-US"/>
              </w:rPr>
              <w:t>directoriul</w:t>
            </w:r>
            <w:proofErr w:type="spellEnd"/>
            <w:r w:rsidRPr="00C72CFF">
              <w:rPr>
                <w:lang w:val="en-US" w:eastAsia="en-US"/>
              </w:rPr>
              <w:t xml:space="preserve"> ,,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”. </w:t>
            </w:r>
          </w:p>
        </w:tc>
      </w:tr>
      <w:tr w:rsidR="00ED668C" w:rsidRPr="00C72CFF" w14:paraId="30D107E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E90AD" w14:textId="77777777" w:rsidR="00ED668C" w:rsidRPr="00C72CFF" w:rsidRDefault="00ED668C" w:rsidP="00E34CB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>7. C</w:t>
            </w:r>
            <w:proofErr w:type="spellStart"/>
            <w:r w:rsidRPr="00C72CFF">
              <w:rPr>
                <w:b/>
                <w:bCs/>
                <w:lang w:eastAsia="en-US"/>
              </w:rPr>
              <w:t>oncluziil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ED668C" w:rsidRPr="00C72CFF" w14:paraId="08DFD09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E916" w14:textId="77777777" w:rsidR="00ED668C" w:rsidRPr="00C72CFF" w:rsidRDefault="00ED668C" w:rsidP="00E34CB2">
            <w:pPr>
              <w:rPr>
                <w:bCs/>
                <w:lang w:eastAsia="en-US"/>
              </w:rPr>
            </w:pPr>
            <w:proofErr w:type="spellStart"/>
            <w:r w:rsidRPr="00C72CFF">
              <w:rPr>
                <w:bCs/>
                <w:lang w:eastAsia="en-US"/>
              </w:rPr>
              <w:t>Nu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este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aplicabil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</w:p>
        </w:tc>
      </w:tr>
      <w:tr w:rsidR="00ED668C" w:rsidRPr="0044228F" w14:paraId="2F62E8B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27519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C72CFF">
              <w:rPr>
                <w:b/>
                <w:bCs/>
                <w:lang w:val="en-US" w:eastAsia="en-US"/>
              </w:rPr>
              <w:t>a</w:t>
            </w:r>
            <w:proofErr w:type="gram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ED668C" w:rsidRPr="0044228F" w14:paraId="2525610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5B961" w14:textId="77777777" w:rsidR="00ED668C" w:rsidRPr="00C72CFF" w:rsidRDefault="00ED668C" w:rsidP="00E34CB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ezent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iec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se </w:t>
            </w:r>
            <w:proofErr w:type="spellStart"/>
            <w:r w:rsidRPr="00C72CFF">
              <w:rPr>
                <w:lang w:val="en-US" w:eastAsia="en-US"/>
              </w:rPr>
              <w:t>încadrează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adr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normativ</w:t>
            </w:r>
            <w:proofErr w:type="spellEnd"/>
            <w:r w:rsidRPr="00C72CFF">
              <w:rPr>
                <w:lang w:val="en-US" w:eastAsia="en-US"/>
              </w:rPr>
              <w:t xml:space="preserve"> existent</w:t>
            </w:r>
          </w:p>
        </w:tc>
      </w:tr>
      <w:tr w:rsidR="00ED668C" w:rsidRPr="0044228F" w14:paraId="0061BE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747FF" w14:textId="77777777" w:rsidR="00ED668C" w:rsidRPr="00C72CFF" w:rsidRDefault="00ED668C" w:rsidP="00E34CB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>9. M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ăsur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C72CFF" w14:paraId="1823A90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3CB1B" w14:textId="77777777" w:rsidR="00ED668C" w:rsidRPr="00C72CFF" w:rsidRDefault="00ED668C" w:rsidP="00E34CB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este aplicabil </w:t>
            </w:r>
          </w:p>
        </w:tc>
      </w:tr>
    </w:tbl>
    <w:p w14:paraId="2B187CC3" w14:textId="77777777" w:rsidR="00D76B7D" w:rsidRPr="00C72CFF" w:rsidRDefault="002E7CF9" w:rsidP="002E7CF9">
      <w:pPr>
        <w:tabs>
          <w:tab w:val="left" w:pos="884"/>
          <w:tab w:val="left" w:pos="1196"/>
        </w:tabs>
        <w:rPr>
          <w:b/>
          <w:lang w:val="ro-RO"/>
        </w:rPr>
      </w:pPr>
      <w:r w:rsidRPr="00C72CFF">
        <w:rPr>
          <w:b/>
          <w:color w:val="000000" w:themeColor="text1"/>
        </w:rPr>
        <w:tab/>
      </w:r>
      <w:r w:rsidR="00ED668C" w:rsidRPr="00C72CFF">
        <w:rPr>
          <w:b/>
          <w:color w:val="000000" w:themeColor="text1"/>
        </w:rPr>
        <w:tab/>
      </w:r>
      <w:r w:rsidR="00ED668C" w:rsidRPr="00C72CFF">
        <w:rPr>
          <w:b/>
          <w:color w:val="000000" w:themeColor="text1"/>
        </w:rPr>
        <w:tab/>
      </w:r>
      <w:r w:rsidR="00ED668C" w:rsidRPr="00C72CFF">
        <w:rPr>
          <w:b/>
          <w:color w:val="000000" w:themeColor="text1"/>
        </w:rPr>
        <w:tab/>
      </w:r>
    </w:p>
    <w:p w14:paraId="22EFACC5" w14:textId="1C995135" w:rsidR="008F4B40" w:rsidRPr="00C72CFF" w:rsidRDefault="00D76B7D" w:rsidP="00D76B7D">
      <w:pPr>
        <w:rPr>
          <w:b/>
          <w:lang w:val="ro-RO"/>
        </w:rPr>
      </w:pPr>
      <w:r w:rsidRPr="00C72CFF">
        <w:rPr>
          <w:b/>
          <w:lang w:val="ro-RO"/>
        </w:rPr>
        <w:t xml:space="preserve">                  </w:t>
      </w:r>
    </w:p>
    <w:p w14:paraId="5FC3BA23" w14:textId="77777777" w:rsidR="00EC0316" w:rsidRPr="00C72CFF" w:rsidRDefault="009B6D72" w:rsidP="00EC0316">
      <w:pPr>
        <w:ind w:left="5664" w:firstLine="708"/>
        <w:rPr>
          <w:b/>
          <w:bCs/>
          <w:lang w:val="ro-RO"/>
        </w:rPr>
      </w:pPr>
      <w:r w:rsidRPr="00C72CFF">
        <w:rPr>
          <w:b/>
          <w:bCs/>
          <w:lang w:val="ro-RO"/>
        </w:rPr>
        <w:t xml:space="preserve">Diana </w:t>
      </w:r>
      <w:r w:rsidR="00EC0316" w:rsidRPr="00C72CFF">
        <w:rPr>
          <w:b/>
          <w:bCs/>
          <w:lang w:val="ro-RO"/>
        </w:rPr>
        <w:t>P</w:t>
      </w:r>
      <w:r w:rsidR="00BB500D" w:rsidRPr="00C72CFF">
        <w:rPr>
          <w:b/>
          <w:bCs/>
          <w:lang w:val="ro-RO"/>
        </w:rPr>
        <w:t>ANTAZ</w:t>
      </w:r>
      <w:r w:rsidR="00EC0316" w:rsidRPr="00C72CFF">
        <w:rPr>
          <w:b/>
          <w:bCs/>
          <w:lang w:val="ro-RO"/>
        </w:rPr>
        <w:t>,</w:t>
      </w:r>
    </w:p>
    <w:p w14:paraId="4068D3B8" w14:textId="1E469DBE" w:rsidR="00F77A5E" w:rsidRPr="003817DA" w:rsidRDefault="00EC0316" w:rsidP="00FD145A">
      <w:pPr>
        <w:rPr>
          <w:i/>
          <w:lang w:val="ro-RO"/>
        </w:rPr>
      </w:pPr>
      <w:r w:rsidRPr="00C72CFF">
        <w:rPr>
          <w:b/>
          <w:bCs/>
          <w:lang w:val="ro-RO"/>
        </w:rPr>
        <w:tab/>
      </w:r>
      <w:r w:rsidRPr="00C72CFF">
        <w:rPr>
          <w:b/>
          <w:bCs/>
          <w:lang w:val="ro-RO"/>
        </w:rPr>
        <w:tab/>
      </w:r>
      <w:r w:rsidR="00741027" w:rsidRPr="00C72CFF">
        <w:rPr>
          <w:b/>
          <w:bCs/>
          <w:lang w:val="ro-RO"/>
        </w:rPr>
        <w:t>Ș</w:t>
      </w:r>
      <w:r w:rsidRPr="00C72CFF">
        <w:rPr>
          <w:b/>
          <w:bCs/>
          <w:lang w:val="ro-RO"/>
        </w:rPr>
        <w:t xml:space="preserve">efă </w:t>
      </w:r>
      <w:proofErr w:type="spellStart"/>
      <w:r w:rsidRPr="00C72CFF">
        <w:rPr>
          <w:b/>
          <w:bCs/>
          <w:lang w:val="ro-RO"/>
        </w:rPr>
        <w:t>direcţie</w:t>
      </w:r>
      <w:proofErr w:type="spellEnd"/>
      <w:r w:rsidR="00A34E80" w:rsidRPr="00C72CFF">
        <w:rPr>
          <w:b/>
          <w:bCs/>
          <w:lang w:val="ro-RO"/>
        </w:rPr>
        <w:t xml:space="preserve"> generală</w:t>
      </w:r>
      <w:r w:rsidRPr="00C72CFF">
        <w:rPr>
          <w:b/>
          <w:bCs/>
          <w:lang w:val="ro-RO"/>
        </w:rPr>
        <w:t xml:space="preserve">, </w:t>
      </w:r>
      <w:proofErr w:type="spellStart"/>
      <w:r w:rsidRPr="00C72CFF">
        <w:rPr>
          <w:b/>
          <w:bCs/>
          <w:lang w:val="ro-RO"/>
        </w:rPr>
        <w:t>Direcţia</w:t>
      </w:r>
      <w:proofErr w:type="spellEnd"/>
      <w:r w:rsidRPr="00C72CFF">
        <w:rPr>
          <w:b/>
          <w:bCs/>
          <w:lang w:val="ro-RO"/>
        </w:rPr>
        <w:t xml:space="preserve"> Generală </w:t>
      </w:r>
      <w:proofErr w:type="spellStart"/>
      <w:r w:rsidRPr="00C72CFF">
        <w:rPr>
          <w:b/>
          <w:bCs/>
          <w:lang w:val="ro-RO"/>
        </w:rPr>
        <w:t>Educaţie</w:t>
      </w:r>
      <w:proofErr w:type="spellEnd"/>
      <w:r w:rsidRPr="00C72CFF">
        <w:rPr>
          <w:b/>
          <w:bCs/>
          <w:lang w:val="ro-RO"/>
        </w:rPr>
        <w:t xml:space="preserve">, Cultură, Tineret </w:t>
      </w:r>
      <w:proofErr w:type="spellStart"/>
      <w:r w:rsidRPr="00C72CFF">
        <w:rPr>
          <w:b/>
          <w:bCs/>
          <w:lang w:val="ro-RO"/>
        </w:rPr>
        <w:t>şi</w:t>
      </w:r>
      <w:proofErr w:type="spellEnd"/>
      <w:r w:rsidRPr="00C72CFF">
        <w:rPr>
          <w:b/>
          <w:bCs/>
          <w:lang w:val="ro-RO"/>
        </w:rPr>
        <w:t xml:space="preserve"> Sport</w:t>
      </w:r>
    </w:p>
    <w:sectPr w:rsidR="00F77A5E" w:rsidRPr="003817DA" w:rsidSect="008B3A8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83"/>
    <w:multiLevelType w:val="hybridMultilevel"/>
    <w:tmpl w:val="BC4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483"/>
    <w:multiLevelType w:val="hybridMultilevel"/>
    <w:tmpl w:val="2BF81016"/>
    <w:lvl w:ilvl="0" w:tplc="2D94D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873B96"/>
    <w:multiLevelType w:val="hybridMultilevel"/>
    <w:tmpl w:val="0D3C3614"/>
    <w:lvl w:ilvl="0" w:tplc="1AEE77B0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6231A7"/>
    <w:multiLevelType w:val="hybridMultilevel"/>
    <w:tmpl w:val="62061E4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09A2"/>
    <w:multiLevelType w:val="hybridMultilevel"/>
    <w:tmpl w:val="58E255CA"/>
    <w:lvl w:ilvl="0" w:tplc="A52CF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D2A"/>
    <w:multiLevelType w:val="hybridMultilevel"/>
    <w:tmpl w:val="450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0030"/>
    <w:multiLevelType w:val="singleLevel"/>
    <w:tmpl w:val="3897003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2E17F45"/>
    <w:multiLevelType w:val="multilevel"/>
    <w:tmpl w:val="C6AC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A2531A"/>
    <w:multiLevelType w:val="multilevel"/>
    <w:tmpl w:val="8EA8586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194941"/>
    <w:multiLevelType w:val="hybridMultilevel"/>
    <w:tmpl w:val="B77A4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84A9A"/>
    <w:multiLevelType w:val="hybridMultilevel"/>
    <w:tmpl w:val="9F76E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113D87"/>
    <w:multiLevelType w:val="hybridMultilevel"/>
    <w:tmpl w:val="05CEFF12"/>
    <w:lvl w:ilvl="0" w:tplc="15F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4C45"/>
    <w:multiLevelType w:val="hybridMultilevel"/>
    <w:tmpl w:val="F468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11615"/>
    <w:multiLevelType w:val="hybridMultilevel"/>
    <w:tmpl w:val="13829E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496">
    <w:abstractNumId w:val="1"/>
  </w:num>
  <w:num w:numId="2" w16cid:durableId="2097743073">
    <w:abstractNumId w:val="2"/>
  </w:num>
  <w:num w:numId="3" w16cid:durableId="1133981920">
    <w:abstractNumId w:val="8"/>
  </w:num>
  <w:num w:numId="4" w16cid:durableId="25913392">
    <w:abstractNumId w:val="12"/>
  </w:num>
  <w:num w:numId="5" w16cid:durableId="1581871343">
    <w:abstractNumId w:val="11"/>
  </w:num>
  <w:num w:numId="6" w16cid:durableId="1854301634">
    <w:abstractNumId w:val="0"/>
  </w:num>
  <w:num w:numId="7" w16cid:durableId="1096245849">
    <w:abstractNumId w:val="6"/>
  </w:num>
  <w:num w:numId="8" w16cid:durableId="587617033">
    <w:abstractNumId w:val="13"/>
  </w:num>
  <w:num w:numId="9" w16cid:durableId="1328485071">
    <w:abstractNumId w:val="3"/>
  </w:num>
  <w:num w:numId="10" w16cid:durableId="1111781476">
    <w:abstractNumId w:val="7"/>
  </w:num>
  <w:num w:numId="11" w16cid:durableId="1548686688">
    <w:abstractNumId w:val="5"/>
  </w:num>
  <w:num w:numId="12" w16cid:durableId="249434923">
    <w:abstractNumId w:val="15"/>
  </w:num>
  <w:num w:numId="13" w16cid:durableId="2045248005">
    <w:abstractNumId w:val="4"/>
  </w:num>
  <w:num w:numId="14" w16cid:durableId="1315914558">
    <w:abstractNumId w:val="9"/>
  </w:num>
  <w:num w:numId="15" w16cid:durableId="328295002">
    <w:abstractNumId w:val="10"/>
  </w:num>
  <w:num w:numId="16" w16cid:durableId="285430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E"/>
    <w:rsid w:val="00002575"/>
    <w:rsid w:val="00004D58"/>
    <w:rsid w:val="000101CA"/>
    <w:rsid w:val="00012882"/>
    <w:rsid w:val="00012B8E"/>
    <w:rsid w:val="000176DF"/>
    <w:rsid w:val="00021538"/>
    <w:rsid w:val="00024B6E"/>
    <w:rsid w:val="000276CE"/>
    <w:rsid w:val="000277C6"/>
    <w:rsid w:val="00034E5B"/>
    <w:rsid w:val="00036A82"/>
    <w:rsid w:val="00036AD8"/>
    <w:rsid w:val="00040B15"/>
    <w:rsid w:val="00043558"/>
    <w:rsid w:val="00047F22"/>
    <w:rsid w:val="0005170E"/>
    <w:rsid w:val="0005228F"/>
    <w:rsid w:val="00053139"/>
    <w:rsid w:val="000558C4"/>
    <w:rsid w:val="000712B0"/>
    <w:rsid w:val="000732A7"/>
    <w:rsid w:val="000735BC"/>
    <w:rsid w:val="000742B6"/>
    <w:rsid w:val="000813F5"/>
    <w:rsid w:val="00084621"/>
    <w:rsid w:val="00084D3E"/>
    <w:rsid w:val="00091896"/>
    <w:rsid w:val="000969B7"/>
    <w:rsid w:val="000A1626"/>
    <w:rsid w:val="000A3DF9"/>
    <w:rsid w:val="000A6A2A"/>
    <w:rsid w:val="000A73F3"/>
    <w:rsid w:val="000B068F"/>
    <w:rsid w:val="000B1A24"/>
    <w:rsid w:val="000B50A3"/>
    <w:rsid w:val="000B6F56"/>
    <w:rsid w:val="000C1E4F"/>
    <w:rsid w:val="000C23F4"/>
    <w:rsid w:val="000C7F59"/>
    <w:rsid w:val="000D1273"/>
    <w:rsid w:val="000D14DB"/>
    <w:rsid w:val="000D295A"/>
    <w:rsid w:val="000D6499"/>
    <w:rsid w:val="000E246A"/>
    <w:rsid w:val="000E2DE5"/>
    <w:rsid w:val="000E3BD1"/>
    <w:rsid w:val="000F1AF6"/>
    <w:rsid w:val="000F2702"/>
    <w:rsid w:val="000F37F1"/>
    <w:rsid w:val="000F4C5C"/>
    <w:rsid w:val="000F4C98"/>
    <w:rsid w:val="000F4F2A"/>
    <w:rsid w:val="00102AC9"/>
    <w:rsid w:val="00110C39"/>
    <w:rsid w:val="00113534"/>
    <w:rsid w:val="00116CC4"/>
    <w:rsid w:val="001175C5"/>
    <w:rsid w:val="00120F63"/>
    <w:rsid w:val="00132AE5"/>
    <w:rsid w:val="0014189D"/>
    <w:rsid w:val="00147C94"/>
    <w:rsid w:val="001500FA"/>
    <w:rsid w:val="001506E5"/>
    <w:rsid w:val="001515CD"/>
    <w:rsid w:val="0015194D"/>
    <w:rsid w:val="001532ED"/>
    <w:rsid w:val="00153BAC"/>
    <w:rsid w:val="001544E7"/>
    <w:rsid w:val="00156FC7"/>
    <w:rsid w:val="00157DE6"/>
    <w:rsid w:val="00161704"/>
    <w:rsid w:val="00163BB6"/>
    <w:rsid w:val="00167DC5"/>
    <w:rsid w:val="00176C5E"/>
    <w:rsid w:val="00177F79"/>
    <w:rsid w:val="001824B7"/>
    <w:rsid w:val="00182E49"/>
    <w:rsid w:val="00185CEF"/>
    <w:rsid w:val="00191A83"/>
    <w:rsid w:val="00192BB7"/>
    <w:rsid w:val="001A48CE"/>
    <w:rsid w:val="001A6A4C"/>
    <w:rsid w:val="001A6D28"/>
    <w:rsid w:val="001B6979"/>
    <w:rsid w:val="001D12D5"/>
    <w:rsid w:val="001D19A7"/>
    <w:rsid w:val="001D23C2"/>
    <w:rsid w:val="001E1C5E"/>
    <w:rsid w:val="001E7B86"/>
    <w:rsid w:val="001F1748"/>
    <w:rsid w:val="001F1B78"/>
    <w:rsid w:val="001F3AED"/>
    <w:rsid w:val="001F6099"/>
    <w:rsid w:val="00206A8B"/>
    <w:rsid w:val="00210808"/>
    <w:rsid w:val="00216D7B"/>
    <w:rsid w:val="002214FE"/>
    <w:rsid w:val="002308CA"/>
    <w:rsid w:val="00233747"/>
    <w:rsid w:val="002345B6"/>
    <w:rsid w:val="00236926"/>
    <w:rsid w:val="00236C5D"/>
    <w:rsid w:val="00237E4E"/>
    <w:rsid w:val="00241244"/>
    <w:rsid w:val="0024329A"/>
    <w:rsid w:val="00243F38"/>
    <w:rsid w:val="0024671F"/>
    <w:rsid w:val="00251581"/>
    <w:rsid w:val="00252A81"/>
    <w:rsid w:val="00262C1E"/>
    <w:rsid w:val="00263722"/>
    <w:rsid w:val="002712D8"/>
    <w:rsid w:val="00273C85"/>
    <w:rsid w:val="00276AD9"/>
    <w:rsid w:val="00282A7D"/>
    <w:rsid w:val="00285145"/>
    <w:rsid w:val="0029003A"/>
    <w:rsid w:val="002954F8"/>
    <w:rsid w:val="0029587B"/>
    <w:rsid w:val="002A0BB4"/>
    <w:rsid w:val="002A6847"/>
    <w:rsid w:val="002A6FD6"/>
    <w:rsid w:val="002B0A53"/>
    <w:rsid w:val="002B15CC"/>
    <w:rsid w:val="002B239C"/>
    <w:rsid w:val="002B502B"/>
    <w:rsid w:val="002B76A3"/>
    <w:rsid w:val="002C0126"/>
    <w:rsid w:val="002C44E1"/>
    <w:rsid w:val="002D1FAF"/>
    <w:rsid w:val="002E6E55"/>
    <w:rsid w:val="002E7CAB"/>
    <w:rsid w:val="002E7CF9"/>
    <w:rsid w:val="002F1509"/>
    <w:rsid w:val="002F2300"/>
    <w:rsid w:val="002F4795"/>
    <w:rsid w:val="002F5C0D"/>
    <w:rsid w:val="00303A84"/>
    <w:rsid w:val="00306D9C"/>
    <w:rsid w:val="00307BC9"/>
    <w:rsid w:val="00317157"/>
    <w:rsid w:val="00321848"/>
    <w:rsid w:val="003256E5"/>
    <w:rsid w:val="00331495"/>
    <w:rsid w:val="00333E7A"/>
    <w:rsid w:val="0033600C"/>
    <w:rsid w:val="00340287"/>
    <w:rsid w:val="00342179"/>
    <w:rsid w:val="00342F5E"/>
    <w:rsid w:val="003507DC"/>
    <w:rsid w:val="003560FC"/>
    <w:rsid w:val="003563F5"/>
    <w:rsid w:val="00356A02"/>
    <w:rsid w:val="00356FB1"/>
    <w:rsid w:val="00364BCC"/>
    <w:rsid w:val="00365290"/>
    <w:rsid w:val="00375485"/>
    <w:rsid w:val="00375DF2"/>
    <w:rsid w:val="00376030"/>
    <w:rsid w:val="0038024A"/>
    <w:rsid w:val="00380811"/>
    <w:rsid w:val="003817DA"/>
    <w:rsid w:val="00394F46"/>
    <w:rsid w:val="003A1C90"/>
    <w:rsid w:val="003A34F9"/>
    <w:rsid w:val="003A5976"/>
    <w:rsid w:val="003B13C2"/>
    <w:rsid w:val="003B2960"/>
    <w:rsid w:val="003B347D"/>
    <w:rsid w:val="003B4B94"/>
    <w:rsid w:val="003C35CA"/>
    <w:rsid w:val="003C7556"/>
    <w:rsid w:val="003D051A"/>
    <w:rsid w:val="003D15A6"/>
    <w:rsid w:val="003D6B7D"/>
    <w:rsid w:val="003E0FB2"/>
    <w:rsid w:val="003E3D62"/>
    <w:rsid w:val="003E4686"/>
    <w:rsid w:val="003E67EC"/>
    <w:rsid w:val="003E691F"/>
    <w:rsid w:val="003F313B"/>
    <w:rsid w:val="003F441A"/>
    <w:rsid w:val="003F4E56"/>
    <w:rsid w:val="003F59D3"/>
    <w:rsid w:val="003F634F"/>
    <w:rsid w:val="0040236C"/>
    <w:rsid w:val="004045CF"/>
    <w:rsid w:val="0040531F"/>
    <w:rsid w:val="004108FA"/>
    <w:rsid w:val="00413255"/>
    <w:rsid w:val="004230EF"/>
    <w:rsid w:val="00436FD2"/>
    <w:rsid w:val="0044228F"/>
    <w:rsid w:val="00443816"/>
    <w:rsid w:val="00445BBF"/>
    <w:rsid w:val="004463CC"/>
    <w:rsid w:val="00450C0E"/>
    <w:rsid w:val="004518CB"/>
    <w:rsid w:val="004528D8"/>
    <w:rsid w:val="004544CC"/>
    <w:rsid w:val="004551B1"/>
    <w:rsid w:val="00466151"/>
    <w:rsid w:val="004678AA"/>
    <w:rsid w:val="00472C21"/>
    <w:rsid w:val="00477CB1"/>
    <w:rsid w:val="00484337"/>
    <w:rsid w:val="004869BE"/>
    <w:rsid w:val="0049043B"/>
    <w:rsid w:val="00491D06"/>
    <w:rsid w:val="00492B3B"/>
    <w:rsid w:val="004A24B0"/>
    <w:rsid w:val="004A37FF"/>
    <w:rsid w:val="004A44ED"/>
    <w:rsid w:val="004C0BCC"/>
    <w:rsid w:val="004C2368"/>
    <w:rsid w:val="004C27CC"/>
    <w:rsid w:val="004C53BB"/>
    <w:rsid w:val="004C6F72"/>
    <w:rsid w:val="004C7235"/>
    <w:rsid w:val="004D24CB"/>
    <w:rsid w:val="004D4A97"/>
    <w:rsid w:val="004D4AFB"/>
    <w:rsid w:val="004E178A"/>
    <w:rsid w:val="004E51F8"/>
    <w:rsid w:val="004E6DB1"/>
    <w:rsid w:val="004F2EC8"/>
    <w:rsid w:val="004F3389"/>
    <w:rsid w:val="00501D8F"/>
    <w:rsid w:val="00504745"/>
    <w:rsid w:val="00505F23"/>
    <w:rsid w:val="0052580E"/>
    <w:rsid w:val="00531184"/>
    <w:rsid w:val="00531EE8"/>
    <w:rsid w:val="0053256C"/>
    <w:rsid w:val="00535020"/>
    <w:rsid w:val="00537B0F"/>
    <w:rsid w:val="00542D2E"/>
    <w:rsid w:val="00543CA7"/>
    <w:rsid w:val="00545A84"/>
    <w:rsid w:val="00554594"/>
    <w:rsid w:val="00557277"/>
    <w:rsid w:val="00563356"/>
    <w:rsid w:val="00573F55"/>
    <w:rsid w:val="0057685C"/>
    <w:rsid w:val="00580ADA"/>
    <w:rsid w:val="00581B13"/>
    <w:rsid w:val="0058255E"/>
    <w:rsid w:val="00585228"/>
    <w:rsid w:val="005A3EA1"/>
    <w:rsid w:val="005A6D13"/>
    <w:rsid w:val="005A7532"/>
    <w:rsid w:val="005B6BD8"/>
    <w:rsid w:val="005C1696"/>
    <w:rsid w:val="005C3349"/>
    <w:rsid w:val="005C585A"/>
    <w:rsid w:val="005C62BF"/>
    <w:rsid w:val="005D04F6"/>
    <w:rsid w:val="005D27B2"/>
    <w:rsid w:val="005D40E1"/>
    <w:rsid w:val="005D5E07"/>
    <w:rsid w:val="005E0296"/>
    <w:rsid w:val="005E27CB"/>
    <w:rsid w:val="005E4012"/>
    <w:rsid w:val="005E4BB6"/>
    <w:rsid w:val="005E61AB"/>
    <w:rsid w:val="005F27CE"/>
    <w:rsid w:val="00601BF8"/>
    <w:rsid w:val="00601C06"/>
    <w:rsid w:val="00604C58"/>
    <w:rsid w:val="006051F6"/>
    <w:rsid w:val="006066E6"/>
    <w:rsid w:val="00612935"/>
    <w:rsid w:val="0061556F"/>
    <w:rsid w:val="006176A2"/>
    <w:rsid w:val="00625A55"/>
    <w:rsid w:val="006316F2"/>
    <w:rsid w:val="00633106"/>
    <w:rsid w:val="00641E56"/>
    <w:rsid w:val="0064579C"/>
    <w:rsid w:val="00653117"/>
    <w:rsid w:val="00654CE9"/>
    <w:rsid w:val="00656B0B"/>
    <w:rsid w:val="006576BE"/>
    <w:rsid w:val="00673876"/>
    <w:rsid w:val="00680F19"/>
    <w:rsid w:val="00682A8B"/>
    <w:rsid w:val="006830B2"/>
    <w:rsid w:val="00696160"/>
    <w:rsid w:val="006A3055"/>
    <w:rsid w:val="006A3C54"/>
    <w:rsid w:val="006A6839"/>
    <w:rsid w:val="006B39AB"/>
    <w:rsid w:val="006B3E4A"/>
    <w:rsid w:val="006C4CF8"/>
    <w:rsid w:val="006D62DE"/>
    <w:rsid w:val="006D6BEA"/>
    <w:rsid w:val="006D7799"/>
    <w:rsid w:val="006E0756"/>
    <w:rsid w:val="006E3C9A"/>
    <w:rsid w:val="006E6383"/>
    <w:rsid w:val="006E7434"/>
    <w:rsid w:val="006F2F8B"/>
    <w:rsid w:val="006F321C"/>
    <w:rsid w:val="006F412D"/>
    <w:rsid w:val="006F4353"/>
    <w:rsid w:val="007030B8"/>
    <w:rsid w:val="00703759"/>
    <w:rsid w:val="00717FB0"/>
    <w:rsid w:val="007206BA"/>
    <w:rsid w:val="00721AC7"/>
    <w:rsid w:val="00726F48"/>
    <w:rsid w:val="007310D5"/>
    <w:rsid w:val="007329D0"/>
    <w:rsid w:val="00732CED"/>
    <w:rsid w:val="00741027"/>
    <w:rsid w:val="007417DB"/>
    <w:rsid w:val="007445FA"/>
    <w:rsid w:val="00744D74"/>
    <w:rsid w:val="00747611"/>
    <w:rsid w:val="007502EF"/>
    <w:rsid w:val="007535B3"/>
    <w:rsid w:val="00756C5E"/>
    <w:rsid w:val="00757324"/>
    <w:rsid w:val="00763615"/>
    <w:rsid w:val="0076405D"/>
    <w:rsid w:val="00767029"/>
    <w:rsid w:val="00771EF6"/>
    <w:rsid w:val="0077384A"/>
    <w:rsid w:val="00777ED2"/>
    <w:rsid w:val="00780A98"/>
    <w:rsid w:val="00781B5E"/>
    <w:rsid w:val="007863C4"/>
    <w:rsid w:val="00786918"/>
    <w:rsid w:val="007908B4"/>
    <w:rsid w:val="007939E2"/>
    <w:rsid w:val="0079760E"/>
    <w:rsid w:val="00797F54"/>
    <w:rsid w:val="007A0909"/>
    <w:rsid w:val="007A69FF"/>
    <w:rsid w:val="007B2DDF"/>
    <w:rsid w:val="007B4867"/>
    <w:rsid w:val="007B68AF"/>
    <w:rsid w:val="007B691F"/>
    <w:rsid w:val="007C2BFF"/>
    <w:rsid w:val="007C3260"/>
    <w:rsid w:val="007D5144"/>
    <w:rsid w:val="007D7F8C"/>
    <w:rsid w:val="007E5947"/>
    <w:rsid w:val="007F0719"/>
    <w:rsid w:val="007F589E"/>
    <w:rsid w:val="00803C82"/>
    <w:rsid w:val="008059E3"/>
    <w:rsid w:val="00807D5A"/>
    <w:rsid w:val="00824A6C"/>
    <w:rsid w:val="008327B0"/>
    <w:rsid w:val="008329C4"/>
    <w:rsid w:val="00835ABA"/>
    <w:rsid w:val="0083654A"/>
    <w:rsid w:val="00836B30"/>
    <w:rsid w:val="00837DA9"/>
    <w:rsid w:val="00840EB6"/>
    <w:rsid w:val="008438CE"/>
    <w:rsid w:val="00844631"/>
    <w:rsid w:val="00845FDC"/>
    <w:rsid w:val="00846B77"/>
    <w:rsid w:val="00853D8F"/>
    <w:rsid w:val="00854626"/>
    <w:rsid w:val="0085716D"/>
    <w:rsid w:val="00866940"/>
    <w:rsid w:val="008679D4"/>
    <w:rsid w:val="00871301"/>
    <w:rsid w:val="00873713"/>
    <w:rsid w:val="00873CD5"/>
    <w:rsid w:val="0088021F"/>
    <w:rsid w:val="008810D0"/>
    <w:rsid w:val="008826F2"/>
    <w:rsid w:val="008839FA"/>
    <w:rsid w:val="00885FBF"/>
    <w:rsid w:val="008868AF"/>
    <w:rsid w:val="00887A15"/>
    <w:rsid w:val="00887AD4"/>
    <w:rsid w:val="00890117"/>
    <w:rsid w:val="00892FAD"/>
    <w:rsid w:val="00894435"/>
    <w:rsid w:val="008953BD"/>
    <w:rsid w:val="00895D22"/>
    <w:rsid w:val="008A26A2"/>
    <w:rsid w:val="008A3A02"/>
    <w:rsid w:val="008A778F"/>
    <w:rsid w:val="008B015F"/>
    <w:rsid w:val="008B0D6C"/>
    <w:rsid w:val="008B3A83"/>
    <w:rsid w:val="008C0AAC"/>
    <w:rsid w:val="008C323D"/>
    <w:rsid w:val="008C5825"/>
    <w:rsid w:val="008C7728"/>
    <w:rsid w:val="008D01A8"/>
    <w:rsid w:val="008D0AD0"/>
    <w:rsid w:val="008E2D16"/>
    <w:rsid w:val="008E6423"/>
    <w:rsid w:val="008F46BE"/>
    <w:rsid w:val="008F4B40"/>
    <w:rsid w:val="008F62DF"/>
    <w:rsid w:val="0090397A"/>
    <w:rsid w:val="009061EF"/>
    <w:rsid w:val="00907AD7"/>
    <w:rsid w:val="00907B80"/>
    <w:rsid w:val="00915D4C"/>
    <w:rsid w:val="00920FBB"/>
    <w:rsid w:val="00932968"/>
    <w:rsid w:val="0093416E"/>
    <w:rsid w:val="00941CA0"/>
    <w:rsid w:val="009420CE"/>
    <w:rsid w:val="00942CFC"/>
    <w:rsid w:val="0094582D"/>
    <w:rsid w:val="00947C1B"/>
    <w:rsid w:val="00951C3B"/>
    <w:rsid w:val="00962666"/>
    <w:rsid w:val="009661EA"/>
    <w:rsid w:val="00966E6C"/>
    <w:rsid w:val="00967204"/>
    <w:rsid w:val="00994864"/>
    <w:rsid w:val="009A1F5A"/>
    <w:rsid w:val="009B6D72"/>
    <w:rsid w:val="009C2173"/>
    <w:rsid w:val="009C2501"/>
    <w:rsid w:val="009D0FB8"/>
    <w:rsid w:val="009D265B"/>
    <w:rsid w:val="009D6068"/>
    <w:rsid w:val="009D7380"/>
    <w:rsid w:val="009D7A66"/>
    <w:rsid w:val="009D7F2A"/>
    <w:rsid w:val="009E03F3"/>
    <w:rsid w:val="009E1141"/>
    <w:rsid w:val="009E676D"/>
    <w:rsid w:val="009F41FD"/>
    <w:rsid w:val="009F46B2"/>
    <w:rsid w:val="00A01E48"/>
    <w:rsid w:val="00A03198"/>
    <w:rsid w:val="00A072D6"/>
    <w:rsid w:val="00A20232"/>
    <w:rsid w:val="00A20AA0"/>
    <w:rsid w:val="00A24D6B"/>
    <w:rsid w:val="00A3159D"/>
    <w:rsid w:val="00A31640"/>
    <w:rsid w:val="00A340C5"/>
    <w:rsid w:val="00A34E80"/>
    <w:rsid w:val="00A4093D"/>
    <w:rsid w:val="00A42893"/>
    <w:rsid w:val="00A5358F"/>
    <w:rsid w:val="00A564C7"/>
    <w:rsid w:val="00A56754"/>
    <w:rsid w:val="00A577A4"/>
    <w:rsid w:val="00A61F1F"/>
    <w:rsid w:val="00A65667"/>
    <w:rsid w:val="00A66305"/>
    <w:rsid w:val="00A71B12"/>
    <w:rsid w:val="00A739D0"/>
    <w:rsid w:val="00A7433E"/>
    <w:rsid w:val="00A745FA"/>
    <w:rsid w:val="00A74900"/>
    <w:rsid w:val="00A8008E"/>
    <w:rsid w:val="00A80673"/>
    <w:rsid w:val="00A974F8"/>
    <w:rsid w:val="00AA0BF3"/>
    <w:rsid w:val="00AB009C"/>
    <w:rsid w:val="00AC0058"/>
    <w:rsid w:val="00AC0967"/>
    <w:rsid w:val="00AC1E7D"/>
    <w:rsid w:val="00AC6C81"/>
    <w:rsid w:val="00AC77CA"/>
    <w:rsid w:val="00AD47EB"/>
    <w:rsid w:val="00AD74CF"/>
    <w:rsid w:val="00AE1C2B"/>
    <w:rsid w:val="00AE3FC0"/>
    <w:rsid w:val="00AE51F9"/>
    <w:rsid w:val="00AE7655"/>
    <w:rsid w:val="00AF3655"/>
    <w:rsid w:val="00AF45C9"/>
    <w:rsid w:val="00AF4D16"/>
    <w:rsid w:val="00AF543D"/>
    <w:rsid w:val="00AF5615"/>
    <w:rsid w:val="00B016EF"/>
    <w:rsid w:val="00B062FB"/>
    <w:rsid w:val="00B10A9D"/>
    <w:rsid w:val="00B1224A"/>
    <w:rsid w:val="00B159A3"/>
    <w:rsid w:val="00B168F0"/>
    <w:rsid w:val="00B332CB"/>
    <w:rsid w:val="00B35664"/>
    <w:rsid w:val="00B35E00"/>
    <w:rsid w:val="00B36247"/>
    <w:rsid w:val="00B416EA"/>
    <w:rsid w:val="00B42A1A"/>
    <w:rsid w:val="00B45605"/>
    <w:rsid w:val="00B458DB"/>
    <w:rsid w:val="00B54EB7"/>
    <w:rsid w:val="00B557FD"/>
    <w:rsid w:val="00B56833"/>
    <w:rsid w:val="00B602FC"/>
    <w:rsid w:val="00B60C99"/>
    <w:rsid w:val="00B630CA"/>
    <w:rsid w:val="00B66213"/>
    <w:rsid w:val="00B75704"/>
    <w:rsid w:val="00B76BFF"/>
    <w:rsid w:val="00B77DB7"/>
    <w:rsid w:val="00B86785"/>
    <w:rsid w:val="00BB0B29"/>
    <w:rsid w:val="00BB2E1B"/>
    <w:rsid w:val="00BB2F23"/>
    <w:rsid w:val="00BB32E9"/>
    <w:rsid w:val="00BB3EE9"/>
    <w:rsid w:val="00BB500D"/>
    <w:rsid w:val="00BB5503"/>
    <w:rsid w:val="00BB78F0"/>
    <w:rsid w:val="00BB7B89"/>
    <w:rsid w:val="00BC203B"/>
    <w:rsid w:val="00BC6E4C"/>
    <w:rsid w:val="00BE47D4"/>
    <w:rsid w:val="00BE49D7"/>
    <w:rsid w:val="00BF0CD2"/>
    <w:rsid w:val="00BF304A"/>
    <w:rsid w:val="00BF6894"/>
    <w:rsid w:val="00C01D48"/>
    <w:rsid w:val="00C07D47"/>
    <w:rsid w:val="00C12E25"/>
    <w:rsid w:val="00C17CE4"/>
    <w:rsid w:val="00C23A33"/>
    <w:rsid w:val="00C23AD7"/>
    <w:rsid w:val="00C252EC"/>
    <w:rsid w:val="00C26680"/>
    <w:rsid w:val="00C32AFD"/>
    <w:rsid w:val="00C4116C"/>
    <w:rsid w:val="00C4207C"/>
    <w:rsid w:val="00C42A6A"/>
    <w:rsid w:val="00C43232"/>
    <w:rsid w:val="00C44F12"/>
    <w:rsid w:val="00C450FE"/>
    <w:rsid w:val="00C51331"/>
    <w:rsid w:val="00C54EA0"/>
    <w:rsid w:val="00C602CC"/>
    <w:rsid w:val="00C612AA"/>
    <w:rsid w:val="00C72CFF"/>
    <w:rsid w:val="00C76365"/>
    <w:rsid w:val="00C81775"/>
    <w:rsid w:val="00C842B8"/>
    <w:rsid w:val="00C8452B"/>
    <w:rsid w:val="00C868DE"/>
    <w:rsid w:val="00C9239A"/>
    <w:rsid w:val="00C9327A"/>
    <w:rsid w:val="00CA021F"/>
    <w:rsid w:val="00CA09DB"/>
    <w:rsid w:val="00CA0F0D"/>
    <w:rsid w:val="00CA6DFC"/>
    <w:rsid w:val="00CB170E"/>
    <w:rsid w:val="00CC259D"/>
    <w:rsid w:val="00CC5876"/>
    <w:rsid w:val="00CC6B01"/>
    <w:rsid w:val="00CE1E41"/>
    <w:rsid w:val="00CE7C93"/>
    <w:rsid w:val="00CF0355"/>
    <w:rsid w:val="00CF1855"/>
    <w:rsid w:val="00CF29D3"/>
    <w:rsid w:val="00CF6024"/>
    <w:rsid w:val="00CF668F"/>
    <w:rsid w:val="00D014E4"/>
    <w:rsid w:val="00D0471C"/>
    <w:rsid w:val="00D07A6A"/>
    <w:rsid w:val="00D17CB5"/>
    <w:rsid w:val="00D24E6E"/>
    <w:rsid w:val="00D257C9"/>
    <w:rsid w:val="00D3457E"/>
    <w:rsid w:val="00D4115F"/>
    <w:rsid w:val="00D431B6"/>
    <w:rsid w:val="00D45E7E"/>
    <w:rsid w:val="00D51B2B"/>
    <w:rsid w:val="00D5211F"/>
    <w:rsid w:val="00D521D5"/>
    <w:rsid w:val="00D52D4C"/>
    <w:rsid w:val="00D531EF"/>
    <w:rsid w:val="00D5362D"/>
    <w:rsid w:val="00D56FBE"/>
    <w:rsid w:val="00D57257"/>
    <w:rsid w:val="00D655A0"/>
    <w:rsid w:val="00D677ED"/>
    <w:rsid w:val="00D72AF6"/>
    <w:rsid w:val="00D73AF3"/>
    <w:rsid w:val="00D75485"/>
    <w:rsid w:val="00D7585D"/>
    <w:rsid w:val="00D76B7D"/>
    <w:rsid w:val="00D82465"/>
    <w:rsid w:val="00D842C4"/>
    <w:rsid w:val="00D863FF"/>
    <w:rsid w:val="00D87C55"/>
    <w:rsid w:val="00D93722"/>
    <w:rsid w:val="00D95195"/>
    <w:rsid w:val="00DA0DE3"/>
    <w:rsid w:val="00DA5A89"/>
    <w:rsid w:val="00DA5C73"/>
    <w:rsid w:val="00DB14FC"/>
    <w:rsid w:val="00DB1558"/>
    <w:rsid w:val="00DB542E"/>
    <w:rsid w:val="00DB668E"/>
    <w:rsid w:val="00DC3BEE"/>
    <w:rsid w:val="00DC3E0E"/>
    <w:rsid w:val="00DC5CDA"/>
    <w:rsid w:val="00DD0DD2"/>
    <w:rsid w:val="00DD2C53"/>
    <w:rsid w:val="00DD7F13"/>
    <w:rsid w:val="00DE2C07"/>
    <w:rsid w:val="00DF2EA1"/>
    <w:rsid w:val="00DF448A"/>
    <w:rsid w:val="00DF4638"/>
    <w:rsid w:val="00DF6969"/>
    <w:rsid w:val="00E01EF8"/>
    <w:rsid w:val="00E0284C"/>
    <w:rsid w:val="00E1018A"/>
    <w:rsid w:val="00E10B58"/>
    <w:rsid w:val="00E10CC5"/>
    <w:rsid w:val="00E116B0"/>
    <w:rsid w:val="00E1352B"/>
    <w:rsid w:val="00E14837"/>
    <w:rsid w:val="00E17C19"/>
    <w:rsid w:val="00E212B5"/>
    <w:rsid w:val="00E34CB2"/>
    <w:rsid w:val="00E35753"/>
    <w:rsid w:val="00E406E9"/>
    <w:rsid w:val="00E41B33"/>
    <w:rsid w:val="00E42D9E"/>
    <w:rsid w:val="00E73692"/>
    <w:rsid w:val="00E856B3"/>
    <w:rsid w:val="00E87EDF"/>
    <w:rsid w:val="00E9770E"/>
    <w:rsid w:val="00EA68F3"/>
    <w:rsid w:val="00EB2891"/>
    <w:rsid w:val="00EC0316"/>
    <w:rsid w:val="00EC091A"/>
    <w:rsid w:val="00EC7139"/>
    <w:rsid w:val="00ED25E5"/>
    <w:rsid w:val="00ED39F8"/>
    <w:rsid w:val="00ED668C"/>
    <w:rsid w:val="00EE1D77"/>
    <w:rsid w:val="00EE2666"/>
    <w:rsid w:val="00EE4CDA"/>
    <w:rsid w:val="00EE4E9A"/>
    <w:rsid w:val="00EE6B59"/>
    <w:rsid w:val="00EF2081"/>
    <w:rsid w:val="00EF3D45"/>
    <w:rsid w:val="00EF6317"/>
    <w:rsid w:val="00F002F3"/>
    <w:rsid w:val="00F0289C"/>
    <w:rsid w:val="00F07F94"/>
    <w:rsid w:val="00F1199E"/>
    <w:rsid w:val="00F134F1"/>
    <w:rsid w:val="00F17FB9"/>
    <w:rsid w:val="00F20CFC"/>
    <w:rsid w:val="00F244E1"/>
    <w:rsid w:val="00F255F4"/>
    <w:rsid w:val="00F34FDE"/>
    <w:rsid w:val="00F35B07"/>
    <w:rsid w:val="00F35F67"/>
    <w:rsid w:val="00F41D1F"/>
    <w:rsid w:val="00F42A8D"/>
    <w:rsid w:val="00F438B6"/>
    <w:rsid w:val="00F46E72"/>
    <w:rsid w:val="00F51C0A"/>
    <w:rsid w:val="00F54798"/>
    <w:rsid w:val="00F55C75"/>
    <w:rsid w:val="00F56C89"/>
    <w:rsid w:val="00F600BF"/>
    <w:rsid w:val="00F60AAB"/>
    <w:rsid w:val="00F61234"/>
    <w:rsid w:val="00F621B9"/>
    <w:rsid w:val="00F645D0"/>
    <w:rsid w:val="00F67650"/>
    <w:rsid w:val="00F72411"/>
    <w:rsid w:val="00F72C4C"/>
    <w:rsid w:val="00F77061"/>
    <w:rsid w:val="00F77A5E"/>
    <w:rsid w:val="00F81DCD"/>
    <w:rsid w:val="00F8591A"/>
    <w:rsid w:val="00F914AE"/>
    <w:rsid w:val="00F97FB7"/>
    <w:rsid w:val="00FA4D1B"/>
    <w:rsid w:val="00FB54B0"/>
    <w:rsid w:val="00FB7AF2"/>
    <w:rsid w:val="00FC0311"/>
    <w:rsid w:val="00FC073D"/>
    <w:rsid w:val="00FC2B64"/>
    <w:rsid w:val="00FC76A3"/>
    <w:rsid w:val="00FD145A"/>
    <w:rsid w:val="00FD3CA4"/>
    <w:rsid w:val="00FD42FF"/>
    <w:rsid w:val="00FD6AFA"/>
    <w:rsid w:val="00FD7E6F"/>
    <w:rsid w:val="00FE1124"/>
    <w:rsid w:val="00FE196E"/>
    <w:rsid w:val="00FE2645"/>
    <w:rsid w:val="00FE2923"/>
    <w:rsid w:val="00FE4BED"/>
    <w:rsid w:val="00FE7CEB"/>
    <w:rsid w:val="00FF2E8B"/>
    <w:rsid w:val="00FF39D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FFA9EC"/>
  <w15:docId w15:val="{6DB7724C-032A-4C36-9531-10BFFF3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C76365"/>
    <w:pPr>
      <w:ind w:left="720"/>
      <w:contextualSpacing/>
    </w:pPr>
  </w:style>
  <w:style w:type="paragraph" w:styleId="a5">
    <w:name w:val="No Spacing"/>
    <w:link w:val="a6"/>
    <w:uiPriority w:val="1"/>
    <w:qFormat/>
    <w:rsid w:val="00342F5E"/>
    <w:pPr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7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ED668C"/>
    <w:rPr>
      <w:lang w:val="en-US"/>
    </w:rPr>
  </w:style>
  <w:style w:type="character" w:customStyle="1" w:styleId="10">
    <w:name w:val="Основной текст Знак1"/>
    <w:basedOn w:val="a0"/>
    <w:uiPriority w:val="99"/>
    <w:semiHidden/>
    <w:locked/>
    <w:rsid w:val="00ED668C"/>
    <w:rPr>
      <w:sz w:val="26"/>
      <w:szCs w:val="26"/>
      <w:shd w:val="clear" w:color="auto" w:fill="FFFFFF"/>
    </w:rPr>
  </w:style>
  <w:style w:type="paragraph" w:customStyle="1" w:styleId="Implicit">
    <w:name w:val="Implicit"/>
    <w:rsid w:val="008E6423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A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54CE9"/>
    <w:pPr>
      <w:spacing w:before="100" w:beforeAutospacing="1" w:after="100" w:afterAutospacing="1"/>
    </w:pPr>
    <w:rPr>
      <w:lang w:val="ro-MD" w:eastAsia="ro-MD"/>
    </w:rPr>
  </w:style>
  <w:style w:type="character" w:styleId="ab">
    <w:name w:val="Strong"/>
    <w:basedOn w:val="a0"/>
    <w:uiPriority w:val="22"/>
    <w:qFormat/>
    <w:rsid w:val="000D14DB"/>
    <w:rPr>
      <w:b/>
      <w:bCs/>
    </w:rPr>
  </w:style>
  <w:style w:type="numbering" w:customStyle="1" w:styleId="1">
    <w:name w:val="Текущий список1"/>
    <w:uiPriority w:val="99"/>
    <w:rsid w:val="003E3D62"/>
    <w:pPr>
      <w:numPr>
        <w:numId w:val="14"/>
      </w:numPr>
    </w:pPr>
  </w:style>
  <w:style w:type="character" w:customStyle="1" w:styleId="ac">
    <w:name w:val="Основной текст_"/>
    <w:basedOn w:val="a0"/>
    <w:link w:val="11"/>
    <w:rsid w:val="000F4C5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0F4C5C"/>
    <w:pPr>
      <w:widowControl w:val="0"/>
      <w:spacing w:after="3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9AA7-1688-48A4-B7E8-B86B572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45</cp:revision>
  <cp:lastPrinted>2026-05-08T12:42:00Z</cp:lastPrinted>
  <dcterms:created xsi:type="dcterms:W3CDTF">2026-05-06T11:48:00Z</dcterms:created>
  <dcterms:modified xsi:type="dcterms:W3CDTF">2026-05-15T10:59:00Z</dcterms:modified>
</cp:coreProperties>
</file>